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CC985" w14:textId="360F4FBF" w:rsidR="001C207D" w:rsidRPr="001C207D" w:rsidRDefault="00C91934" w:rsidP="001C207D">
      <w:pPr>
        <w:rPr>
          <w:sz w:val="24"/>
          <w:szCs w:val="24"/>
        </w:rPr>
      </w:pPr>
      <w:r w:rsidRPr="00C24799">
        <w:rPr>
          <w:b/>
          <w:sz w:val="32"/>
          <w:szCs w:val="32"/>
        </w:rPr>
        <w:t>Assignment Information</w:t>
      </w:r>
      <w:r w:rsidR="00577C97" w:rsidRPr="00C24799">
        <w:rPr>
          <w:b/>
          <w:sz w:val="32"/>
          <w:szCs w:val="32"/>
        </w:rPr>
        <w:t xml:space="preserve"> and </w:t>
      </w:r>
      <w:r w:rsidR="00C24799">
        <w:rPr>
          <w:b/>
          <w:sz w:val="32"/>
          <w:szCs w:val="32"/>
        </w:rPr>
        <w:t>Goal</w:t>
      </w:r>
      <w:r w:rsidR="00577C97">
        <w:rPr>
          <w:sz w:val="24"/>
          <w:szCs w:val="24"/>
        </w:rPr>
        <w:br/>
      </w:r>
      <w:r w:rsidR="002D6DB3" w:rsidRPr="002D6DB3">
        <w:rPr>
          <w:sz w:val="24"/>
          <w:szCs w:val="24"/>
        </w:rPr>
        <w:t xml:space="preserve">In this class assignment you will demonstrate a </w:t>
      </w:r>
      <w:r w:rsidR="00C24799" w:rsidRPr="002D6DB3">
        <w:rPr>
          <w:sz w:val="24"/>
          <w:szCs w:val="24"/>
        </w:rPr>
        <w:t>detailed</w:t>
      </w:r>
      <w:r w:rsidR="002D6DB3" w:rsidRPr="002D6DB3">
        <w:rPr>
          <w:sz w:val="24"/>
          <w:szCs w:val="24"/>
        </w:rPr>
        <w:t xml:space="preserve"> knowledge of </w:t>
      </w:r>
      <w:r w:rsidR="00B62299">
        <w:rPr>
          <w:sz w:val="24"/>
          <w:szCs w:val="24"/>
        </w:rPr>
        <w:t>Drupal</w:t>
      </w:r>
      <w:r w:rsidR="002D6DB3" w:rsidRPr="002D6DB3">
        <w:rPr>
          <w:sz w:val="24"/>
          <w:szCs w:val="24"/>
        </w:rPr>
        <w:t xml:space="preserve"> </w:t>
      </w:r>
      <w:r w:rsidR="00B62299">
        <w:rPr>
          <w:sz w:val="24"/>
          <w:szCs w:val="24"/>
        </w:rPr>
        <w:t>8 CMS site development</w:t>
      </w:r>
      <w:r w:rsidR="002D6DB3" w:rsidRPr="002D6DB3">
        <w:rPr>
          <w:sz w:val="24"/>
          <w:szCs w:val="24"/>
        </w:rPr>
        <w:t xml:space="preserve"> skills by creating a </w:t>
      </w:r>
      <w:r w:rsidR="00B62299">
        <w:rPr>
          <w:sz w:val="24"/>
          <w:szCs w:val="24"/>
        </w:rPr>
        <w:t>Drupal</w:t>
      </w:r>
      <w:r w:rsidR="002D6DB3" w:rsidRPr="002D6DB3">
        <w:rPr>
          <w:sz w:val="24"/>
          <w:szCs w:val="24"/>
        </w:rPr>
        <w:t xml:space="preserve"> </w:t>
      </w:r>
      <w:r w:rsidR="00B62299">
        <w:rPr>
          <w:sz w:val="24"/>
          <w:szCs w:val="24"/>
        </w:rPr>
        <w:t xml:space="preserve">8 </w:t>
      </w:r>
      <w:r w:rsidR="002D6DB3" w:rsidRPr="002D6DB3">
        <w:rPr>
          <w:sz w:val="24"/>
          <w:szCs w:val="24"/>
        </w:rPr>
        <w:t xml:space="preserve">site </w:t>
      </w:r>
      <w:r w:rsidR="00B539E6">
        <w:rPr>
          <w:sz w:val="24"/>
          <w:szCs w:val="24"/>
        </w:rPr>
        <w:t xml:space="preserve">and </w:t>
      </w:r>
      <w:r w:rsidR="0089633E">
        <w:rPr>
          <w:sz w:val="24"/>
          <w:szCs w:val="24"/>
        </w:rPr>
        <w:t xml:space="preserve">extending it with menus, images, themes, plugins, </w:t>
      </w:r>
      <w:r w:rsidR="00B539E6">
        <w:rPr>
          <w:sz w:val="24"/>
          <w:szCs w:val="24"/>
        </w:rPr>
        <w:t>pages and posts</w:t>
      </w:r>
      <w:r w:rsidR="002D6DB3" w:rsidRPr="002D6DB3">
        <w:rPr>
          <w:sz w:val="24"/>
          <w:szCs w:val="24"/>
        </w:rPr>
        <w:t>.</w:t>
      </w:r>
      <w:r w:rsidR="00C24799" w:rsidRPr="00C24799">
        <w:rPr>
          <w:sz w:val="24"/>
          <w:szCs w:val="24"/>
        </w:rPr>
        <w:t xml:space="preserve"> </w:t>
      </w:r>
      <w:r w:rsidR="00C24799">
        <w:rPr>
          <w:sz w:val="24"/>
          <w:szCs w:val="24"/>
        </w:rPr>
        <w:br/>
      </w:r>
      <w:r w:rsidR="00C24799" w:rsidRPr="002D6DB3">
        <w:rPr>
          <w:sz w:val="24"/>
          <w:szCs w:val="24"/>
        </w:rPr>
        <w:t xml:space="preserve">The goal of this assignment is to </w:t>
      </w:r>
      <w:r w:rsidR="0089633E">
        <w:rPr>
          <w:sz w:val="24"/>
          <w:szCs w:val="24"/>
        </w:rPr>
        <w:t xml:space="preserve">demonstrate that you have learned how to extend </w:t>
      </w:r>
      <w:r w:rsidR="00B62299">
        <w:rPr>
          <w:sz w:val="24"/>
          <w:szCs w:val="24"/>
        </w:rPr>
        <w:t>Drupal with Taxonomy-Vocabularies-Terms, custom content types, and fields.</w:t>
      </w:r>
      <w:r w:rsidR="00B62299">
        <w:rPr>
          <w:sz w:val="24"/>
          <w:szCs w:val="24"/>
        </w:rPr>
        <w:br/>
      </w:r>
      <w:r w:rsidR="00C30DD5">
        <w:rPr>
          <w:sz w:val="24"/>
          <w:szCs w:val="24"/>
        </w:rPr>
        <w:br/>
      </w:r>
      <w:r w:rsidR="00C30DD5" w:rsidRPr="00C30DD5">
        <w:rPr>
          <w:b/>
          <w:sz w:val="24"/>
          <w:szCs w:val="24"/>
        </w:rPr>
        <w:t>Assignment questions are not as detailed as activity questions. The assignment is where you demonstrate understanding of the material.</w:t>
      </w:r>
      <w:r w:rsidR="00A4431F">
        <w:rPr>
          <w:b/>
          <w:sz w:val="24"/>
          <w:szCs w:val="24"/>
        </w:rPr>
        <w:br/>
      </w:r>
      <w:r w:rsidR="00B13536">
        <w:rPr>
          <w:b/>
          <w:color w:val="FF0000"/>
          <w:sz w:val="24"/>
          <w:szCs w:val="24"/>
        </w:rPr>
        <w:br/>
      </w:r>
      <w:r w:rsidR="001C207D" w:rsidRPr="001C207D">
        <w:rPr>
          <w:b/>
          <w:color w:val="FF0000"/>
          <w:sz w:val="24"/>
          <w:szCs w:val="24"/>
        </w:rPr>
        <w:t xml:space="preserve">Read All Project Documents </w:t>
      </w:r>
      <w:r w:rsidR="00A14794" w:rsidRPr="001C207D">
        <w:rPr>
          <w:b/>
          <w:color w:val="FF0000"/>
          <w:sz w:val="24"/>
          <w:szCs w:val="24"/>
        </w:rPr>
        <w:t>before</w:t>
      </w:r>
      <w:r w:rsidR="001C207D" w:rsidRPr="001C207D">
        <w:rPr>
          <w:b/>
          <w:color w:val="FF0000"/>
          <w:sz w:val="24"/>
          <w:szCs w:val="24"/>
        </w:rPr>
        <w:t xml:space="preserve"> Starting the Work</w:t>
      </w:r>
      <w:r w:rsidR="001C207D" w:rsidRPr="001C207D">
        <w:rPr>
          <w:b/>
          <w:sz w:val="24"/>
          <w:szCs w:val="24"/>
        </w:rPr>
        <w:br/>
      </w:r>
      <w:r w:rsidR="001C207D" w:rsidRPr="001C207D">
        <w:rPr>
          <w:sz w:val="24"/>
          <w:szCs w:val="24"/>
        </w:rPr>
        <w:t xml:space="preserve">Please read this document completely before starting the project work. </w:t>
      </w:r>
      <w:r w:rsidR="001C207D" w:rsidRPr="001C207D">
        <w:rPr>
          <w:sz w:val="24"/>
          <w:szCs w:val="24"/>
        </w:rPr>
        <w:br/>
        <w:t>Please also read the template so that you understand what information, content, and screens you are required to capture and insert into the template file.</w:t>
      </w:r>
    </w:p>
    <w:p w14:paraId="5F2FDD6F" w14:textId="273EDD7E" w:rsidR="00C24799" w:rsidRDefault="00C24799" w:rsidP="002D6DB3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Documents </w:t>
      </w:r>
      <w:r w:rsidR="00A14794">
        <w:rPr>
          <w:b/>
          <w:sz w:val="32"/>
          <w:szCs w:val="32"/>
        </w:rPr>
        <w:t>for</w:t>
      </w:r>
      <w:r>
        <w:rPr>
          <w:b/>
          <w:sz w:val="32"/>
          <w:szCs w:val="32"/>
        </w:rPr>
        <w:t xml:space="preserve"> This Assignment</w:t>
      </w:r>
      <w:r w:rsidR="008E1FD5">
        <w:rPr>
          <w:b/>
          <w:sz w:val="32"/>
          <w:szCs w:val="32"/>
        </w:rPr>
        <w:t xml:space="preserve">: </w:t>
      </w:r>
      <w:r>
        <w:rPr>
          <w:sz w:val="24"/>
          <w:szCs w:val="24"/>
        </w:rPr>
        <w:br/>
        <w:t xml:space="preserve">This is the assignment instructions document. </w:t>
      </w:r>
      <w:r>
        <w:rPr>
          <w:sz w:val="24"/>
          <w:szCs w:val="24"/>
        </w:rPr>
        <w:br/>
        <w:t>It contains the information on the necessary tasks to be completed for the assignment.</w:t>
      </w:r>
      <w:r>
        <w:rPr>
          <w:sz w:val="24"/>
          <w:szCs w:val="24"/>
        </w:rPr>
        <w:br/>
        <w:t xml:space="preserve">The other documents associated with this assignment are the assignment template, the website content, and the rubric. </w:t>
      </w:r>
      <w:r w:rsidR="008C0242">
        <w:rPr>
          <w:sz w:val="24"/>
          <w:szCs w:val="24"/>
        </w:rPr>
        <w:br/>
      </w:r>
      <w:r w:rsidR="008C0242">
        <w:rPr>
          <w:sz w:val="24"/>
          <w:szCs w:val="24"/>
        </w:rPr>
        <w:br/>
      </w:r>
      <w:r w:rsidRPr="008C0242">
        <w:rPr>
          <w:b/>
          <w:sz w:val="24"/>
          <w:szCs w:val="24"/>
        </w:rPr>
        <w:t xml:space="preserve">Website Content </w:t>
      </w:r>
      <w:r w:rsidR="008C0242" w:rsidRPr="008C0242">
        <w:rPr>
          <w:b/>
          <w:sz w:val="24"/>
          <w:szCs w:val="24"/>
        </w:rPr>
        <w:t>document</w:t>
      </w:r>
      <w:r w:rsidR="008E1FD5">
        <w:rPr>
          <w:b/>
          <w:sz w:val="24"/>
          <w:szCs w:val="24"/>
        </w:rPr>
        <w:t xml:space="preserve">: </w:t>
      </w:r>
      <w:r w:rsidR="008C0242">
        <w:rPr>
          <w:sz w:val="24"/>
          <w:szCs w:val="24"/>
        </w:rPr>
        <w:br/>
        <w:t>The Website Content document</w:t>
      </w:r>
      <w:r w:rsidR="008C0242" w:rsidRPr="002D6DB3">
        <w:rPr>
          <w:sz w:val="24"/>
          <w:szCs w:val="24"/>
        </w:rPr>
        <w:t xml:space="preserve"> </w:t>
      </w:r>
      <w:r w:rsidRPr="002D6DB3">
        <w:rPr>
          <w:sz w:val="24"/>
          <w:szCs w:val="24"/>
        </w:rPr>
        <w:t xml:space="preserve">contains business information and </w:t>
      </w:r>
      <w:r w:rsidR="008C0242">
        <w:rPr>
          <w:sz w:val="24"/>
          <w:szCs w:val="24"/>
        </w:rPr>
        <w:t xml:space="preserve">all the necessary </w:t>
      </w:r>
      <w:r>
        <w:rPr>
          <w:sz w:val="24"/>
          <w:szCs w:val="24"/>
        </w:rPr>
        <w:t xml:space="preserve">CMS web page </w:t>
      </w:r>
      <w:r w:rsidRPr="002D6DB3">
        <w:rPr>
          <w:sz w:val="24"/>
          <w:szCs w:val="24"/>
        </w:rPr>
        <w:t xml:space="preserve">content </w:t>
      </w:r>
      <w:r w:rsidR="008C0242">
        <w:rPr>
          <w:sz w:val="24"/>
          <w:szCs w:val="24"/>
        </w:rPr>
        <w:t>required</w:t>
      </w:r>
      <w:r w:rsidRPr="002D6DB3">
        <w:rPr>
          <w:sz w:val="24"/>
          <w:szCs w:val="24"/>
        </w:rPr>
        <w:t xml:space="preserve"> to create the </w:t>
      </w:r>
      <w:r w:rsidR="00B62299">
        <w:rPr>
          <w:sz w:val="24"/>
          <w:szCs w:val="24"/>
        </w:rPr>
        <w:t>Drupal</w:t>
      </w:r>
      <w:r w:rsidRPr="002D6DB3">
        <w:rPr>
          <w:sz w:val="24"/>
          <w:szCs w:val="24"/>
        </w:rPr>
        <w:t xml:space="preserve"> site.</w:t>
      </w:r>
      <w:r w:rsidRPr="00C24799">
        <w:rPr>
          <w:sz w:val="24"/>
          <w:szCs w:val="24"/>
        </w:rPr>
        <w:t xml:space="preserve"> </w:t>
      </w:r>
      <w:r w:rsidR="008C0242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8C0242" w:rsidRPr="008C0242">
        <w:rPr>
          <w:b/>
          <w:sz w:val="24"/>
          <w:szCs w:val="24"/>
        </w:rPr>
        <w:t>Template File</w:t>
      </w:r>
      <w:r w:rsidR="00A14794">
        <w:rPr>
          <w:b/>
          <w:sz w:val="24"/>
          <w:szCs w:val="24"/>
        </w:rPr>
        <w:t xml:space="preserve">: </w:t>
      </w:r>
      <w:r w:rsidR="008C0242">
        <w:rPr>
          <w:sz w:val="24"/>
          <w:szCs w:val="24"/>
        </w:rPr>
        <w:br/>
      </w:r>
      <w:r>
        <w:rPr>
          <w:sz w:val="24"/>
          <w:szCs w:val="24"/>
        </w:rPr>
        <w:t>Please download, rename, complete and then submit the assignment template document to receive a grade for this assignment.</w:t>
      </w:r>
      <w:r w:rsidRPr="00C24799">
        <w:rPr>
          <w:sz w:val="24"/>
          <w:szCs w:val="24"/>
        </w:rPr>
        <w:t xml:space="preserve"> </w:t>
      </w:r>
      <w:r>
        <w:rPr>
          <w:sz w:val="24"/>
          <w:szCs w:val="24"/>
        </w:rPr>
        <w:t>Please provide partial screen captures where requested.</w:t>
      </w:r>
      <w:r>
        <w:rPr>
          <w:sz w:val="24"/>
          <w:szCs w:val="24"/>
        </w:rPr>
        <w:br/>
        <w:t>The rubric provides detailed information on how the assignment is graded.</w:t>
      </w:r>
      <w:r w:rsidR="00A529D9">
        <w:rPr>
          <w:sz w:val="24"/>
          <w:szCs w:val="24"/>
        </w:rPr>
        <w:br/>
      </w:r>
      <w:r w:rsidR="007B72D9" w:rsidRPr="002B3807">
        <w:rPr>
          <w:b/>
        </w:rPr>
        <w:t xml:space="preserve">PLEASE DO NOT DELETE </w:t>
      </w:r>
      <w:r w:rsidR="008C2127">
        <w:rPr>
          <w:b/>
        </w:rPr>
        <w:t xml:space="preserve">PARTS </w:t>
      </w:r>
      <w:r w:rsidR="007B72D9" w:rsidRPr="002B3807">
        <w:rPr>
          <w:b/>
        </w:rPr>
        <w:t>OR ALTER SECTION</w:t>
      </w:r>
      <w:r w:rsidR="008C2127">
        <w:rPr>
          <w:b/>
        </w:rPr>
        <w:t xml:space="preserve"> FORMATTING </w:t>
      </w:r>
      <w:r w:rsidR="007B72D9" w:rsidRPr="002B3807">
        <w:rPr>
          <w:b/>
        </w:rPr>
        <w:t>OF TH</w:t>
      </w:r>
      <w:r w:rsidR="008C2127">
        <w:rPr>
          <w:b/>
        </w:rPr>
        <w:t>IS</w:t>
      </w:r>
      <w:r w:rsidR="007B72D9" w:rsidRPr="002B3807">
        <w:rPr>
          <w:b/>
        </w:rPr>
        <w:t xml:space="preserve"> TEMPLATE</w:t>
      </w:r>
      <w:r w:rsidR="007B72D9">
        <w:br/>
      </w:r>
    </w:p>
    <w:p w14:paraId="04BF3C8F" w14:textId="77777777" w:rsidR="00A529D9" w:rsidRDefault="00A529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A30950" w14:textId="74AC15E2" w:rsidR="00C24799" w:rsidRPr="008C0242" w:rsidRDefault="00C24799" w:rsidP="002D6DB3">
      <w:pPr>
        <w:rPr>
          <w:sz w:val="28"/>
          <w:szCs w:val="28"/>
        </w:rPr>
      </w:pPr>
      <w:r w:rsidRPr="008C0242">
        <w:rPr>
          <w:b/>
          <w:sz w:val="28"/>
          <w:szCs w:val="28"/>
        </w:rPr>
        <w:lastRenderedPageBreak/>
        <w:t xml:space="preserve">Assignment Asset Folders and </w:t>
      </w:r>
      <w:r w:rsidR="0089633E">
        <w:rPr>
          <w:b/>
          <w:sz w:val="28"/>
          <w:szCs w:val="28"/>
        </w:rPr>
        <w:t>Website</w:t>
      </w:r>
      <w:r w:rsidRPr="008C0242">
        <w:rPr>
          <w:b/>
          <w:sz w:val="28"/>
          <w:szCs w:val="28"/>
        </w:rPr>
        <w:t xml:space="preserve"> Content </w:t>
      </w:r>
      <w:r w:rsidR="008C0242">
        <w:rPr>
          <w:sz w:val="28"/>
          <w:szCs w:val="28"/>
        </w:rPr>
        <w:br/>
      </w:r>
      <w:r>
        <w:rPr>
          <w:sz w:val="24"/>
          <w:szCs w:val="24"/>
        </w:rPr>
        <w:t xml:space="preserve">There are asset folders that contain images and website </w:t>
      </w:r>
      <w:r w:rsidR="0089633E">
        <w:rPr>
          <w:sz w:val="24"/>
          <w:szCs w:val="24"/>
        </w:rPr>
        <w:t xml:space="preserve">page and </w:t>
      </w:r>
      <w:r>
        <w:rPr>
          <w:sz w:val="24"/>
          <w:szCs w:val="24"/>
        </w:rPr>
        <w:t>post content.</w:t>
      </w:r>
      <w:r>
        <w:rPr>
          <w:sz w:val="24"/>
          <w:szCs w:val="24"/>
        </w:rPr>
        <w:br/>
        <w:t>The asset folders contain images and content to use on the CMS website.</w:t>
      </w:r>
      <w:r w:rsidRPr="00C24799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Please use the content and image assets provided on the D2L CMS to complete the assignment.</w:t>
      </w:r>
    </w:p>
    <w:p w14:paraId="47C7B7D2" w14:textId="7947E291" w:rsidR="00FB5AE0" w:rsidRDefault="00C24799" w:rsidP="002D6DB3">
      <w:pPr>
        <w:rPr>
          <w:sz w:val="24"/>
          <w:szCs w:val="24"/>
        </w:rPr>
      </w:pPr>
      <w:r w:rsidRPr="00C24799">
        <w:rPr>
          <w:b/>
          <w:sz w:val="32"/>
          <w:szCs w:val="32"/>
        </w:rPr>
        <w:t xml:space="preserve">Creating </w:t>
      </w:r>
      <w:r w:rsidR="00777CC5" w:rsidRPr="00C24799">
        <w:rPr>
          <w:b/>
          <w:sz w:val="32"/>
          <w:szCs w:val="32"/>
        </w:rPr>
        <w:t>the</w:t>
      </w:r>
      <w:r w:rsidRPr="00C24799">
        <w:rPr>
          <w:b/>
          <w:sz w:val="32"/>
          <w:szCs w:val="32"/>
        </w:rPr>
        <w:t xml:space="preserve"> </w:t>
      </w:r>
      <w:r w:rsidR="00FB5AE0">
        <w:rPr>
          <w:b/>
          <w:sz w:val="32"/>
          <w:szCs w:val="32"/>
        </w:rPr>
        <w:t>Drupal 8</w:t>
      </w:r>
      <w:r w:rsidRPr="00C24799">
        <w:rPr>
          <w:b/>
          <w:sz w:val="32"/>
          <w:szCs w:val="32"/>
        </w:rPr>
        <w:t xml:space="preserve"> Website</w:t>
      </w:r>
      <w:r w:rsidR="008E1FD5" w:rsidRPr="00C24799">
        <w:rPr>
          <w:b/>
          <w:sz w:val="32"/>
          <w:szCs w:val="32"/>
        </w:rPr>
        <w:t xml:space="preserve">: </w:t>
      </w:r>
      <w:r>
        <w:rPr>
          <w:b/>
          <w:sz w:val="24"/>
          <w:szCs w:val="24"/>
        </w:rPr>
        <w:br/>
      </w:r>
      <w:r w:rsidR="00B62299">
        <w:rPr>
          <w:sz w:val="24"/>
          <w:szCs w:val="24"/>
        </w:rPr>
        <w:t xml:space="preserve">Create the Drupal 8 </w:t>
      </w:r>
      <w:r>
        <w:rPr>
          <w:sz w:val="24"/>
          <w:szCs w:val="24"/>
        </w:rPr>
        <w:t xml:space="preserve">CMS </w:t>
      </w:r>
      <w:r w:rsidR="000857D1">
        <w:rPr>
          <w:sz w:val="24"/>
          <w:szCs w:val="24"/>
        </w:rPr>
        <w:t>website.</w:t>
      </w:r>
      <w:r w:rsidR="000857D1">
        <w:rPr>
          <w:sz w:val="24"/>
          <w:szCs w:val="24"/>
        </w:rPr>
        <w:br/>
        <w:t xml:space="preserve">Create the </w:t>
      </w:r>
      <w:r w:rsidR="00B62299">
        <w:rPr>
          <w:sz w:val="24"/>
          <w:szCs w:val="24"/>
        </w:rPr>
        <w:t>Drupal</w:t>
      </w:r>
      <w:r w:rsidR="000857D1">
        <w:rPr>
          <w:sz w:val="24"/>
          <w:szCs w:val="24"/>
        </w:rPr>
        <w:t xml:space="preserve"> </w:t>
      </w:r>
      <w:r w:rsidR="00B62299">
        <w:rPr>
          <w:sz w:val="24"/>
          <w:szCs w:val="24"/>
        </w:rPr>
        <w:t xml:space="preserve">8 </w:t>
      </w:r>
      <w:r w:rsidR="000857D1">
        <w:rPr>
          <w:sz w:val="24"/>
          <w:szCs w:val="24"/>
        </w:rPr>
        <w:t xml:space="preserve">site on your </w:t>
      </w:r>
      <w:r w:rsidR="00ED061E">
        <w:rPr>
          <w:sz w:val="24"/>
          <w:szCs w:val="24"/>
        </w:rPr>
        <w:t>web host.</w:t>
      </w:r>
      <w:r w:rsidR="00ED061E">
        <w:rPr>
          <w:sz w:val="24"/>
          <w:szCs w:val="24"/>
        </w:rPr>
        <w:br/>
      </w:r>
      <w:r w:rsidR="00BE054D">
        <w:rPr>
          <w:sz w:val="24"/>
          <w:szCs w:val="24"/>
        </w:rPr>
        <w:t>C</w:t>
      </w:r>
      <w:r w:rsidR="000857D1">
        <w:rPr>
          <w:sz w:val="24"/>
          <w:szCs w:val="24"/>
        </w:rPr>
        <w:t xml:space="preserve">reate the </w:t>
      </w:r>
      <w:r w:rsidR="00B62299">
        <w:rPr>
          <w:sz w:val="24"/>
          <w:szCs w:val="24"/>
        </w:rPr>
        <w:t>Drupal</w:t>
      </w:r>
      <w:r w:rsidR="000857D1">
        <w:rPr>
          <w:sz w:val="24"/>
          <w:szCs w:val="24"/>
        </w:rPr>
        <w:t xml:space="preserve"> </w:t>
      </w:r>
      <w:r w:rsidR="00B62299">
        <w:rPr>
          <w:sz w:val="24"/>
          <w:szCs w:val="24"/>
        </w:rPr>
        <w:t xml:space="preserve">8 </w:t>
      </w:r>
      <w:r w:rsidR="000857D1">
        <w:rPr>
          <w:sz w:val="24"/>
          <w:szCs w:val="24"/>
        </w:rPr>
        <w:t xml:space="preserve">site </w:t>
      </w:r>
      <w:r w:rsidR="00D73BEE">
        <w:rPr>
          <w:sz w:val="24"/>
          <w:szCs w:val="24"/>
        </w:rPr>
        <w:t>as an “</w:t>
      </w:r>
      <w:r w:rsidR="00D73BEE" w:rsidRPr="007B5591">
        <w:rPr>
          <w:color w:val="3366FF"/>
          <w:sz w:val="24"/>
          <w:szCs w:val="24"/>
        </w:rPr>
        <w:t>In Directory</w:t>
      </w:r>
      <w:r w:rsidR="00D73BEE">
        <w:rPr>
          <w:sz w:val="24"/>
          <w:szCs w:val="24"/>
        </w:rPr>
        <w:t xml:space="preserve">” </w:t>
      </w:r>
      <w:r w:rsidR="002D6DB3">
        <w:rPr>
          <w:sz w:val="24"/>
          <w:szCs w:val="24"/>
        </w:rPr>
        <w:t>web</w:t>
      </w:r>
      <w:r w:rsidR="00D73BEE">
        <w:rPr>
          <w:sz w:val="24"/>
          <w:szCs w:val="24"/>
        </w:rPr>
        <w:t>s</w:t>
      </w:r>
      <w:r>
        <w:rPr>
          <w:sz w:val="24"/>
          <w:szCs w:val="24"/>
        </w:rPr>
        <w:t>ite</w:t>
      </w:r>
      <w:r w:rsidR="00FB5AE0">
        <w:rPr>
          <w:sz w:val="24"/>
          <w:szCs w:val="24"/>
        </w:rPr>
        <w:t xml:space="preserve"> on a shared web host or Pantheon</w:t>
      </w:r>
      <w:r>
        <w:rPr>
          <w:sz w:val="24"/>
          <w:szCs w:val="24"/>
        </w:rPr>
        <w:t>.</w:t>
      </w:r>
      <w:r w:rsidR="002D6DB3">
        <w:rPr>
          <w:sz w:val="24"/>
          <w:szCs w:val="24"/>
        </w:rPr>
        <w:br/>
      </w:r>
      <w:r>
        <w:rPr>
          <w:sz w:val="24"/>
          <w:szCs w:val="24"/>
        </w:rPr>
        <w:t xml:space="preserve">Please use all lower case in directory name when creating the website. </w:t>
      </w:r>
      <w:r>
        <w:rPr>
          <w:sz w:val="24"/>
          <w:szCs w:val="24"/>
        </w:rPr>
        <w:br/>
      </w:r>
      <w:r w:rsidR="00B62299">
        <w:rPr>
          <w:sz w:val="24"/>
          <w:szCs w:val="24"/>
        </w:rPr>
        <w:t>Drupal</w:t>
      </w:r>
      <w:r w:rsidR="002D6DB3">
        <w:rPr>
          <w:sz w:val="24"/>
          <w:szCs w:val="24"/>
        </w:rPr>
        <w:t xml:space="preserve"> can create case sensitive website URLs so please adhere t</w:t>
      </w:r>
      <w:r w:rsidR="00D73BEE">
        <w:rPr>
          <w:sz w:val="24"/>
          <w:szCs w:val="24"/>
        </w:rPr>
        <w:t>o the instructions for site name</w:t>
      </w:r>
      <w:r w:rsidR="002D6DB3">
        <w:rPr>
          <w:sz w:val="24"/>
          <w:szCs w:val="24"/>
        </w:rPr>
        <w:t>.</w:t>
      </w:r>
      <w:r w:rsidR="00D73BEE">
        <w:rPr>
          <w:sz w:val="24"/>
          <w:szCs w:val="24"/>
        </w:rPr>
        <w:t xml:space="preserve"> </w:t>
      </w:r>
    </w:p>
    <w:p w14:paraId="695685D3" w14:textId="4D54C2F3" w:rsidR="00CF5BC6" w:rsidRDefault="00A529D9" w:rsidP="002D6DB3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CF5238">
        <w:rPr>
          <w:sz w:val="24"/>
          <w:szCs w:val="24"/>
        </w:rPr>
        <w:t>Please contact the instructors if you have questions about the assignment, content</w:t>
      </w:r>
      <w:r w:rsidR="006E641E">
        <w:rPr>
          <w:sz w:val="24"/>
          <w:szCs w:val="24"/>
        </w:rPr>
        <w:t xml:space="preserve"> layout, </w:t>
      </w:r>
      <w:r w:rsidR="0054050D">
        <w:rPr>
          <w:sz w:val="24"/>
          <w:szCs w:val="24"/>
        </w:rPr>
        <w:t>or formatting</w:t>
      </w:r>
      <w:r w:rsidR="00CF5238">
        <w:rPr>
          <w:sz w:val="24"/>
          <w:szCs w:val="24"/>
        </w:rPr>
        <w:t>.</w:t>
      </w:r>
      <w:r w:rsidR="008A0BD6">
        <w:rPr>
          <w:sz w:val="24"/>
          <w:szCs w:val="24"/>
        </w:rPr>
        <w:t xml:space="preserve"> </w:t>
      </w:r>
    </w:p>
    <w:p w14:paraId="140D45E0" w14:textId="40BACA08" w:rsidR="00EB03ED" w:rsidRPr="008009BE" w:rsidRDefault="00F77762">
      <w:pPr>
        <w:rPr>
          <w:b/>
          <w:sz w:val="32"/>
          <w:szCs w:val="32"/>
        </w:rPr>
      </w:pPr>
      <w:r w:rsidRPr="001538CD">
        <w:rPr>
          <w:b/>
          <w:sz w:val="32"/>
          <w:szCs w:val="32"/>
        </w:rPr>
        <w:t xml:space="preserve">Part </w:t>
      </w:r>
      <w:r>
        <w:rPr>
          <w:b/>
          <w:sz w:val="32"/>
          <w:szCs w:val="32"/>
        </w:rPr>
        <w:t>A</w:t>
      </w:r>
      <w:r w:rsidR="00B018C2">
        <w:rPr>
          <w:b/>
          <w:sz w:val="32"/>
          <w:szCs w:val="32"/>
        </w:rPr>
        <w:t xml:space="preserve"> - </w:t>
      </w:r>
      <w:r w:rsidR="007B5591">
        <w:rPr>
          <w:b/>
          <w:sz w:val="32"/>
          <w:szCs w:val="32"/>
        </w:rPr>
        <w:t>Student</w:t>
      </w:r>
      <w:r w:rsidR="00635564">
        <w:rPr>
          <w:b/>
          <w:sz w:val="32"/>
          <w:szCs w:val="32"/>
        </w:rPr>
        <w:t xml:space="preserve"> </w:t>
      </w:r>
      <w:r w:rsidR="007B5591">
        <w:rPr>
          <w:b/>
          <w:sz w:val="32"/>
          <w:szCs w:val="32"/>
        </w:rPr>
        <w:t>Information</w:t>
      </w:r>
    </w:p>
    <w:p w14:paraId="678F51E7" w14:textId="6EAE4AB5" w:rsidR="002D6DB3" w:rsidRPr="005B1D16" w:rsidRDefault="002D6DB3" w:rsidP="002D6D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1D16">
        <w:rPr>
          <w:sz w:val="24"/>
          <w:szCs w:val="24"/>
        </w:rPr>
        <w:t xml:space="preserve">Download and save a copy of the </w:t>
      </w:r>
      <w:r w:rsidR="002B5EC4">
        <w:rPr>
          <w:sz w:val="24"/>
          <w:szCs w:val="24"/>
        </w:rPr>
        <w:t>Assignment 0</w:t>
      </w:r>
      <w:r w:rsidR="000C4123">
        <w:rPr>
          <w:sz w:val="24"/>
          <w:szCs w:val="24"/>
        </w:rPr>
        <w:t>9</w:t>
      </w:r>
      <w:r w:rsidR="002B5EC4" w:rsidRPr="005B1D16">
        <w:rPr>
          <w:sz w:val="24"/>
          <w:szCs w:val="24"/>
        </w:rPr>
        <w:t xml:space="preserve"> </w:t>
      </w:r>
      <w:r w:rsidR="006873B0">
        <w:rPr>
          <w:sz w:val="24"/>
          <w:szCs w:val="24"/>
        </w:rPr>
        <w:t>T</w:t>
      </w:r>
      <w:r w:rsidRPr="005B1D16">
        <w:rPr>
          <w:sz w:val="24"/>
          <w:szCs w:val="24"/>
        </w:rPr>
        <w:t>emplate document</w:t>
      </w:r>
      <w:r w:rsidR="00BA3029">
        <w:rPr>
          <w:sz w:val="24"/>
          <w:szCs w:val="24"/>
        </w:rPr>
        <w:br/>
      </w:r>
    </w:p>
    <w:p w14:paraId="00460A3A" w14:textId="12C885D1" w:rsidR="002D6DB3" w:rsidRDefault="002D6DB3" w:rsidP="002D6D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7762">
        <w:rPr>
          <w:color w:val="3366FF"/>
          <w:sz w:val="24"/>
          <w:szCs w:val="24"/>
        </w:rPr>
        <w:t>Rename</w:t>
      </w:r>
      <w:r w:rsidRPr="005B1D16">
        <w:rPr>
          <w:sz w:val="24"/>
          <w:szCs w:val="24"/>
        </w:rPr>
        <w:t xml:space="preserve"> the template document </w:t>
      </w:r>
      <w:r w:rsidRPr="006B07F6">
        <w:rPr>
          <w:b/>
          <w:color w:val="C0504D" w:themeColor="accent2"/>
          <w:sz w:val="24"/>
          <w:szCs w:val="24"/>
        </w:rPr>
        <w:t>[Your-</w:t>
      </w:r>
      <w:r w:rsidR="00E36ABA">
        <w:rPr>
          <w:b/>
          <w:color w:val="C0504D" w:themeColor="accent2"/>
          <w:sz w:val="24"/>
          <w:szCs w:val="24"/>
        </w:rPr>
        <w:t>Initials</w:t>
      </w:r>
      <w:r w:rsidRPr="006B07F6">
        <w:rPr>
          <w:b/>
          <w:color w:val="C0504D" w:themeColor="accent2"/>
          <w:sz w:val="24"/>
          <w:szCs w:val="24"/>
        </w:rPr>
        <w:t>]-</w:t>
      </w:r>
      <w:r w:rsidRPr="005B1D16">
        <w:rPr>
          <w:sz w:val="24"/>
          <w:szCs w:val="24"/>
        </w:rPr>
        <w:t>Assignment</w:t>
      </w:r>
      <w:r w:rsidR="00FB5AE0">
        <w:rPr>
          <w:sz w:val="24"/>
          <w:szCs w:val="24"/>
        </w:rPr>
        <w:t>09</w:t>
      </w:r>
      <w:r w:rsidRPr="005B1D16">
        <w:rPr>
          <w:sz w:val="24"/>
          <w:szCs w:val="24"/>
        </w:rPr>
        <w:t>.docx</w:t>
      </w:r>
      <w:r w:rsidR="00BA3029">
        <w:rPr>
          <w:sz w:val="24"/>
          <w:szCs w:val="24"/>
        </w:rPr>
        <w:br/>
      </w:r>
    </w:p>
    <w:p w14:paraId="32130BF6" w14:textId="28B2CB0D" w:rsidR="00635564" w:rsidRPr="002B5EC4" w:rsidRDefault="00635564" w:rsidP="002B5E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color w:val="3366FF"/>
          <w:sz w:val="24"/>
          <w:szCs w:val="24"/>
        </w:rPr>
        <w:t>Go to the template and enter part A student information</w:t>
      </w:r>
      <w:r w:rsidR="007B5591">
        <w:rPr>
          <w:color w:val="3366FF"/>
          <w:sz w:val="24"/>
          <w:szCs w:val="24"/>
        </w:rPr>
        <w:t>.</w:t>
      </w:r>
    </w:p>
    <w:p w14:paraId="7C2558FD" w14:textId="3A47B7BA" w:rsidR="00635564" w:rsidRPr="00635564" w:rsidRDefault="00635564" w:rsidP="00635564">
      <w:pPr>
        <w:rPr>
          <w:b/>
          <w:sz w:val="32"/>
          <w:szCs w:val="32"/>
        </w:rPr>
      </w:pPr>
      <w:r w:rsidRPr="00635564">
        <w:rPr>
          <w:b/>
          <w:sz w:val="32"/>
          <w:szCs w:val="32"/>
        </w:rPr>
        <w:t xml:space="preserve">Part </w:t>
      </w:r>
      <w:r>
        <w:rPr>
          <w:b/>
          <w:sz w:val="32"/>
          <w:szCs w:val="32"/>
        </w:rPr>
        <w:t>B</w:t>
      </w:r>
      <w:r w:rsidR="00B018C2">
        <w:rPr>
          <w:b/>
          <w:sz w:val="32"/>
          <w:szCs w:val="32"/>
        </w:rPr>
        <w:t xml:space="preserve"> -</w:t>
      </w:r>
      <w:r w:rsidRPr="00635564">
        <w:rPr>
          <w:b/>
          <w:sz w:val="32"/>
          <w:szCs w:val="32"/>
        </w:rPr>
        <w:t xml:space="preserve"> Create </w:t>
      </w:r>
      <w:r w:rsidR="00FB5AE0">
        <w:rPr>
          <w:b/>
          <w:sz w:val="32"/>
          <w:szCs w:val="32"/>
        </w:rPr>
        <w:t>Drupal 8</w:t>
      </w:r>
      <w:r w:rsidRPr="00635564">
        <w:rPr>
          <w:b/>
          <w:sz w:val="32"/>
          <w:szCs w:val="32"/>
        </w:rPr>
        <w:t xml:space="preserve"> CMS Website</w:t>
      </w:r>
      <w:r w:rsidR="00685331">
        <w:rPr>
          <w:b/>
          <w:sz w:val="32"/>
          <w:szCs w:val="32"/>
        </w:rPr>
        <w:t xml:space="preserve"> - Shared web Host or Pantheon</w:t>
      </w:r>
    </w:p>
    <w:p w14:paraId="344209D9" w14:textId="18AF7F50" w:rsidR="00801B29" w:rsidRPr="00801B29" w:rsidRDefault="00B92BCF" w:rsidP="0029048F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f you are using a shared web host c</w:t>
      </w:r>
      <w:r w:rsidR="004E296F">
        <w:rPr>
          <w:sz w:val="24"/>
          <w:szCs w:val="24"/>
        </w:rPr>
        <w:t>reate a</w:t>
      </w:r>
      <w:r w:rsidR="00730558">
        <w:rPr>
          <w:sz w:val="24"/>
          <w:szCs w:val="24"/>
        </w:rPr>
        <w:t xml:space="preserve">n </w:t>
      </w:r>
      <w:r w:rsidR="00D73BEE">
        <w:rPr>
          <w:sz w:val="24"/>
          <w:szCs w:val="24"/>
        </w:rPr>
        <w:t>“</w:t>
      </w:r>
      <w:r w:rsidR="00730558" w:rsidRPr="00F77762">
        <w:rPr>
          <w:color w:val="3366FF"/>
          <w:sz w:val="24"/>
          <w:szCs w:val="24"/>
        </w:rPr>
        <w:t>In Directory</w:t>
      </w:r>
      <w:r w:rsidR="00D73BEE">
        <w:rPr>
          <w:sz w:val="24"/>
          <w:szCs w:val="24"/>
        </w:rPr>
        <w:t>”</w:t>
      </w:r>
      <w:r w:rsidR="004E296F">
        <w:rPr>
          <w:sz w:val="24"/>
          <w:szCs w:val="24"/>
        </w:rPr>
        <w:t xml:space="preserve"> </w:t>
      </w:r>
      <w:r w:rsidR="00FB5AE0">
        <w:rPr>
          <w:sz w:val="24"/>
          <w:szCs w:val="24"/>
        </w:rPr>
        <w:t>Drupal 8</w:t>
      </w:r>
      <w:r w:rsidR="004E296F">
        <w:rPr>
          <w:sz w:val="24"/>
          <w:szCs w:val="24"/>
        </w:rPr>
        <w:t xml:space="preserve"> CMS website </w:t>
      </w:r>
      <w:r w:rsidR="00730558">
        <w:rPr>
          <w:sz w:val="24"/>
          <w:szCs w:val="24"/>
        </w:rPr>
        <w:t>with the f</w:t>
      </w:r>
      <w:r w:rsidR="00D73BEE">
        <w:rPr>
          <w:sz w:val="24"/>
          <w:szCs w:val="24"/>
        </w:rPr>
        <w:t>o</w:t>
      </w:r>
      <w:r w:rsidR="00730558">
        <w:rPr>
          <w:sz w:val="24"/>
          <w:szCs w:val="24"/>
        </w:rPr>
        <w:t>l</w:t>
      </w:r>
      <w:r w:rsidR="00D73BEE">
        <w:rPr>
          <w:sz w:val="24"/>
          <w:szCs w:val="24"/>
        </w:rPr>
        <w:t>l</w:t>
      </w:r>
      <w:r w:rsidR="00730558">
        <w:rPr>
          <w:sz w:val="24"/>
          <w:szCs w:val="24"/>
        </w:rPr>
        <w:t xml:space="preserve">owing </w:t>
      </w:r>
      <w:r w:rsidR="007F0A59">
        <w:rPr>
          <w:sz w:val="24"/>
          <w:szCs w:val="24"/>
        </w:rPr>
        <w:t>attributes</w:t>
      </w:r>
      <w:r w:rsidR="002B5EC4"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801B29" w:rsidRPr="00801B29">
        <w:rPr>
          <w:b/>
          <w:color w:val="0000FF"/>
          <w:sz w:val="24"/>
          <w:szCs w:val="24"/>
        </w:rPr>
        <w:t xml:space="preserve">For </w:t>
      </w:r>
      <w:r w:rsidR="004D4023">
        <w:rPr>
          <w:b/>
          <w:color w:val="0000FF"/>
          <w:sz w:val="24"/>
          <w:szCs w:val="24"/>
        </w:rPr>
        <w:t>Shared Web Host</w:t>
      </w:r>
      <w:r w:rsidR="00801B29" w:rsidRPr="00801B29">
        <w:rPr>
          <w:b/>
          <w:color w:val="0000FF"/>
          <w:sz w:val="24"/>
          <w:szCs w:val="24"/>
        </w:rPr>
        <w:t>:</w:t>
      </w:r>
    </w:p>
    <w:p w14:paraId="0734F725" w14:textId="12D9BEE3" w:rsidR="006540CD" w:rsidRPr="00E21701" w:rsidRDefault="00C853BD" w:rsidP="00801B29">
      <w:pPr>
        <w:pStyle w:val="ListParagraph"/>
        <w:rPr>
          <w:sz w:val="24"/>
          <w:szCs w:val="24"/>
        </w:rPr>
      </w:pPr>
      <w:r w:rsidRPr="00E21701">
        <w:rPr>
          <w:b/>
          <w:sz w:val="24"/>
          <w:szCs w:val="24"/>
        </w:rPr>
        <w:t xml:space="preserve">Protocol: </w:t>
      </w:r>
      <w:r w:rsidR="006D3673" w:rsidRPr="004D4023">
        <w:rPr>
          <w:color w:val="4F81BD" w:themeColor="accent1"/>
          <w:sz w:val="24"/>
          <w:szCs w:val="24"/>
        </w:rPr>
        <w:t>http:</w:t>
      </w:r>
      <w:r w:rsidR="0029048F" w:rsidRPr="004D4023">
        <w:rPr>
          <w:color w:val="4F81BD" w:themeColor="accent1"/>
          <w:sz w:val="24"/>
          <w:szCs w:val="24"/>
        </w:rPr>
        <w:t>//</w:t>
      </w:r>
      <w:r w:rsidRPr="00E21701">
        <w:rPr>
          <w:b/>
          <w:sz w:val="24"/>
          <w:szCs w:val="24"/>
        </w:rPr>
        <w:br/>
        <w:t xml:space="preserve">Domain: </w:t>
      </w:r>
      <w:r w:rsidRPr="00E21701">
        <w:rPr>
          <w:sz w:val="24"/>
          <w:szCs w:val="24"/>
        </w:rPr>
        <w:t xml:space="preserve">Select </w:t>
      </w:r>
      <w:r w:rsidR="00961A5F" w:rsidRPr="00E21701">
        <w:rPr>
          <w:sz w:val="24"/>
          <w:szCs w:val="24"/>
        </w:rPr>
        <w:t xml:space="preserve">your </w:t>
      </w:r>
      <w:r w:rsidRPr="00E21701">
        <w:rPr>
          <w:sz w:val="24"/>
          <w:szCs w:val="24"/>
        </w:rPr>
        <w:t>default domain</w:t>
      </w:r>
      <w:r w:rsidRPr="00E21701">
        <w:rPr>
          <w:b/>
          <w:sz w:val="24"/>
          <w:szCs w:val="24"/>
        </w:rPr>
        <w:br/>
      </w:r>
      <w:r w:rsidR="006540CD" w:rsidRPr="00E21701">
        <w:rPr>
          <w:b/>
          <w:sz w:val="24"/>
          <w:szCs w:val="24"/>
        </w:rPr>
        <w:t>In Directory:</w:t>
      </w:r>
      <w:r w:rsidR="006540CD" w:rsidRPr="00E21701">
        <w:rPr>
          <w:sz w:val="24"/>
          <w:szCs w:val="24"/>
        </w:rPr>
        <w:t xml:space="preserve"> </w:t>
      </w:r>
      <w:r w:rsidR="00D73BEE" w:rsidRPr="00E21701">
        <w:rPr>
          <w:sz w:val="24"/>
          <w:szCs w:val="24"/>
        </w:rPr>
        <w:t>“</w:t>
      </w:r>
      <w:r w:rsidR="00FB5AE0">
        <w:rPr>
          <w:color w:val="3366FF"/>
          <w:sz w:val="24"/>
          <w:szCs w:val="24"/>
        </w:rPr>
        <w:t>assignment09</w:t>
      </w:r>
      <w:r w:rsidR="00D73BEE" w:rsidRPr="00E21701">
        <w:rPr>
          <w:sz w:val="24"/>
          <w:szCs w:val="24"/>
        </w:rPr>
        <w:t>”</w:t>
      </w:r>
    </w:p>
    <w:p w14:paraId="15F9F2E0" w14:textId="772A642C" w:rsidR="006540CD" w:rsidRPr="00E21701" w:rsidRDefault="006540CD" w:rsidP="006540CD">
      <w:pPr>
        <w:pStyle w:val="ListParagraph"/>
        <w:rPr>
          <w:sz w:val="24"/>
          <w:szCs w:val="24"/>
        </w:rPr>
      </w:pPr>
      <w:r w:rsidRPr="00E21701">
        <w:rPr>
          <w:b/>
          <w:sz w:val="24"/>
          <w:szCs w:val="24"/>
        </w:rPr>
        <w:t>Site Name:</w:t>
      </w:r>
      <w:r w:rsidRPr="00E21701">
        <w:rPr>
          <w:sz w:val="24"/>
          <w:szCs w:val="24"/>
        </w:rPr>
        <w:t xml:space="preserve"> </w:t>
      </w:r>
      <w:r w:rsidR="00D73BEE" w:rsidRPr="00E21701">
        <w:rPr>
          <w:sz w:val="24"/>
          <w:szCs w:val="24"/>
        </w:rPr>
        <w:t>“</w:t>
      </w:r>
      <w:r w:rsidR="00FB5AE0">
        <w:rPr>
          <w:color w:val="3366FF"/>
          <w:sz w:val="24"/>
          <w:szCs w:val="24"/>
        </w:rPr>
        <w:t>Assignment 09 Drupal 8 Site</w:t>
      </w:r>
      <w:r w:rsidR="00D73BEE" w:rsidRPr="00E21701">
        <w:rPr>
          <w:sz w:val="24"/>
          <w:szCs w:val="24"/>
        </w:rPr>
        <w:t>”</w:t>
      </w:r>
    </w:p>
    <w:p w14:paraId="705EE314" w14:textId="14DCC8ED" w:rsidR="00B92BCF" w:rsidRPr="00ED061E" w:rsidRDefault="006540CD" w:rsidP="00FB5AE0">
      <w:pPr>
        <w:pStyle w:val="ListParagraph"/>
        <w:rPr>
          <w:sz w:val="24"/>
          <w:szCs w:val="24"/>
        </w:rPr>
      </w:pPr>
      <w:r w:rsidRPr="00E21701">
        <w:rPr>
          <w:b/>
          <w:sz w:val="24"/>
          <w:szCs w:val="24"/>
        </w:rPr>
        <w:t>Site Description:</w:t>
      </w:r>
      <w:r w:rsidRPr="00E21701">
        <w:rPr>
          <w:sz w:val="24"/>
          <w:szCs w:val="24"/>
        </w:rPr>
        <w:t xml:space="preserve"> </w:t>
      </w:r>
      <w:r w:rsidR="00D73BEE" w:rsidRPr="00E21701">
        <w:rPr>
          <w:sz w:val="24"/>
          <w:szCs w:val="24"/>
        </w:rPr>
        <w:t>“</w:t>
      </w:r>
      <w:r w:rsidR="00A14794" w:rsidRPr="00E21701">
        <w:rPr>
          <w:color w:val="3366FF"/>
          <w:sz w:val="24"/>
          <w:szCs w:val="24"/>
        </w:rPr>
        <w:t>IT</w:t>
      </w:r>
      <w:r w:rsidRPr="00E21701">
        <w:rPr>
          <w:color w:val="3366FF"/>
          <w:sz w:val="24"/>
          <w:szCs w:val="24"/>
        </w:rPr>
        <w:t xml:space="preserve">320 </w:t>
      </w:r>
      <w:r w:rsidR="002B5EC4">
        <w:rPr>
          <w:color w:val="3366FF"/>
          <w:sz w:val="24"/>
          <w:szCs w:val="24"/>
        </w:rPr>
        <w:t>Assignment 0</w:t>
      </w:r>
      <w:r w:rsidR="00FB5AE0">
        <w:rPr>
          <w:color w:val="3366FF"/>
          <w:sz w:val="24"/>
          <w:szCs w:val="24"/>
        </w:rPr>
        <w:t>9</w:t>
      </w:r>
      <w:r w:rsidR="00D73BEE" w:rsidRPr="00E21701">
        <w:rPr>
          <w:sz w:val="24"/>
          <w:szCs w:val="24"/>
        </w:rPr>
        <w:t>”</w:t>
      </w:r>
      <w:r w:rsidR="00E21701" w:rsidRPr="00E21701">
        <w:rPr>
          <w:sz w:val="24"/>
          <w:szCs w:val="24"/>
        </w:rPr>
        <w:br/>
      </w:r>
    </w:p>
    <w:p w14:paraId="6FAFF5CC" w14:textId="77777777" w:rsidR="00B62299" w:rsidRDefault="00B62299" w:rsidP="00B62299">
      <w:pPr>
        <w:pStyle w:val="ListParagraph"/>
        <w:rPr>
          <w:color w:val="FF0000"/>
          <w:sz w:val="24"/>
          <w:szCs w:val="24"/>
        </w:rPr>
      </w:pPr>
    </w:p>
    <w:p w14:paraId="7BB32B7C" w14:textId="5B809A65" w:rsidR="00801B29" w:rsidRPr="00B62299" w:rsidRDefault="00801B29" w:rsidP="00B62299">
      <w:pPr>
        <w:pStyle w:val="ListParagraph"/>
        <w:rPr>
          <w:color w:val="FF0000"/>
          <w:sz w:val="24"/>
          <w:szCs w:val="24"/>
        </w:rPr>
      </w:pPr>
      <w:r w:rsidRPr="007A4E2F">
        <w:rPr>
          <w:color w:val="FF0000"/>
          <w:sz w:val="24"/>
          <w:szCs w:val="24"/>
        </w:rPr>
        <w:lastRenderedPageBreak/>
        <w:t>-</w:t>
      </w:r>
      <w:r w:rsidRPr="00B62299">
        <w:rPr>
          <w:color w:val="FF0000"/>
          <w:sz w:val="24"/>
          <w:szCs w:val="24"/>
        </w:rPr>
        <w:t>OR-</w:t>
      </w:r>
      <w:r w:rsidRPr="00B62299">
        <w:rPr>
          <w:sz w:val="24"/>
          <w:szCs w:val="24"/>
        </w:rPr>
        <w:br/>
      </w:r>
      <w:r w:rsidRPr="00B62299">
        <w:rPr>
          <w:b/>
          <w:color w:val="0000FF"/>
          <w:sz w:val="24"/>
          <w:szCs w:val="24"/>
        </w:rPr>
        <w:t>For Pantheon:</w:t>
      </w:r>
    </w:p>
    <w:p w14:paraId="765445B0" w14:textId="77590E40" w:rsidR="00B92BCF" w:rsidRDefault="00B92BCF" w:rsidP="00B92BC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you are creating a Pantheon </w:t>
      </w:r>
      <w:r w:rsidR="00B62299">
        <w:rPr>
          <w:sz w:val="24"/>
          <w:szCs w:val="24"/>
        </w:rPr>
        <w:t>Drupal</w:t>
      </w:r>
      <w:r>
        <w:rPr>
          <w:sz w:val="24"/>
          <w:szCs w:val="24"/>
        </w:rPr>
        <w:t xml:space="preserve"> </w:t>
      </w:r>
      <w:r w:rsidR="00B62299">
        <w:rPr>
          <w:sz w:val="24"/>
          <w:szCs w:val="24"/>
        </w:rPr>
        <w:t>8</w:t>
      </w:r>
      <w:r w:rsidR="00E21701">
        <w:rPr>
          <w:sz w:val="24"/>
          <w:szCs w:val="24"/>
        </w:rPr>
        <w:t xml:space="preserve"> </w:t>
      </w:r>
      <w:r>
        <w:rPr>
          <w:sz w:val="24"/>
          <w:szCs w:val="24"/>
        </w:rPr>
        <w:t>site, create a site with the following attributes:</w:t>
      </w:r>
      <w:r>
        <w:rPr>
          <w:sz w:val="24"/>
          <w:szCs w:val="24"/>
        </w:rPr>
        <w:br/>
      </w:r>
      <w:r w:rsidRPr="007F0A59">
        <w:rPr>
          <w:b/>
          <w:sz w:val="24"/>
          <w:szCs w:val="24"/>
        </w:rPr>
        <w:t>Site Name:</w:t>
      </w:r>
      <w:r>
        <w:rPr>
          <w:sz w:val="24"/>
          <w:szCs w:val="24"/>
        </w:rPr>
        <w:t xml:space="preserve"> “</w:t>
      </w:r>
      <w:r w:rsidR="00FB5AE0">
        <w:rPr>
          <w:color w:val="3366FF"/>
          <w:sz w:val="24"/>
          <w:szCs w:val="24"/>
        </w:rPr>
        <w:t>Assignment 09 - PA</w:t>
      </w:r>
      <w:r>
        <w:rPr>
          <w:sz w:val="24"/>
          <w:szCs w:val="24"/>
        </w:rPr>
        <w:t>”</w:t>
      </w:r>
      <w:r w:rsidR="00ED061E">
        <w:rPr>
          <w:sz w:val="24"/>
          <w:szCs w:val="24"/>
        </w:rPr>
        <w:br/>
      </w:r>
    </w:p>
    <w:p w14:paraId="59FA4221" w14:textId="370F20EA" w:rsidR="006540CD" w:rsidRPr="001F6484" w:rsidRDefault="00635564" w:rsidP="0063556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Go to the template and r</w:t>
      </w:r>
      <w:r w:rsidR="006540CD">
        <w:rPr>
          <w:sz w:val="24"/>
          <w:szCs w:val="24"/>
        </w:rPr>
        <w:t>ecord website creation settings</w:t>
      </w:r>
      <w:r w:rsidR="00D73BEE">
        <w:rPr>
          <w:sz w:val="24"/>
          <w:szCs w:val="24"/>
        </w:rPr>
        <w:t xml:space="preserve"> </w:t>
      </w:r>
      <w:r>
        <w:rPr>
          <w:sz w:val="24"/>
          <w:szCs w:val="24"/>
        </w:rPr>
        <w:t>in part B.</w:t>
      </w:r>
      <w:r w:rsidR="006A6913" w:rsidRPr="001F6484">
        <w:rPr>
          <w:sz w:val="24"/>
          <w:szCs w:val="24"/>
        </w:rPr>
        <w:br/>
      </w:r>
    </w:p>
    <w:p w14:paraId="2C2EB711" w14:textId="1E4FE3F8" w:rsidR="00F77762" w:rsidRDefault="00F77762" w:rsidP="00F77762">
      <w:pPr>
        <w:rPr>
          <w:b/>
          <w:sz w:val="32"/>
          <w:szCs w:val="32"/>
        </w:rPr>
      </w:pPr>
      <w:r w:rsidRPr="00F77762">
        <w:rPr>
          <w:b/>
          <w:sz w:val="32"/>
          <w:szCs w:val="32"/>
        </w:rPr>
        <w:t xml:space="preserve">Part </w:t>
      </w:r>
      <w:r w:rsidR="00ED061E">
        <w:rPr>
          <w:b/>
          <w:sz w:val="32"/>
          <w:szCs w:val="32"/>
        </w:rPr>
        <w:t>C</w:t>
      </w:r>
      <w:r w:rsidR="00B018C2">
        <w:rPr>
          <w:b/>
          <w:sz w:val="32"/>
          <w:szCs w:val="32"/>
        </w:rPr>
        <w:t xml:space="preserve"> -</w:t>
      </w:r>
      <w:r w:rsidRPr="00F77762">
        <w:rPr>
          <w:b/>
          <w:sz w:val="32"/>
          <w:szCs w:val="32"/>
        </w:rPr>
        <w:t xml:space="preserve"> </w:t>
      </w:r>
      <w:r w:rsidR="00FB5AE0">
        <w:rPr>
          <w:b/>
          <w:sz w:val="32"/>
          <w:szCs w:val="32"/>
        </w:rPr>
        <w:t>Review the Assets Photograph</w:t>
      </w:r>
      <w:r w:rsidR="00685331">
        <w:rPr>
          <w:b/>
          <w:sz w:val="32"/>
          <w:szCs w:val="32"/>
        </w:rPr>
        <w:t xml:space="preserve"> </w:t>
      </w:r>
      <w:r w:rsidR="00685331" w:rsidRPr="00685331">
        <w:rPr>
          <w:b/>
          <w:sz w:val="32"/>
          <w:szCs w:val="32"/>
        </w:rPr>
        <w:t>Record Content</w:t>
      </w:r>
      <w:r w:rsidR="00685331">
        <w:rPr>
          <w:b/>
          <w:sz w:val="32"/>
          <w:szCs w:val="32"/>
        </w:rPr>
        <w:t xml:space="preserve"> text File</w:t>
      </w:r>
    </w:p>
    <w:p w14:paraId="21FBC262" w14:textId="4F0EBD46" w:rsidR="00685331" w:rsidRDefault="00685331" w:rsidP="00F77762">
      <w:pPr>
        <w:rPr>
          <w:sz w:val="24"/>
          <w:szCs w:val="24"/>
        </w:rPr>
      </w:pPr>
      <w:r w:rsidRPr="00685331">
        <w:rPr>
          <w:sz w:val="24"/>
          <w:szCs w:val="24"/>
        </w:rPr>
        <w:t xml:space="preserve">The following is a screen capture of the first 27 lines of the Assets </w:t>
      </w:r>
      <w:r w:rsidR="00E36ABA">
        <w:rPr>
          <w:sz w:val="24"/>
          <w:szCs w:val="24"/>
        </w:rPr>
        <w:t xml:space="preserve">file </w:t>
      </w:r>
      <w:r w:rsidR="00E36ABA">
        <w:rPr>
          <w:sz w:val="24"/>
          <w:szCs w:val="24"/>
        </w:rPr>
        <w:br/>
      </w:r>
      <w:r w:rsidRPr="00685331">
        <w:rPr>
          <w:sz w:val="24"/>
          <w:szCs w:val="24"/>
        </w:rPr>
        <w:t xml:space="preserve">“Photograph Record Content.txt “ 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27FB768" wp14:editId="04700350">
            <wp:extent cx="5931535" cy="3212465"/>
            <wp:effectExtent l="0" t="0" r="0" b="0"/>
            <wp:docPr id="5" name="Picture 5" descr="HD:private:var:folders:vh:lbh1qypx7zldldk1l9f6tpsc0000gn:T:2020-02-05_09-4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private:var:folders:vh:lbh1qypx7zldldk1l9f6tpsc0000gn:T:2020-02-05_09-47-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B9B5" w14:textId="46F43A68" w:rsidR="00685331" w:rsidRDefault="00685331" w:rsidP="00F7776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685331">
        <w:rPr>
          <w:sz w:val="24"/>
          <w:szCs w:val="24"/>
        </w:rPr>
        <w:t>“</w:t>
      </w:r>
      <w:r w:rsidRPr="00E36ABA">
        <w:rPr>
          <w:color w:val="4F81BD" w:themeColor="accent1"/>
          <w:sz w:val="24"/>
          <w:szCs w:val="24"/>
        </w:rPr>
        <w:t>Photograph Record Content.txt</w:t>
      </w:r>
      <w:r w:rsidR="00E36ABA">
        <w:rPr>
          <w:sz w:val="24"/>
          <w:szCs w:val="24"/>
        </w:rPr>
        <w:t>”</w:t>
      </w:r>
      <w:r w:rsidRPr="00685331">
        <w:rPr>
          <w:sz w:val="24"/>
          <w:szCs w:val="24"/>
        </w:rPr>
        <w:t xml:space="preserve"> file</w:t>
      </w:r>
      <w:r>
        <w:rPr>
          <w:sz w:val="24"/>
          <w:szCs w:val="24"/>
        </w:rPr>
        <w:t xml:space="preserve"> contains the </w:t>
      </w:r>
      <w:r w:rsidR="00E36ABA">
        <w:rPr>
          <w:sz w:val="24"/>
          <w:szCs w:val="24"/>
        </w:rPr>
        <w:t xml:space="preserve">record </w:t>
      </w:r>
      <w:r>
        <w:rPr>
          <w:sz w:val="24"/>
          <w:szCs w:val="24"/>
        </w:rPr>
        <w:t>structure</w:t>
      </w:r>
      <w:r w:rsidR="00E36ABA">
        <w:rPr>
          <w:sz w:val="24"/>
          <w:szCs w:val="24"/>
        </w:rPr>
        <w:t xml:space="preserve">, field names and values </w:t>
      </w:r>
      <w:r>
        <w:rPr>
          <w:sz w:val="24"/>
          <w:szCs w:val="24"/>
        </w:rPr>
        <w:t>for 6 (six) Photographic records.</w:t>
      </w:r>
    </w:p>
    <w:p w14:paraId="197D0EFA" w14:textId="7F7C6EF8" w:rsidR="00261D96" w:rsidRDefault="00685331" w:rsidP="00F77762">
      <w:pPr>
        <w:rPr>
          <w:sz w:val="24"/>
          <w:szCs w:val="24"/>
        </w:rPr>
      </w:pPr>
      <w:r>
        <w:rPr>
          <w:sz w:val="24"/>
          <w:szCs w:val="24"/>
        </w:rPr>
        <w:t>Each Photographic record contains (twelve) fields</w:t>
      </w:r>
      <w:r w:rsidR="00E36ABA">
        <w:rPr>
          <w:sz w:val="24"/>
          <w:szCs w:val="24"/>
        </w:rPr>
        <w:t xml:space="preserve"> used to create a new custom </w:t>
      </w:r>
      <w:r>
        <w:rPr>
          <w:sz w:val="24"/>
          <w:szCs w:val="24"/>
        </w:rPr>
        <w:t xml:space="preserve">Content Type named “Photograph”. </w:t>
      </w:r>
    </w:p>
    <w:p w14:paraId="5C304181" w14:textId="77777777" w:rsidR="00261D96" w:rsidRDefault="00E36ABA" w:rsidP="00F77762">
      <w:pPr>
        <w:rPr>
          <w:sz w:val="24"/>
          <w:szCs w:val="24"/>
        </w:rPr>
      </w:pPr>
      <w:r>
        <w:rPr>
          <w:sz w:val="24"/>
          <w:szCs w:val="24"/>
        </w:rPr>
        <w:t xml:space="preserve">Please review the table below and </w:t>
      </w:r>
      <w:r w:rsidR="00261D96">
        <w:rPr>
          <w:sz w:val="24"/>
          <w:szCs w:val="24"/>
        </w:rPr>
        <w:t xml:space="preserve">analyze the </w:t>
      </w:r>
      <w:r>
        <w:rPr>
          <w:sz w:val="24"/>
          <w:szCs w:val="24"/>
        </w:rPr>
        <w:t xml:space="preserve">table </w:t>
      </w:r>
      <w:r w:rsidR="00261D96">
        <w:rPr>
          <w:sz w:val="24"/>
          <w:szCs w:val="24"/>
        </w:rPr>
        <w:t xml:space="preserve">information </w:t>
      </w:r>
      <w:r>
        <w:rPr>
          <w:sz w:val="24"/>
          <w:szCs w:val="24"/>
        </w:rPr>
        <w:t>to</w:t>
      </w:r>
      <w:r w:rsidR="00261D96">
        <w:rPr>
          <w:sz w:val="24"/>
          <w:szCs w:val="24"/>
        </w:rPr>
        <w:t xml:space="preserve"> identify the Taxonomy-Vocabularies</w:t>
      </w:r>
      <w:r>
        <w:rPr>
          <w:sz w:val="24"/>
          <w:szCs w:val="24"/>
        </w:rPr>
        <w:t xml:space="preserve">. </w:t>
      </w:r>
      <w:r w:rsidR="00261D96">
        <w:rPr>
          <w:sz w:val="24"/>
          <w:szCs w:val="24"/>
        </w:rPr>
        <w:t>They should be easily identifiable – with terms like “</w:t>
      </w:r>
      <w:r w:rsidR="00261D96" w:rsidRPr="00E36ABA">
        <w:rPr>
          <w:b/>
          <w:color w:val="4F81BD" w:themeColor="accent1"/>
          <w:sz w:val="24"/>
          <w:szCs w:val="24"/>
        </w:rPr>
        <w:t>One of these values</w:t>
      </w:r>
      <w:r w:rsidR="00261D96">
        <w:rPr>
          <w:sz w:val="24"/>
          <w:szCs w:val="24"/>
        </w:rPr>
        <w:t>” in the Field Type column.</w:t>
      </w:r>
    </w:p>
    <w:p w14:paraId="22277FEF" w14:textId="77777777" w:rsidR="00E36ABA" w:rsidRDefault="00E36ABA" w:rsidP="00F7776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 the table below and the  </w:t>
      </w:r>
      <w:r w:rsidRPr="00685331">
        <w:rPr>
          <w:sz w:val="24"/>
          <w:szCs w:val="24"/>
        </w:rPr>
        <w:t>“</w:t>
      </w:r>
      <w:r w:rsidRPr="00E36ABA">
        <w:rPr>
          <w:color w:val="4F81BD" w:themeColor="accent1"/>
          <w:sz w:val="24"/>
          <w:szCs w:val="24"/>
        </w:rPr>
        <w:t>Photograph Record Content.txt</w:t>
      </w:r>
      <w:r>
        <w:rPr>
          <w:sz w:val="24"/>
          <w:szCs w:val="24"/>
        </w:rPr>
        <w:t>”</w:t>
      </w:r>
      <w:r w:rsidRPr="00685331">
        <w:rPr>
          <w:sz w:val="24"/>
          <w:szCs w:val="24"/>
        </w:rPr>
        <w:t xml:space="preserve"> file</w:t>
      </w:r>
      <w:r>
        <w:rPr>
          <w:sz w:val="24"/>
          <w:szCs w:val="24"/>
        </w:rPr>
        <w:t xml:space="preserve"> to create new  Taxonomy-Vocabularies and add the terms to each vocabulary.</w:t>
      </w:r>
      <w:r>
        <w:rPr>
          <w:sz w:val="24"/>
          <w:szCs w:val="24"/>
        </w:rPr>
        <w:br/>
      </w:r>
    </w:p>
    <w:p w14:paraId="75ED650A" w14:textId="410D6E47" w:rsidR="00742AE4" w:rsidRDefault="00E36ABA" w:rsidP="00F77762">
      <w:pPr>
        <w:rPr>
          <w:sz w:val="24"/>
          <w:szCs w:val="24"/>
        </w:rPr>
      </w:pPr>
      <w:r>
        <w:rPr>
          <w:sz w:val="24"/>
          <w:szCs w:val="24"/>
        </w:rPr>
        <w:t>After adding the terms to the vocabularies, create a new custom content type named “Photograph record”. Maintain the table field order and add taxonomy-vocabulary references to the content type record. Use radio buttons for all vocabularies on the content typ</w:t>
      </w:r>
      <w:r w:rsidR="00742AE4">
        <w:rPr>
          <w:sz w:val="24"/>
          <w:szCs w:val="24"/>
        </w:rPr>
        <w:t>e.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1080"/>
        <w:gridCol w:w="2430"/>
        <w:gridCol w:w="2487"/>
        <w:gridCol w:w="2733"/>
        <w:gridCol w:w="1440"/>
      </w:tblGrid>
      <w:tr w:rsidR="00742AE4" w14:paraId="6053465B" w14:textId="77777777" w:rsidTr="00232321">
        <w:tc>
          <w:tcPr>
            <w:tcW w:w="1080" w:type="dxa"/>
          </w:tcPr>
          <w:p w14:paraId="7F365CEF" w14:textId="77777777" w:rsidR="00742AE4" w:rsidRPr="00E36ABA" w:rsidRDefault="00742AE4" w:rsidP="00232321">
            <w:pPr>
              <w:jc w:val="center"/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Field #</w:t>
            </w:r>
          </w:p>
        </w:tc>
        <w:tc>
          <w:tcPr>
            <w:tcW w:w="2430" w:type="dxa"/>
          </w:tcPr>
          <w:p w14:paraId="639836E1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 xml:space="preserve">Field Name </w:t>
            </w:r>
          </w:p>
        </w:tc>
        <w:tc>
          <w:tcPr>
            <w:tcW w:w="2487" w:type="dxa"/>
          </w:tcPr>
          <w:p w14:paraId="617E51E5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Description</w:t>
            </w:r>
          </w:p>
        </w:tc>
        <w:tc>
          <w:tcPr>
            <w:tcW w:w="2733" w:type="dxa"/>
          </w:tcPr>
          <w:p w14:paraId="46189735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Field Type/Info</w:t>
            </w:r>
          </w:p>
        </w:tc>
        <w:tc>
          <w:tcPr>
            <w:tcW w:w="1440" w:type="dxa"/>
          </w:tcPr>
          <w:p w14:paraId="386D9E00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Required (Y/N)</w:t>
            </w:r>
          </w:p>
        </w:tc>
      </w:tr>
      <w:tr w:rsidR="00742AE4" w14:paraId="0A9341AF" w14:textId="77777777" w:rsidTr="00232321">
        <w:tc>
          <w:tcPr>
            <w:tcW w:w="1080" w:type="dxa"/>
          </w:tcPr>
          <w:p w14:paraId="75BF0186" w14:textId="77777777" w:rsidR="00742AE4" w:rsidRPr="00E36ABA" w:rsidRDefault="00742AE4" w:rsidP="00232321">
            <w:pPr>
              <w:jc w:val="center"/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3BAA642C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 xml:space="preserve">Title </w:t>
            </w:r>
          </w:p>
        </w:tc>
        <w:tc>
          <w:tcPr>
            <w:tcW w:w="2487" w:type="dxa"/>
          </w:tcPr>
          <w:p w14:paraId="12D1B471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The title of the Photograph</w:t>
            </w:r>
          </w:p>
        </w:tc>
        <w:tc>
          <w:tcPr>
            <w:tcW w:w="2733" w:type="dxa"/>
          </w:tcPr>
          <w:p w14:paraId="12041F55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Use the Content type Title</w:t>
            </w:r>
          </w:p>
        </w:tc>
        <w:tc>
          <w:tcPr>
            <w:tcW w:w="1440" w:type="dxa"/>
          </w:tcPr>
          <w:p w14:paraId="4332AFE8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(N/A)</w:t>
            </w:r>
          </w:p>
        </w:tc>
      </w:tr>
      <w:tr w:rsidR="00742AE4" w14:paraId="4620E668" w14:textId="77777777" w:rsidTr="00232321">
        <w:tc>
          <w:tcPr>
            <w:tcW w:w="1080" w:type="dxa"/>
          </w:tcPr>
          <w:p w14:paraId="4E4B875A" w14:textId="77777777" w:rsidR="00742AE4" w:rsidRPr="00E36ABA" w:rsidRDefault="00742AE4" w:rsidP="00232321">
            <w:pPr>
              <w:jc w:val="center"/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42946B0D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Record Number</w:t>
            </w:r>
          </w:p>
        </w:tc>
        <w:tc>
          <w:tcPr>
            <w:tcW w:w="2487" w:type="dxa"/>
          </w:tcPr>
          <w:p w14:paraId="52DBA604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The record number 1-6</w:t>
            </w:r>
          </w:p>
        </w:tc>
        <w:tc>
          <w:tcPr>
            <w:tcW w:w="2733" w:type="dxa"/>
          </w:tcPr>
          <w:p w14:paraId="4F7CCE8E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Number (integer)</w:t>
            </w:r>
          </w:p>
        </w:tc>
        <w:tc>
          <w:tcPr>
            <w:tcW w:w="1440" w:type="dxa"/>
          </w:tcPr>
          <w:p w14:paraId="020CF508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Y</w:t>
            </w:r>
          </w:p>
        </w:tc>
      </w:tr>
      <w:tr w:rsidR="00742AE4" w14:paraId="4514154B" w14:textId="77777777" w:rsidTr="00232321">
        <w:tc>
          <w:tcPr>
            <w:tcW w:w="1080" w:type="dxa"/>
          </w:tcPr>
          <w:p w14:paraId="77340DF4" w14:textId="77777777" w:rsidR="00742AE4" w:rsidRPr="00E36ABA" w:rsidRDefault="00742AE4" w:rsidP="00232321">
            <w:pPr>
              <w:jc w:val="center"/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2308493F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 xml:space="preserve">Image File Name </w:t>
            </w:r>
          </w:p>
        </w:tc>
        <w:tc>
          <w:tcPr>
            <w:tcW w:w="2487" w:type="dxa"/>
          </w:tcPr>
          <w:p w14:paraId="0FEEB641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Name of the photograph file . To be used for thumbnail and Picture</w:t>
            </w:r>
          </w:p>
        </w:tc>
        <w:tc>
          <w:tcPr>
            <w:tcW w:w="2733" w:type="dxa"/>
          </w:tcPr>
          <w:p w14:paraId="53D29036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Text (plain)</w:t>
            </w:r>
          </w:p>
        </w:tc>
        <w:tc>
          <w:tcPr>
            <w:tcW w:w="1440" w:type="dxa"/>
          </w:tcPr>
          <w:p w14:paraId="4FF35516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Y</w:t>
            </w:r>
          </w:p>
        </w:tc>
      </w:tr>
      <w:tr w:rsidR="00742AE4" w14:paraId="43A2A0DB" w14:textId="77777777" w:rsidTr="00232321">
        <w:tc>
          <w:tcPr>
            <w:tcW w:w="1080" w:type="dxa"/>
          </w:tcPr>
          <w:p w14:paraId="2E81B218" w14:textId="77777777" w:rsidR="00742AE4" w:rsidRPr="00E36ABA" w:rsidRDefault="00742AE4" w:rsidP="00232321">
            <w:pPr>
              <w:jc w:val="center"/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409A0003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Description</w:t>
            </w:r>
          </w:p>
        </w:tc>
        <w:tc>
          <w:tcPr>
            <w:tcW w:w="2487" w:type="dxa"/>
          </w:tcPr>
          <w:p w14:paraId="6EFF3CE4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The description text (content) of the photograph</w:t>
            </w:r>
          </w:p>
        </w:tc>
        <w:tc>
          <w:tcPr>
            <w:tcW w:w="2733" w:type="dxa"/>
          </w:tcPr>
          <w:p w14:paraId="50CFF3CF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Text (plain long)</w:t>
            </w:r>
          </w:p>
        </w:tc>
        <w:tc>
          <w:tcPr>
            <w:tcW w:w="1440" w:type="dxa"/>
          </w:tcPr>
          <w:p w14:paraId="54C92523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Y</w:t>
            </w:r>
          </w:p>
        </w:tc>
      </w:tr>
      <w:tr w:rsidR="00742AE4" w14:paraId="7B714725" w14:textId="77777777" w:rsidTr="00232321">
        <w:tc>
          <w:tcPr>
            <w:tcW w:w="1080" w:type="dxa"/>
          </w:tcPr>
          <w:p w14:paraId="5101D609" w14:textId="77777777" w:rsidR="00742AE4" w:rsidRPr="00E36ABA" w:rsidRDefault="00742AE4" w:rsidP="00232321">
            <w:pPr>
              <w:jc w:val="center"/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4E7D075D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Thumbnail Image</w:t>
            </w:r>
          </w:p>
        </w:tc>
        <w:tc>
          <w:tcPr>
            <w:tcW w:w="2487" w:type="dxa"/>
          </w:tcPr>
          <w:p w14:paraId="2D904A6F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A thumbnail image goes at this point in the record layout</w:t>
            </w:r>
          </w:p>
        </w:tc>
        <w:tc>
          <w:tcPr>
            <w:tcW w:w="2733" w:type="dxa"/>
          </w:tcPr>
          <w:p w14:paraId="13846163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Image – Formatted as Thumbnail</w:t>
            </w:r>
          </w:p>
        </w:tc>
        <w:tc>
          <w:tcPr>
            <w:tcW w:w="1440" w:type="dxa"/>
          </w:tcPr>
          <w:p w14:paraId="5898DD5E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Y</w:t>
            </w:r>
          </w:p>
        </w:tc>
      </w:tr>
      <w:tr w:rsidR="00742AE4" w14:paraId="5495BD62" w14:textId="77777777" w:rsidTr="00232321">
        <w:tc>
          <w:tcPr>
            <w:tcW w:w="1080" w:type="dxa"/>
          </w:tcPr>
          <w:p w14:paraId="43C35B24" w14:textId="77777777" w:rsidR="00742AE4" w:rsidRPr="00E36ABA" w:rsidRDefault="00742AE4" w:rsidP="00232321">
            <w:pPr>
              <w:jc w:val="center"/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14:paraId="388C41EE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ID Number</w:t>
            </w:r>
          </w:p>
        </w:tc>
        <w:tc>
          <w:tcPr>
            <w:tcW w:w="2487" w:type="dxa"/>
          </w:tcPr>
          <w:p w14:paraId="77CA16BB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 xml:space="preserve">An alpha numeric and unique number that is the image catalog ID. </w:t>
            </w:r>
          </w:p>
        </w:tc>
        <w:tc>
          <w:tcPr>
            <w:tcW w:w="2733" w:type="dxa"/>
          </w:tcPr>
          <w:p w14:paraId="1ED70AE2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Text (plain)</w:t>
            </w:r>
          </w:p>
        </w:tc>
        <w:tc>
          <w:tcPr>
            <w:tcW w:w="1440" w:type="dxa"/>
          </w:tcPr>
          <w:p w14:paraId="3AC938D3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Y</w:t>
            </w:r>
          </w:p>
        </w:tc>
      </w:tr>
      <w:tr w:rsidR="00742AE4" w14:paraId="47A55D3D" w14:textId="77777777" w:rsidTr="00232321">
        <w:tc>
          <w:tcPr>
            <w:tcW w:w="1080" w:type="dxa"/>
          </w:tcPr>
          <w:p w14:paraId="0F8F446D" w14:textId="77777777" w:rsidR="00742AE4" w:rsidRPr="00E36ABA" w:rsidRDefault="00742AE4" w:rsidP="00232321">
            <w:pPr>
              <w:jc w:val="center"/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0640CBB0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Image Type</w:t>
            </w:r>
          </w:p>
        </w:tc>
        <w:tc>
          <w:tcPr>
            <w:tcW w:w="2487" w:type="dxa"/>
          </w:tcPr>
          <w:p w14:paraId="7ED2DA5A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 xml:space="preserve">The type of image. </w:t>
            </w:r>
          </w:p>
        </w:tc>
        <w:tc>
          <w:tcPr>
            <w:tcW w:w="2733" w:type="dxa"/>
          </w:tcPr>
          <w:p w14:paraId="7A0FB078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One of these values:</w:t>
            </w:r>
            <w:r w:rsidRPr="00E36ABA">
              <w:rPr>
                <w:sz w:val="20"/>
                <w:szCs w:val="20"/>
              </w:rPr>
              <w:br/>
            </w:r>
            <w:r w:rsidRPr="00E36ABA">
              <w:rPr>
                <w:color w:val="4F81BD" w:themeColor="accent1"/>
                <w:sz w:val="20"/>
                <w:szCs w:val="20"/>
              </w:rPr>
              <w:t>Wildlife, Commercial, or Pet</w:t>
            </w:r>
          </w:p>
        </w:tc>
        <w:tc>
          <w:tcPr>
            <w:tcW w:w="1440" w:type="dxa"/>
          </w:tcPr>
          <w:p w14:paraId="46F1DC83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Y</w:t>
            </w:r>
          </w:p>
        </w:tc>
      </w:tr>
      <w:tr w:rsidR="00742AE4" w14:paraId="10236CFC" w14:textId="77777777" w:rsidTr="00232321">
        <w:tc>
          <w:tcPr>
            <w:tcW w:w="1080" w:type="dxa"/>
          </w:tcPr>
          <w:p w14:paraId="2DF6CA39" w14:textId="77777777" w:rsidR="00742AE4" w:rsidRPr="00E36ABA" w:rsidRDefault="00742AE4" w:rsidP="00232321">
            <w:pPr>
              <w:jc w:val="center"/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14:paraId="6FB8B71C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Cost</w:t>
            </w:r>
          </w:p>
        </w:tc>
        <w:tc>
          <w:tcPr>
            <w:tcW w:w="2487" w:type="dxa"/>
          </w:tcPr>
          <w:p w14:paraId="1C55952D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 xml:space="preserve">The Picture cost. </w:t>
            </w:r>
          </w:p>
        </w:tc>
        <w:tc>
          <w:tcPr>
            <w:tcW w:w="2733" w:type="dxa"/>
          </w:tcPr>
          <w:p w14:paraId="1A489752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 xml:space="preserve">Number (float) </w:t>
            </w:r>
            <w:r w:rsidRPr="00E36ABA">
              <w:rPr>
                <w:sz w:val="20"/>
                <w:szCs w:val="20"/>
              </w:rPr>
              <w:br/>
              <w:t xml:space="preserve">with $ Prefix </w:t>
            </w:r>
          </w:p>
        </w:tc>
        <w:tc>
          <w:tcPr>
            <w:tcW w:w="1440" w:type="dxa"/>
          </w:tcPr>
          <w:p w14:paraId="6DE1F290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Y</w:t>
            </w:r>
          </w:p>
        </w:tc>
      </w:tr>
      <w:tr w:rsidR="00742AE4" w14:paraId="481841F9" w14:textId="77777777" w:rsidTr="00232321">
        <w:tc>
          <w:tcPr>
            <w:tcW w:w="1080" w:type="dxa"/>
          </w:tcPr>
          <w:p w14:paraId="3A18BDF6" w14:textId="77777777" w:rsidR="00742AE4" w:rsidRPr="00E36ABA" w:rsidRDefault="00742AE4" w:rsidP="00232321">
            <w:pPr>
              <w:jc w:val="center"/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14:paraId="623C6BF8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Image Size</w:t>
            </w:r>
          </w:p>
        </w:tc>
        <w:tc>
          <w:tcPr>
            <w:tcW w:w="2487" w:type="dxa"/>
          </w:tcPr>
          <w:p w14:paraId="4306EE9F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The generic size of the image – used for selecting frame size</w:t>
            </w:r>
          </w:p>
        </w:tc>
        <w:tc>
          <w:tcPr>
            <w:tcW w:w="2733" w:type="dxa"/>
          </w:tcPr>
          <w:p w14:paraId="7BFD2851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One of these values:</w:t>
            </w:r>
            <w:r w:rsidRPr="00E36ABA">
              <w:rPr>
                <w:sz w:val="20"/>
                <w:szCs w:val="20"/>
              </w:rPr>
              <w:br/>
            </w:r>
            <w:r w:rsidRPr="00E36ABA">
              <w:rPr>
                <w:color w:val="4F81BD" w:themeColor="accent1"/>
                <w:sz w:val="20"/>
                <w:szCs w:val="20"/>
              </w:rPr>
              <w:t>Medium, Large, or X-Large</w:t>
            </w:r>
          </w:p>
        </w:tc>
        <w:tc>
          <w:tcPr>
            <w:tcW w:w="1440" w:type="dxa"/>
          </w:tcPr>
          <w:p w14:paraId="3A00B478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Y</w:t>
            </w:r>
          </w:p>
        </w:tc>
      </w:tr>
      <w:tr w:rsidR="00742AE4" w14:paraId="2FBF85E5" w14:textId="77777777" w:rsidTr="00232321">
        <w:tc>
          <w:tcPr>
            <w:tcW w:w="1080" w:type="dxa"/>
          </w:tcPr>
          <w:p w14:paraId="65A7DA40" w14:textId="77777777" w:rsidR="00742AE4" w:rsidRPr="00E36ABA" w:rsidRDefault="00742AE4" w:rsidP="00232321">
            <w:pPr>
              <w:jc w:val="center"/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14:paraId="736CBF8F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Direction</w:t>
            </w:r>
          </w:p>
        </w:tc>
        <w:tc>
          <w:tcPr>
            <w:tcW w:w="2487" w:type="dxa"/>
          </w:tcPr>
          <w:p w14:paraId="2DFDC9E3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 xml:space="preserve">The direction the photographer faced when taking the image. Used for marketing. </w:t>
            </w:r>
          </w:p>
        </w:tc>
        <w:tc>
          <w:tcPr>
            <w:tcW w:w="2733" w:type="dxa"/>
          </w:tcPr>
          <w:p w14:paraId="7C36C388" w14:textId="77777777" w:rsidR="00742AE4" w:rsidRPr="00E36ABA" w:rsidRDefault="00742AE4" w:rsidP="00232321">
            <w:pPr>
              <w:rPr>
                <w:color w:val="4F81BD" w:themeColor="accent1"/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One of these values:</w:t>
            </w:r>
            <w:r w:rsidRPr="00E36ABA">
              <w:rPr>
                <w:sz w:val="20"/>
                <w:szCs w:val="20"/>
              </w:rPr>
              <w:br/>
            </w:r>
            <w:r w:rsidRPr="00E36ABA">
              <w:rPr>
                <w:color w:val="4F81BD" w:themeColor="accent1"/>
                <w:sz w:val="20"/>
                <w:szCs w:val="20"/>
              </w:rPr>
              <w:t xml:space="preserve">North, South, </w:t>
            </w:r>
          </w:p>
          <w:p w14:paraId="5BF82FD7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color w:val="4F81BD" w:themeColor="accent1"/>
                <w:sz w:val="20"/>
                <w:szCs w:val="20"/>
              </w:rPr>
              <w:t>East, or West</w:t>
            </w:r>
          </w:p>
        </w:tc>
        <w:tc>
          <w:tcPr>
            <w:tcW w:w="1440" w:type="dxa"/>
          </w:tcPr>
          <w:p w14:paraId="5B5039A0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Y</w:t>
            </w:r>
          </w:p>
        </w:tc>
      </w:tr>
      <w:tr w:rsidR="00742AE4" w14:paraId="3AD05209" w14:textId="77777777" w:rsidTr="00232321">
        <w:tc>
          <w:tcPr>
            <w:tcW w:w="1080" w:type="dxa"/>
          </w:tcPr>
          <w:p w14:paraId="618062B4" w14:textId="77777777" w:rsidR="00742AE4" w:rsidRPr="00E36ABA" w:rsidRDefault="00742AE4" w:rsidP="00232321">
            <w:pPr>
              <w:jc w:val="center"/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11</w:t>
            </w:r>
          </w:p>
        </w:tc>
        <w:tc>
          <w:tcPr>
            <w:tcW w:w="2430" w:type="dxa"/>
          </w:tcPr>
          <w:p w14:paraId="15577C4B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Season</w:t>
            </w:r>
          </w:p>
        </w:tc>
        <w:tc>
          <w:tcPr>
            <w:tcW w:w="2487" w:type="dxa"/>
          </w:tcPr>
          <w:p w14:paraId="5848081C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The season of the year when the photograph was taken. Used for marketing.</w:t>
            </w:r>
          </w:p>
        </w:tc>
        <w:tc>
          <w:tcPr>
            <w:tcW w:w="2733" w:type="dxa"/>
          </w:tcPr>
          <w:p w14:paraId="5E6C0338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One of these values:</w:t>
            </w:r>
            <w:r w:rsidRPr="00E36ABA">
              <w:rPr>
                <w:sz w:val="20"/>
                <w:szCs w:val="20"/>
              </w:rPr>
              <w:br/>
            </w:r>
            <w:r w:rsidRPr="00E36ABA">
              <w:rPr>
                <w:color w:val="4F81BD" w:themeColor="accent1"/>
                <w:sz w:val="20"/>
                <w:szCs w:val="20"/>
              </w:rPr>
              <w:t>Winter, Spring, Summer, or Fall</w:t>
            </w:r>
          </w:p>
        </w:tc>
        <w:tc>
          <w:tcPr>
            <w:tcW w:w="1440" w:type="dxa"/>
          </w:tcPr>
          <w:p w14:paraId="70C46E82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Y</w:t>
            </w:r>
          </w:p>
        </w:tc>
      </w:tr>
      <w:tr w:rsidR="00742AE4" w14:paraId="6986FB45" w14:textId="77777777" w:rsidTr="00232321">
        <w:tc>
          <w:tcPr>
            <w:tcW w:w="1080" w:type="dxa"/>
          </w:tcPr>
          <w:p w14:paraId="64E7F0D2" w14:textId="77777777" w:rsidR="00742AE4" w:rsidRPr="00E36ABA" w:rsidRDefault="00742AE4" w:rsidP="00232321">
            <w:pPr>
              <w:jc w:val="center"/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14:paraId="310E820E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Picture</w:t>
            </w:r>
          </w:p>
        </w:tc>
        <w:tc>
          <w:tcPr>
            <w:tcW w:w="2487" w:type="dxa"/>
          </w:tcPr>
          <w:p w14:paraId="14A01DCB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The medium sized Picture goes at the end of the structure</w:t>
            </w:r>
          </w:p>
        </w:tc>
        <w:tc>
          <w:tcPr>
            <w:tcW w:w="2733" w:type="dxa"/>
          </w:tcPr>
          <w:p w14:paraId="5DA3ABE4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Image – formatted as Medium size</w:t>
            </w:r>
          </w:p>
        </w:tc>
        <w:tc>
          <w:tcPr>
            <w:tcW w:w="1440" w:type="dxa"/>
          </w:tcPr>
          <w:p w14:paraId="6B063E0A" w14:textId="77777777" w:rsidR="00742AE4" w:rsidRPr="00E36ABA" w:rsidRDefault="00742AE4" w:rsidP="00232321">
            <w:pPr>
              <w:rPr>
                <w:sz w:val="20"/>
                <w:szCs w:val="20"/>
              </w:rPr>
            </w:pPr>
            <w:r w:rsidRPr="00E36ABA">
              <w:rPr>
                <w:sz w:val="20"/>
                <w:szCs w:val="20"/>
              </w:rPr>
              <w:t>Y</w:t>
            </w:r>
          </w:p>
        </w:tc>
      </w:tr>
    </w:tbl>
    <w:p w14:paraId="3B4C7522" w14:textId="1D7A3A06" w:rsidR="00742AE4" w:rsidRDefault="00742AE4" w:rsidP="00F77762">
      <w:pPr>
        <w:rPr>
          <w:sz w:val="24"/>
          <w:szCs w:val="24"/>
        </w:rPr>
      </w:pPr>
    </w:p>
    <w:p w14:paraId="58D416B9" w14:textId="3B232B81" w:rsidR="00742AE4" w:rsidRPr="000A17B7" w:rsidRDefault="00742AE4" w:rsidP="00F77762">
      <w:r>
        <w:t xml:space="preserve">Go to the template, answer the questions for </w:t>
      </w:r>
      <w:r w:rsidR="000A17B7">
        <w:rPr>
          <w:b/>
        </w:rPr>
        <w:t>P</w:t>
      </w:r>
      <w:r w:rsidRPr="00742AE4">
        <w:rPr>
          <w:b/>
        </w:rPr>
        <w:t xml:space="preserve">art </w:t>
      </w:r>
      <w:r>
        <w:rPr>
          <w:b/>
        </w:rPr>
        <w:t>C</w:t>
      </w:r>
      <w:r>
        <w:t>, and in the template.</w:t>
      </w:r>
    </w:p>
    <w:p w14:paraId="28411196" w14:textId="77777777" w:rsidR="000A17B7" w:rsidRDefault="000A17B7" w:rsidP="005A0878">
      <w:pPr>
        <w:rPr>
          <w:b/>
          <w:sz w:val="32"/>
          <w:szCs w:val="32"/>
        </w:rPr>
        <w:sectPr w:rsidR="000A17B7" w:rsidSect="00B10DB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0B8EF6" w14:textId="4705CCF8" w:rsidR="005A0878" w:rsidRPr="00866607" w:rsidRDefault="00F77762" w:rsidP="005A0878">
      <w:r w:rsidRPr="00F77762">
        <w:rPr>
          <w:b/>
          <w:sz w:val="32"/>
          <w:szCs w:val="32"/>
        </w:rPr>
        <w:lastRenderedPageBreak/>
        <w:t xml:space="preserve">Part </w:t>
      </w:r>
      <w:r w:rsidR="00ED061E">
        <w:rPr>
          <w:b/>
          <w:sz w:val="32"/>
          <w:szCs w:val="32"/>
        </w:rPr>
        <w:t>D</w:t>
      </w:r>
      <w:r w:rsidR="00B018C2">
        <w:rPr>
          <w:b/>
          <w:sz w:val="32"/>
          <w:szCs w:val="32"/>
        </w:rPr>
        <w:t xml:space="preserve"> - </w:t>
      </w:r>
      <w:r w:rsidR="00FB5AE0">
        <w:rPr>
          <w:b/>
          <w:sz w:val="32"/>
          <w:szCs w:val="32"/>
        </w:rPr>
        <w:t xml:space="preserve">Create Custom Content Type named </w:t>
      </w:r>
      <w:r w:rsidR="001457BB">
        <w:rPr>
          <w:b/>
          <w:sz w:val="32"/>
          <w:szCs w:val="32"/>
        </w:rPr>
        <w:t>“</w:t>
      </w:r>
      <w:r w:rsidR="00FB5AE0">
        <w:rPr>
          <w:b/>
          <w:sz w:val="32"/>
          <w:szCs w:val="32"/>
        </w:rPr>
        <w:t>Photograph</w:t>
      </w:r>
      <w:r w:rsidR="001457BB">
        <w:rPr>
          <w:b/>
          <w:sz w:val="32"/>
          <w:szCs w:val="32"/>
        </w:rPr>
        <w:t xml:space="preserve"> record”</w:t>
      </w:r>
    </w:p>
    <w:p w14:paraId="21566787" w14:textId="02E59F10" w:rsidR="00C041D1" w:rsidRDefault="00C041D1" w:rsidP="00F7776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E4503">
        <w:rPr>
          <w:sz w:val="24"/>
          <w:szCs w:val="24"/>
        </w:rPr>
        <w:t xml:space="preserve">Create a new </w:t>
      </w:r>
      <w:r w:rsidR="001457BB">
        <w:rPr>
          <w:sz w:val="24"/>
          <w:szCs w:val="24"/>
        </w:rPr>
        <w:t>custom content type named “Photograph record”</w:t>
      </w:r>
    </w:p>
    <w:p w14:paraId="3E13EB59" w14:textId="5F456BD1" w:rsidR="000A17B7" w:rsidRDefault="000A17B7" w:rsidP="00F7776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lease add help text for all fields</w:t>
      </w:r>
    </w:p>
    <w:p w14:paraId="5B4766AC" w14:textId="77777777" w:rsidR="00366AEF" w:rsidRPr="00366AEF" w:rsidRDefault="00366AEF" w:rsidP="00366AEF">
      <w:pPr>
        <w:pStyle w:val="ListParagraph"/>
        <w:numPr>
          <w:ilvl w:val="0"/>
          <w:numId w:val="34"/>
        </w:numPr>
        <w:rPr>
          <w:sz w:val="24"/>
          <w:szCs w:val="24"/>
          <w:highlight w:val="yellow"/>
        </w:rPr>
      </w:pPr>
      <w:bookmarkStart w:id="0" w:name="_GoBack"/>
      <w:bookmarkEnd w:id="0"/>
      <w:r w:rsidRPr="00366AEF">
        <w:rPr>
          <w:sz w:val="24"/>
          <w:szCs w:val="24"/>
          <w:highlight w:val="yellow"/>
        </w:rPr>
        <w:t>Set Publishing options to “Published” only – do not promote to the front page</w:t>
      </w:r>
    </w:p>
    <w:p w14:paraId="34EF4C1B" w14:textId="5F78E6C0" w:rsidR="00366AEF" w:rsidRPr="00366AEF" w:rsidRDefault="00366AEF" w:rsidP="00366AEF">
      <w:pPr>
        <w:pStyle w:val="ListParagraph"/>
        <w:numPr>
          <w:ilvl w:val="0"/>
          <w:numId w:val="34"/>
        </w:numPr>
        <w:rPr>
          <w:sz w:val="24"/>
          <w:szCs w:val="24"/>
          <w:highlight w:val="yellow"/>
        </w:rPr>
      </w:pPr>
      <w:r w:rsidRPr="00366AEF">
        <w:rPr>
          <w:sz w:val="24"/>
          <w:szCs w:val="24"/>
          <w:highlight w:val="yellow"/>
        </w:rPr>
        <w:t xml:space="preserve">Menu settings – Uncheck all menu settings. </w:t>
      </w:r>
    </w:p>
    <w:p w14:paraId="369CCDDE" w14:textId="3D00E6CD" w:rsidR="001457BB" w:rsidRDefault="001457BB" w:rsidP="00F7776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dd all fields and vocabulary references to the template structure</w:t>
      </w:r>
    </w:p>
    <w:p w14:paraId="6F7040D3" w14:textId="33BA230C" w:rsidR="000A17B7" w:rsidRPr="000A17B7" w:rsidRDefault="001457BB" w:rsidP="000A17B7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onfigure all vocabulary reference to use a radio button widget</w:t>
      </w:r>
    </w:p>
    <w:p w14:paraId="121EC821" w14:textId="634C81EE" w:rsidR="001457BB" w:rsidRDefault="001457BB" w:rsidP="00F7776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Hide image </w:t>
      </w:r>
      <w:r w:rsidR="000A17B7">
        <w:rPr>
          <w:sz w:val="24"/>
          <w:szCs w:val="24"/>
        </w:rPr>
        <w:t>labels</w:t>
      </w:r>
    </w:p>
    <w:p w14:paraId="09216A85" w14:textId="77777777" w:rsidR="000A17B7" w:rsidRDefault="000A17B7" w:rsidP="000A17B7">
      <w:pPr>
        <w:pStyle w:val="ListParagraph"/>
        <w:rPr>
          <w:sz w:val="24"/>
          <w:szCs w:val="24"/>
        </w:rPr>
      </w:pPr>
    </w:p>
    <w:p w14:paraId="71B9960E" w14:textId="3A2233F3" w:rsidR="000A17B7" w:rsidRPr="000A17B7" w:rsidRDefault="000A17B7" w:rsidP="000A17B7">
      <w:pPr>
        <w:pStyle w:val="ListParagraph"/>
      </w:pPr>
      <w:r>
        <w:t xml:space="preserve">Go to the template, answer the questions for </w:t>
      </w:r>
      <w:r>
        <w:rPr>
          <w:b/>
        </w:rPr>
        <w:t>P</w:t>
      </w:r>
      <w:r w:rsidRPr="000A17B7">
        <w:rPr>
          <w:b/>
        </w:rPr>
        <w:t xml:space="preserve">art </w:t>
      </w:r>
      <w:r>
        <w:rPr>
          <w:b/>
        </w:rPr>
        <w:t>D</w:t>
      </w:r>
      <w:r>
        <w:t>, and in the template.</w:t>
      </w:r>
    </w:p>
    <w:p w14:paraId="02262351" w14:textId="6FF69351" w:rsidR="00B018C2" w:rsidRPr="00866607" w:rsidRDefault="00B018C2" w:rsidP="00B018C2">
      <w:r w:rsidRPr="00F77762">
        <w:rPr>
          <w:b/>
          <w:sz w:val="32"/>
          <w:szCs w:val="32"/>
        </w:rPr>
        <w:t xml:space="preserve">Part </w:t>
      </w:r>
      <w:r>
        <w:rPr>
          <w:b/>
          <w:sz w:val="32"/>
          <w:szCs w:val="32"/>
        </w:rPr>
        <w:t xml:space="preserve">E – Add “Photograph record” nodes to the system </w:t>
      </w:r>
    </w:p>
    <w:p w14:paraId="64108195" w14:textId="29CB6729" w:rsidR="000A17B7" w:rsidRDefault="00B018C2" w:rsidP="00E91973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018C2">
        <w:rPr>
          <w:sz w:val="24"/>
          <w:szCs w:val="24"/>
        </w:rPr>
        <w:t xml:space="preserve">Add all six data records (nodes) to the system </w:t>
      </w:r>
      <w:r w:rsidR="00B7133C">
        <w:rPr>
          <w:sz w:val="24"/>
          <w:szCs w:val="24"/>
        </w:rPr>
        <w:t>adding all field items to each record.</w:t>
      </w:r>
    </w:p>
    <w:p w14:paraId="29F1E3BC" w14:textId="77777777" w:rsidR="00B018C2" w:rsidRDefault="00B018C2" w:rsidP="00B018C2">
      <w:pPr>
        <w:pStyle w:val="ListParagraph"/>
      </w:pPr>
    </w:p>
    <w:p w14:paraId="072BE96D" w14:textId="7090572F" w:rsidR="00B018C2" w:rsidRPr="000A17B7" w:rsidRDefault="00B018C2" w:rsidP="00B018C2">
      <w:pPr>
        <w:pStyle w:val="ListParagraph"/>
      </w:pPr>
      <w:r>
        <w:t xml:space="preserve">Go to the template, answer the questions for </w:t>
      </w:r>
      <w:r>
        <w:rPr>
          <w:b/>
        </w:rPr>
        <w:t>P</w:t>
      </w:r>
      <w:r w:rsidRPr="000A17B7">
        <w:rPr>
          <w:b/>
        </w:rPr>
        <w:t xml:space="preserve">art </w:t>
      </w:r>
      <w:r>
        <w:rPr>
          <w:b/>
        </w:rPr>
        <w:t>E</w:t>
      </w:r>
      <w:r>
        <w:t>, and in the template.</w:t>
      </w:r>
    </w:p>
    <w:p w14:paraId="75A8BDD1" w14:textId="77777777" w:rsidR="00B018C2" w:rsidRPr="00B018C2" w:rsidRDefault="00B018C2" w:rsidP="00B018C2">
      <w:pPr>
        <w:pStyle w:val="ListParagraph"/>
        <w:rPr>
          <w:sz w:val="24"/>
          <w:szCs w:val="24"/>
        </w:rPr>
      </w:pPr>
    </w:p>
    <w:p w14:paraId="37E8496B" w14:textId="7CA0581F" w:rsidR="00BA5C69" w:rsidRDefault="007D52ED" w:rsidP="007D52ED">
      <w:pPr>
        <w:rPr>
          <w:bCs/>
          <w:sz w:val="28"/>
          <w:szCs w:val="28"/>
        </w:rPr>
      </w:pPr>
      <w:r w:rsidRPr="007D52ED">
        <w:rPr>
          <w:b/>
          <w:sz w:val="32"/>
          <w:szCs w:val="32"/>
        </w:rPr>
        <w:t xml:space="preserve">Part F – </w:t>
      </w:r>
      <w:r w:rsidR="00BA5C69">
        <w:rPr>
          <w:b/>
          <w:sz w:val="32"/>
          <w:szCs w:val="32"/>
        </w:rPr>
        <w:t xml:space="preserve">Configure view and </w:t>
      </w:r>
      <w:r w:rsidRPr="007D52ED">
        <w:rPr>
          <w:b/>
          <w:sz w:val="32"/>
          <w:szCs w:val="32"/>
        </w:rPr>
        <w:t xml:space="preserve">Create a “Photograph record” </w:t>
      </w:r>
      <w:r w:rsidR="00BA5C69">
        <w:rPr>
          <w:b/>
          <w:sz w:val="32"/>
          <w:szCs w:val="32"/>
        </w:rPr>
        <w:t>View</w:t>
      </w:r>
      <w:r w:rsidRPr="007D52ED">
        <w:rPr>
          <w:b/>
          <w:sz w:val="32"/>
          <w:szCs w:val="32"/>
        </w:rPr>
        <w:br/>
      </w:r>
      <w:r w:rsidR="00BA5C69">
        <w:rPr>
          <w:bCs/>
          <w:sz w:val="28"/>
          <w:szCs w:val="28"/>
        </w:rPr>
        <w:br/>
        <w:t xml:space="preserve">Navigate to the View settings page and </w:t>
      </w:r>
      <w:r w:rsidR="00BA5C69">
        <w:rPr>
          <w:bCs/>
          <w:sz w:val="28"/>
          <w:szCs w:val="28"/>
        </w:rPr>
        <w:br/>
        <w:t>(1) Enable the “</w:t>
      </w:r>
      <w:r w:rsidR="00BA5C69" w:rsidRPr="00BA5C69">
        <w:rPr>
          <w:bCs/>
          <w:color w:val="0070C0"/>
          <w:sz w:val="28"/>
          <w:szCs w:val="28"/>
        </w:rPr>
        <w:t>always show Advanced display settings</w:t>
      </w:r>
      <w:r w:rsidR="00BA5C69">
        <w:rPr>
          <w:bCs/>
          <w:sz w:val="28"/>
          <w:szCs w:val="28"/>
        </w:rPr>
        <w:t>” option</w:t>
      </w:r>
      <w:r w:rsidR="00BA5C69">
        <w:rPr>
          <w:bCs/>
          <w:sz w:val="28"/>
          <w:szCs w:val="28"/>
        </w:rPr>
        <w:br/>
        <w:t xml:space="preserve">(2) In the </w:t>
      </w:r>
      <w:r w:rsidR="00BA5C69" w:rsidRPr="00BA5C69">
        <w:rPr>
          <w:bCs/>
          <w:color w:val="0070C0"/>
          <w:sz w:val="28"/>
          <w:szCs w:val="28"/>
        </w:rPr>
        <w:t>LIVE PREVIEW SETTINGS</w:t>
      </w:r>
      <w:r w:rsidR="00BA5C69">
        <w:rPr>
          <w:bCs/>
          <w:sz w:val="28"/>
          <w:szCs w:val="28"/>
        </w:rPr>
        <w:t xml:space="preserve"> section, enable the “Show SQL query” option </w:t>
      </w:r>
      <w:r w:rsidR="00BA5C69">
        <w:rPr>
          <w:bCs/>
          <w:sz w:val="28"/>
          <w:szCs w:val="28"/>
        </w:rPr>
        <w:br/>
        <w:t>(3) Press the “</w:t>
      </w:r>
      <w:r w:rsidR="00BA5C69" w:rsidRPr="00BA5C69">
        <w:rPr>
          <w:bCs/>
          <w:color w:val="0070C0"/>
          <w:sz w:val="28"/>
          <w:szCs w:val="28"/>
        </w:rPr>
        <w:t>Save configuration</w:t>
      </w:r>
      <w:r w:rsidR="00BA5C69">
        <w:rPr>
          <w:bCs/>
          <w:sz w:val="28"/>
          <w:szCs w:val="28"/>
        </w:rPr>
        <w:t>” button</w:t>
      </w:r>
    </w:p>
    <w:p w14:paraId="77644B3E" w14:textId="76E0C45A" w:rsidR="007D52ED" w:rsidRDefault="007D52ED" w:rsidP="007D52ED">
      <w:pPr>
        <w:rPr>
          <w:b/>
          <w:sz w:val="32"/>
          <w:szCs w:val="32"/>
        </w:rPr>
      </w:pPr>
      <w:r w:rsidRPr="007D52ED">
        <w:rPr>
          <w:bCs/>
          <w:sz w:val="28"/>
          <w:szCs w:val="28"/>
        </w:rPr>
        <w:t xml:space="preserve">View is </w:t>
      </w:r>
      <w:r w:rsidR="00BA5C69">
        <w:rPr>
          <w:bCs/>
          <w:sz w:val="28"/>
          <w:szCs w:val="28"/>
        </w:rPr>
        <w:t>created with the f</w:t>
      </w:r>
      <w:r w:rsidRPr="007D52ED">
        <w:rPr>
          <w:bCs/>
          <w:sz w:val="28"/>
          <w:szCs w:val="28"/>
        </w:rPr>
        <w:t>ollow</w:t>
      </w:r>
      <w:r w:rsidR="00BA5C69">
        <w:rPr>
          <w:bCs/>
          <w:sz w:val="28"/>
          <w:szCs w:val="28"/>
        </w:rPr>
        <w:t>ing attributes</w:t>
      </w:r>
      <w:r w:rsidRPr="007D52ED">
        <w:rPr>
          <w:bCs/>
          <w:sz w:val="28"/>
          <w:szCs w:val="28"/>
        </w:rPr>
        <w:t>:</w:t>
      </w:r>
    </w:p>
    <w:p w14:paraId="2CA41BB2" w14:textId="77777777" w:rsidR="007D52ED" w:rsidRDefault="007D52ED" w:rsidP="007D52ED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7D52ED">
        <w:rPr>
          <w:sz w:val="24"/>
          <w:szCs w:val="24"/>
        </w:rPr>
        <w:t>View name “My photograph view 1”</w:t>
      </w:r>
    </w:p>
    <w:p w14:paraId="2C78CED1" w14:textId="26DC0AB2" w:rsidR="007D52ED" w:rsidRDefault="007D52ED" w:rsidP="007D52ED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Description: “A teaser view of type Photograph record.”</w:t>
      </w:r>
    </w:p>
    <w:p w14:paraId="03D0C6E1" w14:textId="77777777" w:rsidR="007D52ED" w:rsidRDefault="007D52ED" w:rsidP="007D52ED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View settings:</w:t>
      </w:r>
    </w:p>
    <w:p w14:paraId="4BD9A1EB" w14:textId="77777777" w:rsidR="007D52ED" w:rsidRDefault="007D52ED" w:rsidP="007D52ED">
      <w:pPr>
        <w:pStyle w:val="ListParagraph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Show: Content</w:t>
      </w:r>
    </w:p>
    <w:p w14:paraId="7592CD6A" w14:textId="64E9F58F" w:rsidR="007D52ED" w:rsidRDefault="007D52ED" w:rsidP="00BF1350">
      <w:pPr>
        <w:pStyle w:val="ListParagraph"/>
        <w:numPr>
          <w:ilvl w:val="1"/>
          <w:numId w:val="48"/>
        </w:numPr>
        <w:rPr>
          <w:sz w:val="24"/>
          <w:szCs w:val="24"/>
        </w:rPr>
      </w:pPr>
      <w:r w:rsidRPr="007D52ED">
        <w:rPr>
          <w:sz w:val="24"/>
          <w:szCs w:val="24"/>
        </w:rPr>
        <w:t>Of type: photograph</w:t>
      </w:r>
      <w:r>
        <w:rPr>
          <w:sz w:val="24"/>
          <w:szCs w:val="24"/>
        </w:rPr>
        <w:t xml:space="preserve"> RECORD</w:t>
      </w:r>
    </w:p>
    <w:p w14:paraId="7E7E51A0" w14:textId="01D36BB4" w:rsidR="007D52ED" w:rsidRDefault="007D52ED" w:rsidP="00BF1350">
      <w:pPr>
        <w:pStyle w:val="ListParagraph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sorted by: Title</w:t>
      </w:r>
    </w:p>
    <w:p w14:paraId="26D783ED" w14:textId="4D900FD2" w:rsidR="007D52ED" w:rsidRDefault="007D52ED" w:rsidP="007D52ED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Select (check) Create a page</w:t>
      </w:r>
    </w:p>
    <w:p w14:paraId="2ABBCA4D" w14:textId="519D04D6" w:rsidR="007D52ED" w:rsidRDefault="007D52ED" w:rsidP="007D52ED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Page title and path: default values</w:t>
      </w:r>
    </w:p>
    <w:p w14:paraId="0FCF7085" w14:textId="665912B5" w:rsidR="007D52ED" w:rsidRDefault="007D52ED" w:rsidP="007D52ED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PAGE DISPLAY SETTINGS</w:t>
      </w:r>
    </w:p>
    <w:p w14:paraId="022F8A7E" w14:textId="4A6C3C14" w:rsidR="007D52ED" w:rsidRDefault="007D52ED" w:rsidP="007D52ED">
      <w:pPr>
        <w:pStyle w:val="ListParagraph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Display format: Unformatted list</w:t>
      </w:r>
    </w:p>
    <w:p w14:paraId="3549AC00" w14:textId="0C6C1684" w:rsidR="007D52ED" w:rsidRDefault="007D52ED" w:rsidP="007D52ED">
      <w:pPr>
        <w:pStyle w:val="ListParagraph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Of: teasers</w:t>
      </w:r>
    </w:p>
    <w:p w14:paraId="29A8717D" w14:textId="52F9910C" w:rsidR="007D52ED" w:rsidRDefault="007D52ED" w:rsidP="007D52ED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ems to display: 3</w:t>
      </w:r>
    </w:p>
    <w:p w14:paraId="4B3E58D1" w14:textId="1130CB09" w:rsidR="007D52ED" w:rsidRDefault="007D52ED" w:rsidP="007D52ED">
      <w:pPr>
        <w:pStyle w:val="ListParagraph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Use a pager: checked</w:t>
      </w:r>
    </w:p>
    <w:p w14:paraId="17E9DFD4" w14:textId="02A5A62F" w:rsidR="007D52ED" w:rsidRDefault="007D52ED" w:rsidP="007D52ED">
      <w:pPr>
        <w:pStyle w:val="ListParagraph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Create a menu link: checked</w:t>
      </w:r>
    </w:p>
    <w:p w14:paraId="27E4F9AB" w14:textId="5F3BEF20" w:rsidR="007D52ED" w:rsidRDefault="007D52ED" w:rsidP="007D52ED">
      <w:pPr>
        <w:pStyle w:val="ListParagraph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Menu: main navigation</w:t>
      </w:r>
    </w:p>
    <w:p w14:paraId="195195D7" w14:textId="43A15B30" w:rsidR="007D52ED" w:rsidRPr="007D52ED" w:rsidRDefault="007D52ED" w:rsidP="007D52ED">
      <w:pPr>
        <w:pStyle w:val="ListParagraph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Link text: keep default value</w:t>
      </w:r>
    </w:p>
    <w:p w14:paraId="109456B5" w14:textId="77777777" w:rsidR="007D52ED" w:rsidRDefault="007D52ED" w:rsidP="007D52ED">
      <w:pPr>
        <w:pStyle w:val="ListParagraph"/>
      </w:pPr>
    </w:p>
    <w:p w14:paraId="25CF1E92" w14:textId="7A5D00F9" w:rsidR="007D52ED" w:rsidRPr="000A17B7" w:rsidRDefault="007D52ED" w:rsidP="007D52ED">
      <w:r>
        <w:t xml:space="preserve">Go to the template, take screen captures for  </w:t>
      </w:r>
      <w:r w:rsidRPr="007D52ED">
        <w:rPr>
          <w:b/>
        </w:rPr>
        <w:t>Part F</w:t>
      </w:r>
      <w:r>
        <w:t>, and in the template.</w:t>
      </w:r>
    </w:p>
    <w:p w14:paraId="04426807" w14:textId="2EBE834E" w:rsidR="00AF57DC" w:rsidRDefault="00AF57DC" w:rsidP="00AF57DC">
      <w:pPr>
        <w:rPr>
          <w:b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br/>
      </w:r>
      <w:r w:rsidRPr="006F4E4E">
        <w:rPr>
          <w:b/>
          <w:color w:val="1F497D" w:themeColor="text2"/>
          <w:sz w:val="32"/>
          <w:szCs w:val="32"/>
        </w:rPr>
        <w:t xml:space="preserve">Part </w:t>
      </w:r>
      <w:r>
        <w:rPr>
          <w:b/>
          <w:color w:val="1F497D" w:themeColor="text2"/>
          <w:sz w:val="32"/>
          <w:szCs w:val="32"/>
        </w:rPr>
        <w:t>G</w:t>
      </w:r>
      <w:r w:rsidRPr="006F4E4E">
        <w:rPr>
          <w:b/>
          <w:color w:val="1F497D" w:themeColor="text2"/>
          <w:sz w:val="32"/>
          <w:szCs w:val="32"/>
        </w:rPr>
        <w:t xml:space="preserve"> – </w:t>
      </w:r>
      <w:r w:rsidR="008D2856">
        <w:rPr>
          <w:b/>
          <w:color w:val="1F497D" w:themeColor="text2"/>
          <w:sz w:val="32"/>
          <w:szCs w:val="32"/>
        </w:rPr>
        <w:t>Drupal</w:t>
      </w:r>
      <w:r>
        <w:rPr>
          <w:b/>
          <w:color w:val="1F497D" w:themeColor="text2"/>
          <w:sz w:val="32"/>
          <w:szCs w:val="32"/>
        </w:rPr>
        <w:t xml:space="preserve"> 8 Hook API</w:t>
      </w:r>
      <w:r w:rsidRPr="006F4E4E">
        <w:rPr>
          <w:b/>
          <w:color w:val="1F497D" w:themeColor="text2"/>
          <w:sz w:val="32"/>
          <w:szCs w:val="32"/>
        </w:rPr>
        <w:t>:</w:t>
      </w:r>
      <w:r w:rsidRPr="0075082D">
        <w:rPr>
          <w:b/>
          <w:color w:val="FF0000"/>
          <w:sz w:val="32"/>
          <w:szCs w:val="32"/>
        </w:rPr>
        <w:t xml:space="preserve"> </w:t>
      </w:r>
    </w:p>
    <w:p w14:paraId="1B737863" w14:textId="23AE61D7" w:rsidR="00AF57DC" w:rsidRPr="000A17B7" w:rsidRDefault="00AF57DC" w:rsidP="00AF57DC">
      <w:r>
        <w:t xml:space="preserve">Go to the template, and answer the questions about Drupal 8 API Hooks for  </w:t>
      </w:r>
      <w:r w:rsidRPr="007D52ED">
        <w:rPr>
          <w:b/>
        </w:rPr>
        <w:t xml:space="preserve">Part </w:t>
      </w:r>
      <w:r>
        <w:rPr>
          <w:b/>
        </w:rPr>
        <w:t>G</w:t>
      </w:r>
      <w:r>
        <w:t>, and in the template.</w:t>
      </w:r>
    </w:p>
    <w:p w14:paraId="2C8A393E" w14:textId="106AE5DD" w:rsidR="008D2856" w:rsidRDefault="008D2856" w:rsidP="008D2856">
      <w:pPr>
        <w:rPr>
          <w:b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br/>
      </w:r>
      <w:r w:rsidRPr="006F4E4E">
        <w:rPr>
          <w:b/>
          <w:color w:val="1F497D" w:themeColor="text2"/>
          <w:sz w:val="32"/>
          <w:szCs w:val="32"/>
        </w:rPr>
        <w:t>Part</w:t>
      </w:r>
      <w:r>
        <w:rPr>
          <w:b/>
          <w:color w:val="1F497D" w:themeColor="text2"/>
          <w:sz w:val="32"/>
          <w:szCs w:val="32"/>
        </w:rPr>
        <w:t xml:space="preserve"> H</w:t>
      </w:r>
      <w:r w:rsidRPr="006F4E4E">
        <w:rPr>
          <w:b/>
          <w:color w:val="1F497D" w:themeColor="text2"/>
          <w:sz w:val="32"/>
          <w:szCs w:val="32"/>
        </w:rPr>
        <w:t xml:space="preserve"> – </w:t>
      </w:r>
      <w:r>
        <w:rPr>
          <w:b/>
          <w:color w:val="1F497D" w:themeColor="text2"/>
          <w:sz w:val="32"/>
          <w:szCs w:val="32"/>
        </w:rPr>
        <w:t>Java Script Libraries</w:t>
      </w:r>
      <w:r w:rsidRPr="006F4E4E">
        <w:rPr>
          <w:b/>
          <w:color w:val="1F497D" w:themeColor="text2"/>
          <w:sz w:val="32"/>
          <w:szCs w:val="32"/>
        </w:rPr>
        <w:t>:</w:t>
      </w:r>
      <w:r w:rsidRPr="0075082D">
        <w:rPr>
          <w:b/>
          <w:color w:val="FF0000"/>
          <w:sz w:val="32"/>
          <w:szCs w:val="32"/>
        </w:rPr>
        <w:t xml:space="preserve"> </w:t>
      </w:r>
    </w:p>
    <w:p w14:paraId="36D8827B" w14:textId="7BF69AAB" w:rsidR="008D2856" w:rsidRDefault="008D2856" w:rsidP="008D2856">
      <w:r>
        <w:t xml:space="preserve">Install a libraries folder for this Drupal 8 site. </w:t>
      </w:r>
      <w:r>
        <w:br/>
        <w:t>Get the WooCommerce FlexSlider JavaScript library GitHub at:</w:t>
      </w:r>
      <w:r>
        <w:br/>
      </w:r>
      <w:hyperlink r:id="rId12" w:history="1">
        <w:r w:rsidRPr="000401F5">
          <w:rPr>
            <w:rStyle w:val="Hyperlink"/>
          </w:rPr>
          <w:t>https://github.com/woocommerce/FlexSlider</w:t>
        </w:r>
      </w:hyperlink>
    </w:p>
    <w:p w14:paraId="4DC2BBD7" w14:textId="1921D8B7" w:rsidR="008D2856" w:rsidRPr="000A17B7" w:rsidRDefault="008D2856" w:rsidP="008D2856">
      <w:r>
        <w:t xml:space="preserve">After downloading the zip file, add the FlexSlider JavaScript library to your site’s libraries folder and extract it in place. </w:t>
      </w:r>
      <w:r>
        <w:br/>
      </w:r>
      <w:r w:rsidRPr="008D2856">
        <w:rPr>
          <w:b/>
          <w:bCs/>
          <w:color w:val="FF0000"/>
        </w:rPr>
        <w:t>Pantheon users:</w:t>
      </w:r>
      <w:r>
        <w:t xml:space="preserve"> Please extract the zip file locally and upload the extracted files to your Pantheon</w:t>
      </w:r>
      <w:r w:rsidR="00E92587">
        <w:br/>
      </w:r>
      <w:r>
        <w:t>Drupal 8 file system libraries folder.</w:t>
      </w:r>
      <w:r>
        <w:br/>
      </w:r>
      <w:r>
        <w:br/>
        <w:t xml:space="preserve">Go to the template, and answer the questions and take screen captures for  </w:t>
      </w:r>
      <w:r w:rsidRPr="007D52ED">
        <w:rPr>
          <w:b/>
        </w:rPr>
        <w:t xml:space="preserve">Part </w:t>
      </w:r>
      <w:r>
        <w:rPr>
          <w:b/>
        </w:rPr>
        <w:t>H</w:t>
      </w:r>
      <w:r>
        <w:t>, and in the template.</w:t>
      </w:r>
    </w:p>
    <w:p w14:paraId="12BFF429" w14:textId="77777777" w:rsidR="000A17B7" w:rsidRPr="000A17B7" w:rsidRDefault="000A17B7" w:rsidP="000A17B7">
      <w:pPr>
        <w:rPr>
          <w:sz w:val="24"/>
          <w:szCs w:val="24"/>
        </w:rPr>
      </w:pPr>
    </w:p>
    <w:p w14:paraId="525BEA77" w14:textId="6E067AB1" w:rsidR="00635564" w:rsidRDefault="00CC0A67">
      <w:pPr>
        <w:rPr>
          <w:b/>
          <w:sz w:val="32"/>
          <w:szCs w:val="32"/>
        </w:rPr>
      </w:pPr>
      <w:r w:rsidRPr="006F4E4E">
        <w:rPr>
          <w:b/>
          <w:color w:val="1F497D" w:themeColor="text2"/>
          <w:sz w:val="32"/>
          <w:szCs w:val="32"/>
        </w:rPr>
        <w:t xml:space="preserve">Part </w:t>
      </w:r>
      <w:r w:rsidR="008D2856">
        <w:rPr>
          <w:b/>
          <w:color w:val="1F497D" w:themeColor="text2"/>
          <w:sz w:val="32"/>
          <w:szCs w:val="32"/>
        </w:rPr>
        <w:t xml:space="preserve">I </w:t>
      </w:r>
      <w:r w:rsidR="00961A5F" w:rsidRPr="006F4E4E">
        <w:rPr>
          <w:b/>
          <w:color w:val="1F497D" w:themeColor="text2"/>
          <w:sz w:val="32"/>
          <w:szCs w:val="32"/>
        </w:rPr>
        <w:t xml:space="preserve"> </w:t>
      </w:r>
      <w:r w:rsidRPr="006F4E4E">
        <w:rPr>
          <w:b/>
          <w:color w:val="1F497D" w:themeColor="text2"/>
          <w:sz w:val="32"/>
          <w:szCs w:val="32"/>
        </w:rPr>
        <w:t xml:space="preserve">– </w:t>
      </w:r>
      <w:r w:rsidR="00961A5F" w:rsidRPr="006F4E4E">
        <w:rPr>
          <w:b/>
          <w:color w:val="1F497D" w:themeColor="text2"/>
          <w:sz w:val="32"/>
          <w:szCs w:val="32"/>
        </w:rPr>
        <w:t xml:space="preserve">Assignment </w:t>
      </w:r>
      <w:r w:rsidRPr="006F4E4E">
        <w:rPr>
          <w:b/>
          <w:color w:val="1F497D" w:themeColor="text2"/>
          <w:sz w:val="32"/>
          <w:szCs w:val="32"/>
        </w:rPr>
        <w:t>Wrap up</w:t>
      </w:r>
      <w:r w:rsidR="008E1FD5" w:rsidRPr="006F4E4E">
        <w:rPr>
          <w:b/>
          <w:color w:val="1F497D" w:themeColor="text2"/>
          <w:sz w:val="32"/>
          <w:szCs w:val="32"/>
        </w:rPr>
        <w:t>:</w:t>
      </w:r>
      <w:r w:rsidR="008E1FD5" w:rsidRPr="0075082D">
        <w:rPr>
          <w:b/>
          <w:color w:val="FF0000"/>
          <w:sz w:val="32"/>
          <w:szCs w:val="32"/>
        </w:rPr>
        <w:t xml:space="preserve"> </w:t>
      </w:r>
    </w:p>
    <w:p w14:paraId="31BFAA89" w14:textId="6C362113" w:rsidR="00BA3029" w:rsidRPr="00BA3029" w:rsidRDefault="00635564" w:rsidP="00BA302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BA3029">
        <w:rPr>
          <w:sz w:val="24"/>
          <w:szCs w:val="24"/>
        </w:rPr>
        <w:t xml:space="preserve">Go to the template and answer the questions in </w:t>
      </w:r>
      <w:r w:rsidR="00E92587">
        <w:rPr>
          <w:sz w:val="24"/>
          <w:szCs w:val="24"/>
        </w:rPr>
        <w:t>P</w:t>
      </w:r>
      <w:r w:rsidRPr="00BA3029">
        <w:rPr>
          <w:sz w:val="24"/>
          <w:szCs w:val="24"/>
        </w:rPr>
        <w:t xml:space="preserve">art </w:t>
      </w:r>
      <w:r w:rsidR="00C8544D">
        <w:rPr>
          <w:sz w:val="24"/>
          <w:szCs w:val="24"/>
        </w:rPr>
        <w:t>I</w:t>
      </w:r>
      <w:r w:rsidRPr="00BA3029">
        <w:rPr>
          <w:sz w:val="24"/>
          <w:szCs w:val="24"/>
        </w:rPr>
        <w:t>, the assignment wrap up.</w:t>
      </w:r>
    </w:p>
    <w:p w14:paraId="50DBFBA5" w14:textId="455831FB" w:rsidR="00CC0A67" w:rsidRPr="00BA3029" w:rsidRDefault="00B6294A" w:rsidP="00BA302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BA3029">
        <w:rPr>
          <w:sz w:val="24"/>
          <w:szCs w:val="24"/>
        </w:rPr>
        <w:t xml:space="preserve">After that submit your </w:t>
      </w:r>
      <w:r w:rsidR="00E92587">
        <w:rPr>
          <w:sz w:val="24"/>
          <w:szCs w:val="24"/>
        </w:rPr>
        <w:t xml:space="preserve">renamed </w:t>
      </w:r>
      <w:r w:rsidRPr="00BA3029">
        <w:rPr>
          <w:sz w:val="24"/>
          <w:szCs w:val="24"/>
        </w:rPr>
        <w:t>template to D2L.</w:t>
      </w:r>
      <w:r w:rsidR="00635564" w:rsidRPr="00BA3029">
        <w:rPr>
          <w:sz w:val="24"/>
          <w:szCs w:val="24"/>
        </w:rPr>
        <w:br/>
      </w:r>
      <w:r w:rsidR="00CC0A67" w:rsidRPr="00BA3029">
        <w:rPr>
          <w:sz w:val="24"/>
          <w:szCs w:val="24"/>
        </w:rPr>
        <w:br/>
      </w:r>
    </w:p>
    <w:sectPr w:rsidR="00CC0A67" w:rsidRPr="00BA3029" w:rsidSect="00B10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059DB" w14:textId="77777777" w:rsidR="00ED14AD" w:rsidRDefault="00ED14AD" w:rsidP="005E5680">
      <w:pPr>
        <w:spacing w:after="0" w:line="240" w:lineRule="auto"/>
      </w:pPr>
      <w:r>
        <w:separator/>
      </w:r>
    </w:p>
  </w:endnote>
  <w:endnote w:type="continuationSeparator" w:id="0">
    <w:p w14:paraId="034F4755" w14:textId="77777777" w:rsidR="00ED14AD" w:rsidRDefault="00ED14AD" w:rsidP="005E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96481"/>
      <w:docPartObj>
        <w:docPartGallery w:val="Page Numbers (Bottom of Page)"/>
        <w:docPartUnique/>
      </w:docPartObj>
    </w:sdtPr>
    <w:sdtEndPr/>
    <w:sdtContent>
      <w:p w14:paraId="380DF866" w14:textId="3A27BE59" w:rsidR="00FD2CF9" w:rsidRDefault="00FD2CF9" w:rsidP="00BE05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A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77647" w14:textId="77777777" w:rsidR="00ED14AD" w:rsidRDefault="00ED14AD" w:rsidP="005E5680">
      <w:pPr>
        <w:spacing w:after="0" w:line="240" w:lineRule="auto"/>
      </w:pPr>
      <w:r>
        <w:separator/>
      </w:r>
    </w:p>
  </w:footnote>
  <w:footnote w:type="continuationSeparator" w:id="0">
    <w:p w14:paraId="2E54D081" w14:textId="77777777" w:rsidR="00ED14AD" w:rsidRDefault="00ED14AD" w:rsidP="005E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2FFC" w14:textId="4EEC2B08" w:rsidR="00FD2CF9" w:rsidRPr="005E5680" w:rsidRDefault="00FD2CF9">
    <w:pPr>
      <w:pStyle w:val="Header"/>
      <w:rPr>
        <w:sz w:val="36"/>
        <w:szCs w:val="36"/>
      </w:rPr>
    </w:pPr>
    <w:r w:rsidRPr="005E5680">
      <w:rPr>
        <w:sz w:val="36"/>
        <w:szCs w:val="36"/>
      </w:rPr>
      <w:t>I</w:t>
    </w:r>
    <w:r>
      <w:rPr>
        <w:sz w:val="36"/>
        <w:szCs w:val="36"/>
      </w:rPr>
      <w:t>T</w:t>
    </w:r>
    <w:r w:rsidRPr="005E5680">
      <w:rPr>
        <w:sz w:val="36"/>
        <w:szCs w:val="36"/>
      </w:rPr>
      <w:t xml:space="preserve">320 Assignment </w:t>
    </w:r>
    <w:r>
      <w:rPr>
        <w:sz w:val="36"/>
        <w:szCs w:val="36"/>
      </w:rPr>
      <w:t>09</w:t>
    </w:r>
    <w:r w:rsidRPr="005E5680">
      <w:rPr>
        <w:sz w:val="36"/>
        <w:szCs w:val="36"/>
      </w:rPr>
      <w:t xml:space="preserve"> </w:t>
    </w:r>
    <w:r>
      <w:rPr>
        <w:sz w:val="36"/>
        <w:szCs w:val="36"/>
      </w:rPr>
      <w:t xml:space="preserve">Instructions </w:t>
    </w:r>
    <w:r>
      <w:rPr>
        <w:sz w:val="36"/>
        <w:szCs w:val="36"/>
      </w:rPr>
      <w:tab/>
    </w:r>
    <w:r>
      <w:rPr>
        <w:sz w:val="24"/>
        <w:szCs w:val="24"/>
      </w:rPr>
      <w:t>V</w:t>
    </w:r>
    <w:r w:rsidRPr="00BE05AF">
      <w:rPr>
        <w:sz w:val="24"/>
        <w:szCs w:val="24"/>
      </w:rPr>
      <w:t xml:space="preserve">ersion </w:t>
    </w:r>
    <w:r>
      <w:rPr>
        <w:sz w:val="24"/>
        <w:szCs w:val="24"/>
      </w:rPr>
      <w:t>3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311"/>
    <w:multiLevelType w:val="hybridMultilevel"/>
    <w:tmpl w:val="4BB26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C4C6D"/>
    <w:multiLevelType w:val="hybridMultilevel"/>
    <w:tmpl w:val="9272A5F8"/>
    <w:lvl w:ilvl="0" w:tplc="A59AAD0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435"/>
    <w:multiLevelType w:val="hybridMultilevel"/>
    <w:tmpl w:val="7718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00E18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27865"/>
    <w:multiLevelType w:val="hybridMultilevel"/>
    <w:tmpl w:val="305E1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F3705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90E02"/>
    <w:multiLevelType w:val="hybridMultilevel"/>
    <w:tmpl w:val="288E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D65"/>
    <w:multiLevelType w:val="hybridMultilevel"/>
    <w:tmpl w:val="557A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25D83"/>
    <w:multiLevelType w:val="hybridMultilevel"/>
    <w:tmpl w:val="672E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759EF"/>
    <w:multiLevelType w:val="hybridMultilevel"/>
    <w:tmpl w:val="E8E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B071E"/>
    <w:multiLevelType w:val="hybridMultilevel"/>
    <w:tmpl w:val="8382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5289D"/>
    <w:multiLevelType w:val="hybridMultilevel"/>
    <w:tmpl w:val="72C8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30614"/>
    <w:multiLevelType w:val="hybridMultilevel"/>
    <w:tmpl w:val="F0D8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8624F"/>
    <w:multiLevelType w:val="hybridMultilevel"/>
    <w:tmpl w:val="5DE24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57723"/>
    <w:multiLevelType w:val="hybridMultilevel"/>
    <w:tmpl w:val="85F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33A5F"/>
    <w:multiLevelType w:val="hybridMultilevel"/>
    <w:tmpl w:val="0396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925FD"/>
    <w:multiLevelType w:val="hybridMultilevel"/>
    <w:tmpl w:val="0A18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9177A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469DE"/>
    <w:multiLevelType w:val="hybridMultilevel"/>
    <w:tmpl w:val="8F66B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B33E3"/>
    <w:multiLevelType w:val="hybridMultilevel"/>
    <w:tmpl w:val="8DBE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1382B"/>
    <w:multiLevelType w:val="hybridMultilevel"/>
    <w:tmpl w:val="653C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A7705"/>
    <w:multiLevelType w:val="hybridMultilevel"/>
    <w:tmpl w:val="94CC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778DC"/>
    <w:multiLevelType w:val="hybridMultilevel"/>
    <w:tmpl w:val="672E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52BAB"/>
    <w:multiLevelType w:val="hybridMultilevel"/>
    <w:tmpl w:val="F1722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FF69A7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A5AD5"/>
    <w:multiLevelType w:val="hybridMultilevel"/>
    <w:tmpl w:val="EEFA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42148"/>
    <w:multiLevelType w:val="hybridMultilevel"/>
    <w:tmpl w:val="EA6CB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727D39"/>
    <w:multiLevelType w:val="hybridMultilevel"/>
    <w:tmpl w:val="6C1CD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02C8A"/>
    <w:multiLevelType w:val="hybridMultilevel"/>
    <w:tmpl w:val="C784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94E8F"/>
    <w:multiLevelType w:val="hybridMultilevel"/>
    <w:tmpl w:val="0660D7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7F0B7C"/>
    <w:multiLevelType w:val="hybridMultilevel"/>
    <w:tmpl w:val="76EE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67B69"/>
    <w:multiLevelType w:val="hybridMultilevel"/>
    <w:tmpl w:val="8090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3D2B"/>
    <w:multiLevelType w:val="hybridMultilevel"/>
    <w:tmpl w:val="77321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45E2AE2">
      <w:numFmt w:val="bullet"/>
      <w:lvlText w:val="-"/>
      <w:lvlJc w:val="left"/>
      <w:pPr>
        <w:ind w:left="4500" w:hanging="360"/>
      </w:pPr>
      <w:rPr>
        <w:rFonts w:ascii="Calibri" w:eastAsiaTheme="minorHAnsi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D153D"/>
    <w:multiLevelType w:val="hybridMultilevel"/>
    <w:tmpl w:val="01009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21A0B"/>
    <w:multiLevelType w:val="hybridMultilevel"/>
    <w:tmpl w:val="9E18AB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35157A0"/>
    <w:multiLevelType w:val="hybridMultilevel"/>
    <w:tmpl w:val="98CA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F62C2"/>
    <w:multiLevelType w:val="hybridMultilevel"/>
    <w:tmpl w:val="02E4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65EAD"/>
    <w:multiLevelType w:val="hybridMultilevel"/>
    <w:tmpl w:val="AF02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B6491"/>
    <w:multiLevelType w:val="hybridMultilevel"/>
    <w:tmpl w:val="956A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8716D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32562"/>
    <w:multiLevelType w:val="hybridMultilevel"/>
    <w:tmpl w:val="D7B62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F2043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144B5"/>
    <w:multiLevelType w:val="hybridMultilevel"/>
    <w:tmpl w:val="290C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B3E82"/>
    <w:multiLevelType w:val="hybridMultilevel"/>
    <w:tmpl w:val="85662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126CC2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F6730"/>
    <w:multiLevelType w:val="hybridMultilevel"/>
    <w:tmpl w:val="C36EF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F47D2"/>
    <w:multiLevelType w:val="hybridMultilevel"/>
    <w:tmpl w:val="5944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C1728"/>
    <w:multiLevelType w:val="hybridMultilevel"/>
    <w:tmpl w:val="26469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8"/>
  </w:num>
  <w:num w:numId="4">
    <w:abstractNumId w:val="32"/>
  </w:num>
  <w:num w:numId="5">
    <w:abstractNumId w:val="34"/>
  </w:num>
  <w:num w:numId="6">
    <w:abstractNumId w:val="37"/>
  </w:num>
  <w:num w:numId="7">
    <w:abstractNumId w:val="33"/>
  </w:num>
  <w:num w:numId="8">
    <w:abstractNumId w:val="13"/>
  </w:num>
  <w:num w:numId="9">
    <w:abstractNumId w:val="47"/>
  </w:num>
  <w:num w:numId="10">
    <w:abstractNumId w:val="6"/>
  </w:num>
  <w:num w:numId="11">
    <w:abstractNumId w:val="38"/>
  </w:num>
  <w:num w:numId="12">
    <w:abstractNumId w:val="19"/>
  </w:num>
  <w:num w:numId="13">
    <w:abstractNumId w:val="15"/>
  </w:num>
  <w:num w:numId="14">
    <w:abstractNumId w:val="42"/>
  </w:num>
  <w:num w:numId="15">
    <w:abstractNumId w:val="7"/>
  </w:num>
  <w:num w:numId="16">
    <w:abstractNumId w:val="14"/>
  </w:num>
  <w:num w:numId="17">
    <w:abstractNumId w:val="16"/>
  </w:num>
  <w:num w:numId="18">
    <w:abstractNumId w:val="2"/>
  </w:num>
  <w:num w:numId="19">
    <w:abstractNumId w:val="30"/>
  </w:num>
  <w:num w:numId="20">
    <w:abstractNumId w:val="28"/>
  </w:num>
  <w:num w:numId="21">
    <w:abstractNumId w:val="25"/>
  </w:num>
  <w:num w:numId="22">
    <w:abstractNumId w:val="21"/>
  </w:num>
  <w:num w:numId="23">
    <w:abstractNumId w:val="12"/>
  </w:num>
  <w:num w:numId="24">
    <w:abstractNumId w:val="20"/>
  </w:num>
  <w:num w:numId="25">
    <w:abstractNumId w:val="0"/>
  </w:num>
  <w:num w:numId="26">
    <w:abstractNumId w:val="43"/>
  </w:num>
  <w:num w:numId="27">
    <w:abstractNumId w:val="36"/>
  </w:num>
  <w:num w:numId="28">
    <w:abstractNumId w:val="35"/>
  </w:num>
  <w:num w:numId="29">
    <w:abstractNumId w:val="45"/>
  </w:num>
  <w:num w:numId="30">
    <w:abstractNumId w:val="9"/>
  </w:num>
  <w:num w:numId="31">
    <w:abstractNumId w:val="23"/>
  </w:num>
  <w:num w:numId="32">
    <w:abstractNumId w:val="24"/>
  </w:num>
  <w:num w:numId="33">
    <w:abstractNumId w:val="39"/>
  </w:num>
  <w:num w:numId="34">
    <w:abstractNumId w:val="3"/>
  </w:num>
  <w:num w:numId="35">
    <w:abstractNumId w:val="10"/>
  </w:num>
  <w:num w:numId="36">
    <w:abstractNumId w:val="41"/>
  </w:num>
  <w:num w:numId="37">
    <w:abstractNumId w:val="11"/>
  </w:num>
  <w:num w:numId="38">
    <w:abstractNumId w:val="4"/>
  </w:num>
  <w:num w:numId="39">
    <w:abstractNumId w:val="18"/>
  </w:num>
  <w:num w:numId="40">
    <w:abstractNumId w:val="17"/>
  </w:num>
  <w:num w:numId="41">
    <w:abstractNumId w:val="22"/>
  </w:num>
  <w:num w:numId="42">
    <w:abstractNumId w:val="27"/>
  </w:num>
  <w:num w:numId="43">
    <w:abstractNumId w:val="29"/>
  </w:num>
  <w:num w:numId="44">
    <w:abstractNumId w:val="40"/>
  </w:num>
  <w:num w:numId="45">
    <w:abstractNumId w:val="1"/>
  </w:num>
  <w:num w:numId="46">
    <w:abstractNumId w:val="46"/>
  </w:num>
  <w:num w:numId="47">
    <w:abstractNumId w:val="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680"/>
    <w:rsid w:val="000001F0"/>
    <w:rsid w:val="000006C6"/>
    <w:rsid w:val="000009E5"/>
    <w:rsid w:val="0000703F"/>
    <w:rsid w:val="00007178"/>
    <w:rsid w:val="000118CA"/>
    <w:rsid w:val="00012D6E"/>
    <w:rsid w:val="0001608B"/>
    <w:rsid w:val="00016A81"/>
    <w:rsid w:val="00020E95"/>
    <w:rsid w:val="00021DD2"/>
    <w:rsid w:val="00026238"/>
    <w:rsid w:val="00026F80"/>
    <w:rsid w:val="00027EC7"/>
    <w:rsid w:val="00030EA7"/>
    <w:rsid w:val="00031273"/>
    <w:rsid w:val="000312D5"/>
    <w:rsid w:val="0003141D"/>
    <w:rsid w:val="00033028"/>
    <w:rsid w:val="00033128"/>
    <w:rsid w:val="0003443B"/>
    <w:rsid w:val="00035E1A"/>
    <w:rsid w:val="00035F6E"/>
    <w:rsid w:val="0004446A"/>
    <w:rsid w:val="000449E1"/>
    <w:rsid w:val="000452AF"/>
    <w:rsid w:val="00045BB7"/>
    <w:rsid w:val="0004641B"/>
    <w:rsid w:val="000472DA"/>
    <w:rsid w:val="000509A2"/>
    <w:rsid w:val="00052D33"/>
    <w:rsid w:val="00052E73"/>
    <w:rsid w:val="000535D0"/>
    <w:rsid w:val="00053ADE"/>
    <w:rsid w:val="00055B39"/>
    <w:rsid w:val="00055C94"/>
    <w:rsid w:val="00055CC5"/>
    <w:rsid w:val="00056D1B"/>
    <w:rsid w:val="00057C32"/>
    <w:rsid w:val="00060567"/>
    <w:rsid w:val="00061514"/>
    <w:rsid w:val="000649C0"/>
    <w:rsid w:val="00064B81"/>
    <w:rsid w:val="00064F6A"/>
    <w:rsid w:val="000655B8"/>
    <w:rsid w:val="000659C6"/>
    <w:rsid w:val="00065BB1"/>
    <w:rsid w:val="00067FF1"/>
    <w:rsid w:val="00071008"/>
    <w:rsid w:val="000719C6"/>
    <w:rsid w:val="00071C78"/>
    <w:rsid w:val="00075AC9"/>
    <w:rsid w:val="0007693C"/>
    <w:rsid w:val="000776AD"/>
    <w:rsid w:val="00077FC4"/>
    <w:rsid w:val="00083980"/>
    <w:rsid w:val="00083AB2"/>
    <w:rsid w:val="000844FC"/>
    <w:rsid w:val="000848D8"/>
    <w:rsid w:val="000857D1"/>
    <w:rsid w:val="000875C8"/>
    <w:rsid w:val="00087D35"/>
    <w:rsid w:val="000909F2"/>
    <w:rsid w:val="00091918"/>
    <w:rsid w:val="000929DC"/>
    <w:rsid w:val="0009322D"/>
    <w:rsid w:val="00093EE9"/>
    <w:rsid w:val="000945EE"/>
    <w:rsid w:val="000965EF"/>
    <w:rsid w:val="000A1343"/>
    <w:rsid w:val="000A17B7"/>
    <w:rsid w:val="000A7FB8"/>
    <w:rsid w:val="000B1304"/>
    <w:rsid w:val="000B183E"/>
    <w:rsid w:val="000B7FD9"/>
    <w:rsid w:val="000C1C5D"/>
    <w:rsid w:val="000C3E8E"/>
    <w:rsid w:val="000C4123"/>
    <w:rsid w:val="000C69E5"/>
    <w:rsid w:val="000C7DCF"/>
    <w:rsid w:val="000D2AFE"/>
    <w:rsid w:val="000D3DE9"/>
    <w:rsid w:val="000D6229"/>
    <w:rsid w:val="000D7CAD"/>
    <w:rsid w:val="000E042A"/>
    <w:rsid w:val="000E0524"/>
    <w:rsid w:val="000E1415"/>
    <w:rsid w:val="000E1870"/>
    <w:rsid w:val="000E62F8"/>
    <w:rsid w:val="000E71ED"/>
    <w:rsid w:val="000F015A"/>
    <w:rsid w:val="000F53EE"/>
    <w:rsid w:val="000F5A51"/>
    <w:rsid w:val="000F5D48"/>
    <w:rsid w:val="000F6B74"/>
    <w:rsid w:val="000F72C5"/>
    <w:rsid w:val="001042A2"/>
    <w:rsid w:val="00106165"/>
    <w:rsid w:val="00106198"/>
    <w:rsid w:val="00110B17"/>
    <w:rsid w:val="00111B38"/>
    <w:rsid w:val="001123A3"/>
    <w:rsid w:val="00113879"/>
    <w:rsid w:val="00114CA2"/>
    <w:rsid w:val="00120F29"/>
    <w:rsid w:val="001219E7"/>
    <w:rsid w:val="001243A7"/>
    <w:rsid w:val="00126D3F"/>
    <w:rsid w:val="0013063D"/>
    <w:rsid w:val="0013095B"/>
    <w:rsid w:val="0013244F"/>
    <w:rsid w:val="00134F18"/>
    <w:rsid w:val="00137658"/>
    <w:rsid w:val="0014269C"/>
    <w:rsid w:val="00143501"/>
    <w:rsid w:val="0014464A"/>
    <w:rsid w:val="001457BB"/>
    <w:rsid w:val="001457EA"/>
    <w:rsid w:val="00147030"/>
    <w:rsid w:val="00147B47"/>
    <w:rsid w:val="00150013"/>
    <w:rsid w:val="00150848"/>
    <w:rsid w:val="001538CD"/>
    <w:rsid w:val="00153D04"/>
    <w:rsid w:val="00160927"/>
    <w:rsid w:val="00163816"/>
    <w:rsid w:val="001640B7"/>
    <w:rsid w:val="0016695F"/>
    <w:rsid w:val="00166A62"/>
    <w:rsid w:val="00166BD8"/>
    <w:rsid w:val="001677D8"/>
    <w:rsid w:val="00170584"/>
    <w:rsid w:val="00171451"/>
    <w:rsid w:val="00172DC4"/>
    <w:rsid w:val="001809BA"/>
    <w:rsid w:val="001829B5"/>
    <w:rsid w:val="00185634"/>
    <w:rsid w:val="0018692C"/>
    <w:rsid w:val="001901B8"/>
    <w:rsid w:val="001915F3"/>
    <w:rsid w:val="00192962"/>
    <w:rsid w:val="00193009"/>
    <w:rsid w:val="001936A5"/>
    <w:rsid w:val="00195923"/>
    <w:rsid w:val="0019597B"/>
    <w:rsid w:val="0019735C"/>
    <w:rsid w:val="001979CC"/>
    <w:rsid w:val="001A0177"/>
    <w:rsid w:val="001A0CF4"/>
    <w:rsid w:val="001A4DC3"/>
    <w:rsid w:val="001A6520"/>
    <w:rsid w:val="001B012B"/>
    <w:rsid w:val="001B2348"/>
    <w:rsid w:val="001B4033"/>
    <w:rsid w:val="001B5C0D"/>
    <w:rsid w:val="001C0270"/>
    <w:rsid w:val="001C1A9B"/>
    <w:rsid w:val="001C207D"/>
    <w:rsid w:val="001C7AF9"/>
    <w:rsid w:val="001D0CC3"/>
    <w:rsid w:val="001D2E70"/>
    <w:rsid w:val="001D3893"/>
    <w:rsid w:val="001D5355"/>
    <w:rsid w:val="001D77D0"/>
    <w:rsid w:val="001E2697"/>
    <w:rsid w:val="001E4F94"/>
    <w:rsid w:val="001E77C5"/>
    <w:rsid w:val="001F087A"/>
    <w:rsid w:val="001F0B8D"/>
    <w:rsid w:val="001F0D9A"/>
    <w:rsid w:val="001F1FD6"/>
    <w:rsid w:val="001F44AB"/>
    <w:rsid w:val="001F4A75"/>
    <w:rsid w:val="001F4CEA"/>
    <w:rsid w:val="001F5E50"/>
    <w:rsid w:val="001F6484"/>
    <w:rsid w:val="001F64DF"/>
    <w:rsid w:val="001F6EE1"/>
    <w:rsid w:val="00203D11"/>
    <w:rsid w:val="00205219"/>
    <w:rsid w:val="00205A7A"/>
    <w:rsid w:val="00205BB8"/>
    <w:rsid w:val="002060D1"/>
    <w:rsid w:val="00210FEB"/>
    <w:rsid w:val="0021194E"/>
    <w:rsid w:val="00220671"/>
    <w:rsid w:val="00222F2C"/>
    <w:rsid w:val="002237C6"/>
    <w:rsid w:val="00223A3A"/>
    <w:rsid w:val="00223DFE"/>
    <w:rsid w:val="002260FF"/>
    <w:rsid w:val="00231718"/>
    <w:rsid w:val="00235CC5"/>
    <w:rsid w:val="0023687F"/>
    <w:rsid w:val="00240364"/>
    <w:rsid w:val="00241F4F"/>
    <w:rsid w:val="00244F54"/>
    <w:rsid w:val="002464C2"/>
    <w:rsid w:val="002508CD"/>
    <w:rsid w:val="00256DFD"/>
    <w:rsid w:val="0026116F"/>
    <w:rsid w:val="00261C01"/>
    <w:rsid w:val="00261D96"/>
    <w:rsid w:val="00262BDF"/>
    <w:rsid w:val="00262C96"/>
    <w:rsid w:val="00273C89"/>
    <w:rsid w:val="002749E0"/>
    <w:rsid w:val="002827AA"/>
    <w:rsid w:val="002827B3"/>
    <w:rsid w:val="0028679C"/>
    <w:rsid w:val="0029048F"/>
    <w:rsid w:val="00290A1A"/>
    <w:rsid w:val="00293F16"/>
    <w:rsid w:val="0029476E"/>
    <w:rsid w:val="00295BCD"/>
    <w:rsid w:val="00296083"/>
    <w:rsid w:val="002969B7"/>
    <w:rsid w:val="002A069C"/>
    <w:rsid w:val="002A06FA"/>
    <w:rsid w:val="002A26E1"/>
    <w:rsid w:val="002A3FF7"/>
    <w:rsid w:val="002A5147"/>
    <w:rsid w:val="002A58A8"/>
    <w:rsid w:val="002A6E2A"/>
    <w:rsid w:val="002A70FD"/>
    <w:rsid w:val="002B23D6"/>
    <w:rsid w:val="002B46DE"/>
    <w:rsid w:val="002B5E32"/>
    <w:rsid w:val="002B5EC4"/>
    <w:rsid w:val="002B6731"/>
    <w:rsid w:val="002B6908"/>
    <w:rsid w:val="002C033B"/>
    <w:rsid w:val="002C10BA"/>
    <w:rsid w:val="002C22BD"/>
    <w:rsid w:val="002C2E15"/>
    <w:rsid w:val="002C46D9"/>
    <w:rsid w:val="002D3457"/>
    <w:rsid w:val="002D3A5F"/>
    <w:rsid w:val="002D5291"/>
    <w:rsid w:val="002D6DB3"/>
    <w:rsid w:val="002E38A4"/>
    <w:rsid w:val="002E612D"/>
    <w:rsid w:val="002E64F6"/>
    <w:rsid w:val="002E6EF6"/>
    <w:rsid w:val="002E7077"/>
    <w:rsid w:val="002F04A6"/>
    <w:rsid w:val="002F1AD6"/>
    <w:rsid w:val="002F1B15"/>
    <w:rsid w:val="002F62D9"/>
    <w:rsid w:val="00300E7D"/>
    <w:rsid w:val="00305A75"/>
    <w:rsid w:val="00305F48"/>
    <w:rsid w:val="00310534"/>
    <w:rsid w:val="003111D9"/>
    <w:rsid w:val="00312C71"/>
    <w:rsid w:val="0031426B"/>
    <w:rsid w:val="003170D6"/>
    <w:rsid w:val="003201E5"/>
    <w:rsid w:val="0032153A"/>
    <w:rsid w:val="0032157B"/>
    <w:rsid w:val="003224E8"/>
    <w:rsid w:val="0032333F"/>
    <w:rsid w:val="003278BB"/>
    <w:rsid w:val="00330DCE"/>
    <w:rsid w:val="00334A93"/>
    <w:rsid w:val="003379DE"/>
    <w:rsid w:val="0034165F"/>
    <w:rsid w:val="00346BF3"/>
    <w:rsid w:val="00347DE1"/>
    <w:rsid w:val="003517BC"/>
    <w:rsid w:val="00351ED1"/>
    <w:rsid w:val="00352016"/>
    <w:rsid w:val="00352146"/>
    <w:rsid w:val="00352241"/>
    <w:rsid w:val="003539DD"/>
    <w:rsid w:val="00354C8E"/>
    <w:rsid w:val="003558D6"/>
    <w:rsid w:val="00361F1A"/>
    <w:rsid w:val="00365275"/>
    <w:rsid w:val="0036599A"/>
    <w:rsid w:val="00366AEF"/>
    <w:rsid w:val="00367528"/>
    <w:rsid w:val="00370E33"/>
    <w:rsid w:val="003727FE"/>
    <w:rsid w:val="0037280E"/>
    <w:rsid w:val="00373BC8"/>
    <w:rsid w:val="00373FEF"/>
    <w:rsid w:val="003844DD"/>
    <w:rsid w:val="003852C0"/>
    <w:rsid w:val="00385C3C"/>
    <w:rsid w:val="00390C4C"/>
    <w:rsid w:val="00391E45"/>
    <w:rsid w:val="00393E02"/>
    <w:rsid w:val="0039448D"/>
    <w:rsid w:val="003972AA"/>
    <w:rsid w:val="003A3CDA"/>
    <w:rsid w:val="003A6551"/>
    <w:rsid w:val="003A688B"/>
    <w:rsid w:val="003B0364"/>
    <w:rsid w:val="003B1DF2"/>
    <w:rsid w:val="003B24C5"/>
    <w:rsid w:val="003B443A"/>
    <w:rsid w:val="003B585B"/>
    <w:rsid w:val="003B6509"/>
    <w:rsid w:val="003B73AF"/>
    <w:rsid w:val="003C04C6"/>
    <w:rsid w:val="003C0A42"/>
    <w:rsid w:val="003C0A45"/>
    <w:rsid w:val="003C34B1"/>
    <w:rsid w:val="003C5F7E"/>
    <w:rsid w:val="003C6535"/>
    <w:rsid w:val="003D46CE"/>
    <w:rsid w:val="003D7AC7"/>
    <w:rsid w:val="003E02D6"/>
    <w:rsid w:val="003E3C38"/>
    <w:rsid w:val="003E5B35"/>
    <w:rsid w:val="003E768A"/>
    <w:rsid w:val="003E7DE5"/>
    <w:rsid w:val="003F1EB0"/>
    <w:rsid w:val="003F2C19"/>
    <w:rsid w:val="003F3A3B"/>
    <w:rsid w:val="003F3F85"/>
    <w:rsid w:val="003F416C"/>
    <w:rsid w:val="003F53D6"/>
    <w:rsid w:val="003F5CA2"/>
    <w:rsid w:val="003F6542"/>
    <w:rsid w:val="003F688F"/>
    <w:rsid w:val="00410973"/>
    <w:rsid w:val="004115A7"/>
    <w:rsid w:val="004123EE"/>
    <w:rsid w:val="0041467B"/>
    <w:rsid w:val="0041496D"/>
    <w:rsid w:val="004151B5"/>
    <w:rsid w:val="004238E1"/>
    <w:rsid w:val="00424AA3"/>
    <w:rsid w:val="004255D2"/>
    <w:rsid w:val="00425D6B"/>
    <w:rsid w:val="00425E98"/>
    <w:rsid w:val="004276B1"/>
    <w:rsid w:val="00427A69"/>
    <w:rsid w:val="00431406"/>
    <w:rsid w:val="004319A3"/>
    <w:rsid w:val="004331D9"/>
    <w:rsid w:val="00437CF0"/>
    <w:rsid w:val="004415B8"/>
    <w:rsid w:val="00445717"/>
    <w:rsid w:val="004461E3"/>
    <w:rsid w:val="00451F15"/>
    <w:rsid w:val="00453080"/>
    <w:rsid w:val="004538BA"/>
    <w:rsid w:val="00453C39"/>
    <w:rsid w:val="00454E14"/>
    <w:rsid w:val="00457B76"/>
    <w:rsid w:val="004600C7"/>
    <w:rsid w:val="004600D0"/>
    <w:rsid w:val="004629B1"/>
    <w:rsid w:val="00463B26"/>
    <w:rsid w:val="0046401C"/>
    <w:rsid w:val="00464EA6"/>
    <w:rsid w:val="00472963"/>
    <w:rsid w:val="00474178"/>
    <w:rsid w:val="0047576C"/>
    <w:rsid w:val="004871A2"/>
    <w:rsid w:val="00490509"/>
    <w:rsid w:val="004914DC"/>
    <w:rsid w:val="0049196E"/>
    <w:rsid w:val="00491CD7"/>
    <w:rsid w:val="00494C99"/>
    <w:rsid w:val="00495E95"/>
    <w:rsid w:val="004A3E9D"/>
    <w:rsid w:val="004A6152"/>
    <w:rsid w:val="004B09EE"/>
    <w:rsid w:val="004B0DB7"/>
    <w:rsid w:val="004B2749"/>
    <w:rsid w:val="004B28C8"/>
    <w:rsid w:val="004B3F61"/>
    <w:rsid w:val="004B539E"/>
    <w:rsid w:val="004B53CE"/>
    <w:rsid w:val="004C3364"/>
    <w:rsid w:val="004C597A"/>
    <w:rsid w:val="004C5E52"/>
    <w:rsid w:val="004D3B5A"/>
    <w:rsid w:val="004D4023"/>
    <w:rsid w:val="004D5982"/>
    <w:rsid w:val="004E0583"/>
    <w:rsid w:val="004E2737"/>
    <w:rsid w:val="004E296F"/>
    <w:rsid w:val="004E59F0"/>
    <w:rsid w:val="004E673C"/>
    <w:rsid w:val="004E6884"/>
    <w:rsid w:val="004E75EE"/>
    <w:rsid w:val="004E78E5"/>
    <w:rsid w:val="004F0033"/>
    <w:rsid w:val="004F0DCE"/>
    <w:rsid w:val="004F1285"/>
    <w:rsid w:val="004F1E72"/>
    <w:rsid w:val="004F527B"/>
    <w:rsid w:val="004F57DE"/>
    <w:rsid w:val="004F6E4F"/>
    <w:rsid w:val="00500F9E"/>
    <w:rsid w:val="00501FEC"/>
    <w:rsid w:val="00503125"/>
    <w:rsid w:val="0050333B"/>
    <w:rsid w:val="00505D30"/>
    <w:rsid w:val="00506BE6"/>
    <w:rsid w:val="00507D0C"/>
    <w:rsid w:val="00510133"/>
    <w:rsid w:val="005105F1"/>
    <w:rsid w:val="00512904"/>
    <w:rsid w:val="00512AE6"/>
    <w:rsid w:val="005130F6"/>
    <w:rsid w:val="00520C93"/>
    <w:rsid w:val="00523FDD"/>
    <w:rsid w:val="00525153"/>
    <w:rsid w:val="00525C9F"/>
    <w:rsid w:val="00531B59"/>
    <w:rsid w:val="00532C1A"/>
    <w:rsid w:val="00533C0C"/>
    <w:rsid w:val="00533F7B"/>
    <w:rsid w:val="00535656"/>
    <w:rsid w:val="0054050D"/>
    <w:rsid w:val="005407A8"/>
    <w:rsid w:val="00541FDF"/>
    <w:rsid w:val="00551B04"/>
    <w:rsid w:val="00552FA8"/>
    <w:rsid w:val="0055514F"/>
    <w:rsid w:val="00557F57"/>
    <w:rsid w:val="00562C53"/>
    <w:rsid w:val="00563412"/>
    <w:rsid w:val="00567619"/>
    <w:rsid w:val="00572848"/>
    <w:rsid w:val="0057428C"/>
    <w:rsid w:val="00575BCF"/>
    <w:rsid w:val="005767D0"/>
    <w:rsid w:val="00577249"/>
    <w:rsid w:val="00577C97"/>
    <w:rsid w:val="005815DB"/>
    <w:rsid w:val="005833DB"/>
    <w:rsid w:val="00585E77"/>
    <w:rsid w:val="0058661B"/>
    <w:rsid w:val="00590FDD"/>
    <w:rsid w:val="00593673"/>
    <w:rsid w:val="005970A8"/>
    <w:rsid w:val="00597679"/>
    <w:rsid w:val="005A0878"/>
    <w:rsid w:val="005A169B"/>
    <w:rsid w:val="005A1CFB"/>
    <w:rsid w:val="005A7475"/>
    <w:rsid w:val="005B33C2"/>
    <w:rsid w:val="005B4AA0"/>
    <w:rsid w:val="005B4BA0"/>
    <w:rsid w:val="005C06E2"/>
    <w:rsid w:val="005C32B5"/>
    <w:rsid w:val="005C715C"/>
    <w:rsid w:val="005D21F5"/>
    <w:rsid w:val="005D5BE6"/>
    <w:rsid w:val="005E18C9"/>
    <w:rsid w:val="005E2520"/>
    <w:rsid w:val="005E29E5"/>
    <w:rsid w:val="005E403D"/>
    <w:rsid w:val="005E54EC"/>
    <w:rsid w:val="005E5680"/>
    <w:rsid w:val="005F0C1A"/>
    <w:rsid w:val="005F233D"/>
    <w:rsid w:val="005F5238"/>
    <w:rsid w:val="006030B4"/>
    <w:rsid w:val="006035A2"/>
    <w:rsid w:val="00604070"/>
    <w:rsid w:val="00604DCF"/>
    <w:rsid w:val="00605747"/>
    <w:rsid w:val="00605AA8"/>
    <w:rsid w:val="00607A77"/>
    <w:rsid w:val="00607A85"/>
    <w:rsid w:val="006120A7"/>
    <w:rsid w:val="006127C4"/>
    <w:rsid w:val="00615BB7"/>
    <w:rsid w:val="00616CBF"/>
    <w:rsid w:val="00617EC1"/>
    <w:rsid w:val="0062033A"/>
    <w:rsid w:val="00621336"/>
    <w:rsid w:val="00622B1D"/>
    <w:rsid w:val="00623B05"/>
    <w:rsid w:val="00624560"/>
    <w:rsid w:val="00626A09"/>
    <w:rsid w:val="00630D33"/>
    <w:rsid w:val="00630FB4"/>
    <w:rsid w:val="0063209E"/>
    <w:rsid w:val="0063238D"/>
    <w:rsid w:val="00632825"/>
    <w:rsid w:val="0063474F"/>
    <w:rsid w:val="00635564"/>
    <w:rsid w:val="00635899"/>
    <w:rsid w:val="00635E78"/>
    <w:rsid w:val="00636996"/>
    <w:rsid w:val="006404C1"/>
    <w:rsid w:val="0064244B"/>
    <w:rsid w:val="00643531"/>
    <w:rsid w:val="006446E6"/>
    <w:rsid w:val="006472F3"/>
    <w:rsid w:val="006501BE"/>
    <w:rsid w:val="00650EAA"/>
    <w:rsid w:val="00652B42"/>
    <w:rsid w:val="006540CD"/>
    <w:rsid w:val="00657DA1"/>
    <w:rsid w:val="00660627"/>
    <w:rsid w:val="0066510F"/>
    <w:rsid w:val="00666B5E"/>
    <w:rsid w:val="006710B4"/>
    <w:rsid w:val="00671E1C"/>
    <w:rsid w:val="0067278E"/>
    <w:rsid w:val="00673C27"/>
    <w:rsid w:val="0067604D"/>
    <w:rsid w:val="006776B9"/>
    <w:rsid w:val="00680089"/>
    <w:rsid w:val="006806B3"/>
    <w:rsid w:val="00680BC6"/>
    <w:rsid w:val="00680F98"/>
    <w:rsid w:val="00680F9A"/>
    <w:rsid w:val="0068152E"/>
    <w:rsid w:val="00683079"/>
    <w:rsid w:val="00685331"/>
    <w:rsid w:val="006865CD"/>
    <w:rsid w:val="006873B0"/>
    <w:rsid w:val="00687438"/>
    <w:rsid w:val="00690DC5"/>
    <w:rsid w:val="00692D92"/>
    <w:rsid w:val="00693D0C"/>
    <w:rsid w:val="00694822"/>
    <w:rsid w:val="00695EEC"/>
    <w:rsid w:val="00696220"/>
    <w:rsid w:val="006A1495"/>
    <w:rsid w:val="006A2EA5"/>
    <w:rsid w:val="006A4CB0"/>
    <w:rsid w:val="006A6913"/>
    <w:rsid w:val="006A6CB2"/>
    <w:rsid w:val="006B07F6"/>
    <w:rsid w:val="006B0CC8"/>
    <w:rsid w:val="006B1AC1"/>
    <w:rsid w:val="006B470C"/>
    <w:rsid w:val="006B6CAC"/>
    <w:rsid w:val="006C1C09"/>
    <w:rsid w:val="006C4717"/>
    <w:rsid w:val="006C4D92"/>
    <w:rsid w:val="006C5919"/>
    <w:rsid w:val="006C6A50"/>
    <w:rsid w:val="006C7256"/>
    <w:rsid w:val="006D06A7"/>
    <w:rsid w:val="006D3673"/>
    <w:rsid w:val="006D3824"/>
    <w:rsid w:val="006D6D27"/>
    <w:rsid w:val="006D79A2"/>
    <w:rsid w:val="006E029C"/>
    <w:rsid w:val="006E3400"/>
    <w:rsid w:val="006E3723"/>
    <w:rsid w:val="006E450D"/>
    <w:rsid w:val="006E509A"/>
    <w:rsid w:val="006E5DAF"/>
    <w:rsid w:val="006E6236"/>
    <w:rsid w:val="006E641E"/>
    <w:rsid w:val="006E78A1"/>
    <w:rsid w:val="006F1DDC"/>
    <w:rsid w:val="006F1E4C"/>
    <w:rsid w:val="006F25A1"/>
    <w:rsid w:val="006F4E4E"/>
    <w:rsid w:val="006F551F"/>
    <w:rsid w:val="006F7340"/>
    <w:rsid w:val="006F7CFE"/>
    <w:rsid w:val="00700FB1"/>
    <w:rsid w:val="00701CF7"/>
    <w:rsid w:val="00703955"/>
    <w:rsid w:val="00704E42"/>
    <w:rsid w:val="00706D6A"/>
    <w:rsid w:val="00710FA5"/>
    <w:rsid w:val="0071121E"/>
    <w:rsid w:val="00712417"/>
    <w:rsid w:val="00714A7C"/>
    <w:rsid w:val="00716D60"/>
    <w:rsid w:val="00721259"/>
    <w:rsid w:val="007220DA"/>
    <w:rsid w:val="00723448"/>
    <w:rsid w:val="007247AD"/>
    <w:rsid w:val="00725EC6"/>
    <w:rsid w:val="0072706A"/>
    <w:rsid w:val="00727C8D"/>
    <w:rsid w:val="00730558"/>
    <w:rsid w:val="00731AB8"/>
    <w:rsid w:val="00735F31"/>
    <w:rsid w:val="00737E73"/>
    <w:rsid w:val="007406BD"/>
    <w:rsid w:val="007413E3"/>
    <w:rsid w:val="00742AE4"/>
    <w:rsid w:val="007444E9"/>
    <w:rsid w:val="0074577D"/>
    <w:rsid w:val="0074637C"/>
    <w:rsid w:val="00746AED"/>
    <w:rsid w:val="0075082D"/>
    <w:rsid w:val="00751316"/>
    <w:rsid w:val="0075166D"/>
    <w:rsid w:val="0075172E"/>
    <w:rsid w:val="007541A7"/>
    <w:rsid w:val="007549F7"/>
    <w:rsid w:val="00754BFB"/>
    <w:rsid w:val="00755518"/>
    <w:rsid w:val="00756A4A"/>
    <w:rsid w:val="00761521"/>
    <w:rsid w:val="00761A51"/>
    <w:rsid w:val="0076273A"/>
    <w:rsid w:val="007664ED"/>
    <w:rsid w:val="00766AD3"/>
    <w:rsid w:val="00770857"/>
    <w:rsid w:val="007719B0"/>
    <w:rsid w:val="00772EBC"/>
    <w:rsid w:val="0077427C"/>
    <w:rsid w:val="007757F3"/>
    <w:rsid w:val="007760B4"/>
    <w:rsid w:val="00776EE0"/>
    <w:rsid w:val="007774ED"/>
    <w:rsid w:val="00777CC5"/>
    <w:rsid w:val="00781966"/>
    <w:rsid w:val="00781D72"/>
    <w:rsid w:val="00782B5B"/>
    <w:rsid w:val="00782C34"/>
    <w:rsid w:val="007839C4"/>
    <w:rsid w:val="0078678C"/>
    <w:rsid w:val="00787553"/>
    <w:rsid w:val="00787643"/>
    <w:rsid w:val="007901F3"/>
    <w:rsid w:val="00791860"/>
    <w:rsid w:val="00792BF9"/>
    <w:rsid w:val="0079523C"/>
    <w:rsid w:val="00795EA0"/>
    <w:rsid w:val="00795EC6"/>
    <w:rsid w:val="00797264"/>
    <w:rsid w:val="007A0BC9"/>
    <w:rsid w:val="007A1D4A"/>
    <w:rsid w:val="007A4E2F"/>
    <w:rsid w:val="007A58A8"/>
    <w:rsid w:val="007A7AD5"/>
    <w:rsid w:val="007B027D"/>
    <w:rsid w:val="007B1A52"/>
    <w:rsid w:val="007B24D5"/>
    <w:rsid w:val="007B2C61"/>
    <w:rsid w:val="007B3443"/>
    <w:rsid w:val="007B4FB2"/>
    <w:rsid w:val="007B5591"/>
    <w:rsid w:val="007B5D76"/>
    <w:rsid w:val="007B5EEF"/>
    <w:rsid w:val="007B6BE8"/>
    <w:rsid w:val="007B712C"/>
    <w:rsid w:val="007B72D9"/>
    <w:rsid w:val="007B73B9"/>
    <w:rsid w:val="007B7FC2"/>
    <w:rsid w:val="007C188B"/>
    <w:rsid w:val="007C56DF"/>
    <w:rsid w:val="007D1095"/>
    <w:rsid w:val="007D3011"/>
    <w:rsid w:val="007D3831"/>
    <w:rsid w:val="007D3966"/>
    <w:rsid w:val="007D3D38"/>
    <w:rsid w:val="007D3E39"/>
    <w:rsid w:val="007D461A"/>
    <w:rsid w:val="007D4886"/>
    <w:rsid w:val="007D52ED"/>
    <w:rsid w:val="007D6899"/>
    <w:rsid w:val="007E43DD"/>
    <w:rsid w:val="007E59D5"/>
    <w:rsid w:val="007E7C72"/>
    <w:rsid w:val="007F0A59"/>
    <w:rsid w:val="007F18FF"/>
    <w:rsid w:val="007F1F14"/>
    <w:rsid w:val="007F5619"/>
    <w:rsid w:val="008007CD"/>
    <w:rsid w:val="008009BE"/>
    <w:rsid w:val="00800F57"/>
    <w:rsid w:val="00801B29"/>
    <w:rsid w:val="00802467"/>
    <w:rsid w:val="008068D8"/>
    <w:rsid w:val="00810571"/>
    <w:rsid w:val="00810618"/>
    <w:rsid w:val="00811A5C"/>
    <w:rsid w:val="008139AC"/>
    <w:rsid w:val="0081510B"/>
    <w:rsid w:val="0081543E"/>
    <w:rsid w:val="00815849"/>
    <w:rsid w:val="0081686D"/>
    <w:rsid w:val="00817AF9"/>
    <w:rsid w:val="00827E45"/>
    <w:rsid w:val="0083124E"/>
    <w:rsid w:val="00833526"/>
    <w:rsid w:val="00833B09"/>
    <w:rsid w:val="008352B0"/>
    <w:rsid w:val="00835831"/>
    <w:rsid w:val="0083621A"/>
    <w:rsid w:val="00840B01"/>
    <w:rsid w:val="008417D5"/>
    <w:rsid w:val="0084408B"/>
    <w:rsid w:val="00845DB9"/>
    <w:rsid w:val="00845E8A"/>
    <w:rsid w:val="0084606B"/>
    <w:rsid w:val="008468A4"/>
    <w:rsid w:val="008477AF"/>
    <w:rsid w:val="00847CFC"/>
    <w:rsid w:val="00851164"/>
    <w:rsid w:val="0085190B"/>
    <w:rsid w:val="008519DF"/>
    <w:rsid w:val="00852175"/>
    <w:rsid w:val="008548D3"/>
    <w:rsid w:val="00856604"/>
    <w:rsid w:val="00856D92"/>
    <w:rsid w:val="0086091A"/>
    <w:rsid w:val="00861DFB"/>
    <w:rsid w:val="008629E2"/>
    <w:rsid w:val="00862ED2"/>
    <w:rsid w:val="008633FD"/>
    <w:rsid w:val="00863B39"/>
    <w:rsid w:val="0086433D"/>
    <w:rsid w:val="00866607"/>
    <w:rsid w:val="00866BDA"/>
    <w:rsid w:val="00871A15"/>
    <w:rsid w:val="00871E24"/>
    <w:rsid w:val="00874991"/>
    <w:rsid w:val="00874EF7"/>
    <w:rsid w:val="00876228"/>
    <w:rsid w:val="00877A09"/>
    <w:rsid w:val="00882EB9"/>
    <w:rsid w:val="008854F3"/>
    <w:rsid w:val="0088564C"/>
    <w:rsid w:val="008859F1"/>
    <w:rsid w:val="00887985"/>
    <w:rsid w:val="00887E95"/>
    <w:rsid w:val="008909E8"/>
    <w:rsid w:val="00890F43"/>
    <w:rsid w:val="00893AB6"/>
    <w:rsid w:val="0089633E"/>
    <w:rsid w:val="008977A9"/>
    <w:rsid w:val="008A0BD6"/>
    <w:rsid w:val="008A68E6"/>
    <w:rsid w:val="008B636C"/>
    <w:rsid w:val="008B714B"/>
    <w:rsid w:val="008C0242"/>
    <w:rsid w:val="008C2127"/>
    <w:rsid w:val="008C2E66"/>
    <w:rsid w:val="008C48F6"/>
    <w:rsid w:val="008C5DBD"/>
    <w:rsid w:val="008C5ED6"/>
    <w:rsid w:val="008C7C4C"/>
    <w:rsid w:val="008C7E6B"/>
    <w:rsid w:val="008D2722"/>
    <w:rsid w:val="008D2856"/>
    <w:rsid w:val="008D3CA6"/>
    <w:rsid w:val="008D3CCC"/>
    <w:rsid w:val="008D6B9A"/>
    <w:rsid w:val="008E0B13"/>
    <w:rsid w:val="008E1DF6"/>
    <w:rsid w:val="008E1FD5"/>
    <w:rsid w:val="008E4596"/>
    <w:rsid w:val="008E4933"/>
    <w:rsid w:val="008E63AA"/>
    <w:rsid w:val="008F05FC"/>
    <w:rsid w:val="008F4BE0"/>
    <w:rsid w:val="008F7B3E"/>
    <w:rsid w:val="009014A9"/>
    <w:rsid w:val="0090324C"/>
    <w:rsid w:val="0090376A"/>
    <w:rsid w:val="00904B02"/>
    <w:rsid w:val="009051C0"/>
    <w:rsid w:val="009051F5"/>
    <w:rsid w:val="00905BA6"/>
    <w:rsid w:val="009062DC"/>
    <w:rsid w:val="009067D7"/>
    <w:rsid w:val="00906BC4"/>
    <w:rsid w:val="00907C79"/>
    <w:rsid w:val="00912BA1"/>
    <w:rsid w:val="0092018C"/>
    <w:rsid w:val="00921123"/>
    <w:rsid w:val="009223C7"/>
    <w:rsid w:val="0092257B"/>
    <w:rsid w:val="00922812"/>
    <w:rsid w:val="009234BA"/>
    <w:rsid w:val="0092622A"/>
    <w:rsid w:val="0093188D"/>
    <w:rsid w:val="00932953"/>
    <w:rsid w:val="0093318C"/>
    <w:rsid w:val="0093739B"/>
    <w:rsid w:val="0094057D"/>
    <w:rsid w:val="00940E62"/>
    <w:rsid w:val="00942D9E"/>
    <w:rsid w:val="0094558A"/>
    <w:rsid w:val="00951493"/>
    <w:rsid w:val="00954603"/>
    <w:rsid w:val="00955788"/>
    <w:rsid w:val="009608F1"/>
    <w:rsid w:val="00961A5F"/>
    <w:rsid w:val="00962F9D"/>
    <w:rsid w:val="00963CF0"/>
    <w:rsid w:val="00966E0D"/>
    <w:rsid w:val="00970BD6"/>
    <w:rsid w:val="0098512C"/>
    <w:rsid w:val="009902DB"/>
    <w:rsid w:val="009A0BE4"/>
    <w:rsid w:val="009A0F10"/>
    <w:rsid w:val="009A2C6D"/>
    <w:rsid w:val="009A2E80"/>
    <w:rsid w:val="009A56DE"/>
    <w:rsid w:val="009A70C8"/>
    <w:rsid w:val="009A756B"/>
    <w:rsid w:val="009B2907"/>
    <w:rsid w:val="009B5BBC"/>
    <w:rsid w:val="009B5D35"/>
    <w:rsid w:val="009C0156"/>
    <w:rsid w:val="009C081E"/>
    <w:rsid w:val="009C14BD"/>
    <w:rsid w:val="009C2289"/>
    <w:rsid w:val="009C2466"/>
    <w:rsid w:val="009C4CDE"/>
    <w:rsid w:val="009D3A89"/>
    <w:rsid w:val="009D3F2D"/>
    <w:rsid w:val="009D44A7"/>
    <w:rsid w:val="009D56A2"/>
    <w:rsid w:val="009D5AAE"/>
    <w:rsid w:val="009D6EA8"/>
    <w:rsid w:val="009E21A2"/>
    <w:rsid w:val="009E33F7"/>
    <w:rsid w:val="009E3B6A"/>
    <w:rsid w:val="009E4558"/>
    <w:rsid w:val="009E4BAE"/>
    <w:rsid w:val="009E4D1A"/>
    <w:rsid w:val="009E62C9"/>
    <w:rsid w:val="009F23E4"/>
    <w:rsid w:val="009F4655"/>
    <w:rsid w:val="009F4E31"/>
    <w:rsid w:val="00A02077"/>
    <w:rsid w:val="00A027FC"/>
    <w:rsid w:val="00A031F5"/>
    <w:rsid w:val="00A04CF5"/>
    <w:rsid w:val="00A053E8"/>
    <w:rsid w:val="00A121F1"/>
    <w:rsid w:val="00A123A5"/>
    <w:rsid w:val="00A14794"/>
    <w:rsid w:val="00A15AF9"/>
    <w:rsid w:val="00A16D65"/>
    <w:rsid w:val="00A174B1"/>
    <w:rsid w:val="00A20D47"/>
    <w:rsid w:val="00A23BA7"/>
    <w:rsid w:val="00A24BFF"/>
    <w:rsid w:val="00A253DD"/>
    <w:rsid w:val="00A273EB"/>
    <w:rsid w:val="00A2789D"/>
    <w:rsid w:val="00A30BCD"/>
    <w:rsid w:val="00A37608"/>
    <w:rsid w:val="00A40636"/>
    <w:rsid w:val="00A40D39"/>
    <w:rsid w:val="00A414BE"/>
    <w:rsid w:val="00A429D7"/>
    <w:rsid w:val="00A4431F"/>
    <w:rsid w:val="00A448BE"/>
    <w:rsid w:val="00A45E47"/>
    <w:rsid w:val="00A473FF"/>
    <w:rsid w:val="00A50BFE"/>
    <w:rsid w:val="00A51946"/>
    <w:rsid w:val="00A51BB1"/>
    <w:rsid w:val="00A5236B"/>
    <w:rsid w:val="00A529D9"/>
    <w:rsid w:val="00A53846"/>
    <w:rsid w:val="00A571AE"/>
    <w:rsid w:val="00A605F0"/>
    <w:rsid w:val="00A62440"/>
    <w:rsid w:val="00A62C01"/>
    <w:rsid w:val="00A6558D"/>
    <w:rsid w:val="00A6707B"/>
    <w:rsid w:val="00A67145"/>
    <w:rsid w:val="00A671E3"/>
    <w:rsid w:val="00A677E1"/>
    <w:rsid w:val="00A76142"/>
    <w:rsid w:val="00A83954"/>
    <w:rsid w:val="00A83EA8"/>
    <w:rsid w:val="00A8558D"/>
    <w:rsid w:val="00A85905"/>
    <w:rsid w:val="00A86456"/>
    <w:rsid w:val="00A8664B"/>
    <w:rsid w:val="00A86BAA"/>
    <w:rsid w:val="00A912D3"/>
    <w:rsid w:val="00A915AF"/>
    <w:rsid w:val="00A95D5A"/>
    <w:rsid w:val="00AA050B"/>
    <w:rsid w:val="00AA07FC"/>
    <w:rsid w:val="00AA1E88"/>
    <w:rsid w:val="00AA29F5"/>
    <w:rsid w:val="00AA4CD0"/>
    <w:rsid w:val="00AA7D29"/>
    <w:rsid w:val="00AA7F76"/>
    <w:rsid w:val="00AB38B7"/>
    <w:rsid w:val="00AC1267"/>
    <w:rsid w:val="00AC37CF"/>
    <w:rsid w:val="00AC47A6"/>
    <w:rsid w:val="00AC6F5D"/>
    <w:rsid w:val="00AC72FA"/>
    <w:rsid w:val="00AC7B7A"/>
    <w:rsid w:val="00AD206A"/>
    <w:rsid w:val="00AD20C0"/>
    <w:rsid w:val="00AD40BF"/>
    <w:rsid w:val="00AD5A9C"/>
    <w:rsid w:val="00AD6172"/>
    <w:rsid w:val="00AD6B55"/>
    <w:rsid w:val="00AE26E2"/>
    <w:rsid w:val="00AE2B0A"/>
    <w:rsid w:val="00AE63D0"/>
    <w:rsid w:val="00AF2348"/>
    <w:rsid w:val="00AF57DC"/>
    <w:rsid w:val="00AF68FD"/>
    <w:rsid w:val="00AF7AF1"/>
    <w:rsid w:val="00B000EF"/>
    <w:rsid w:val="00B00D93"/>
    <w:rsid w:val="00B01565"/>
    <w:rsid w:val="00B018C2"/>
    <w:rsid w:val="00B0315F"/>
    <w:rsid w:val="00B066B3"/>
    <w:rsid w:val="00B06EB6"/>
    <w:rsid w:val="00B0720E"/>
    <w:rsid w:val="00B07455"/>
    <w:rsid w:val="00B10DBD"/>
    <w:rsid w:val="00B13322"/>
    <w:rsid w:val="00B13536"/>
    <w:rsid w:val="00B16B38"/>
    <w:rsid w:val="00B16CB5"/>
    <w:rsid w:val="00B273A0"/>
    <w:rsid w:val="00B305E8"/>
    <w:rsid w:val="00B323A8"/>
    <w:rsid w:val="00B324DD"/>
    <w:rsid w:val="00B3298E"/>
    <w:rsid w:val="00B350A1"/>
    <w:rsid w:val="00B35FF6"/>
    <w:rsid w:val="00B36451"/>
    <w:rsid w:val="00B371F2"/>
    <w:rsid w:val="00B374D4"/>
    <w:rsid w:val="00B41E8E"/>
    <w:rsid w:val="00B44035"/>
    <w:rsid w:val="00B44DCB"/>
    <w:rsid w:val="00B5016A"/>
    <w:rsid w:val="00B51B92"/>
    <w:rsid w:val="00B534C8"/>
    <w:rsid w:val="00B539E6"/>
    <w:rsid w:val="00B62299"/>
    <w:rsid w:val="00B6294A"/>
    <w:rsid w:val="00B63D12"/>
    <w:rsid w:val="00B652E6"/>
    <w:rsid w:val="00B67D17"/>
    <w:rsid w:val="00B70D42"/>
    <w:rsid w:val="00B7133C"/>
    <w:rsid w:val="00B71478"/>
    <w:rsid w:val="00B72F69"/>
    <w:rsid w:val="00B73887"/>
    <w:rsid w:val="00B80BC7"/>
    <w:rsid w:val="00B85317"/>
    <w:rsid w:val="00B914BA"/>
    <w:rsid w:val="00B92249"/>
    <w:rsid w:val="00B92BCF"/>
    <w:rsid w:val="00B93ACC"/>
    <w:rsid w:val="00BA2168"/>
    <w:rsid w:val="00BA2BC1"/>
    <w:rsid w:val="00BA3029"/>
    <w:rsid w:val="00BA474E"/>
    <w:rsid w:val="00BA5C69"/>
    <w:rsid w:val="00BA74CF"/>
    <w:rsid w:val="00BB0071"/>
    <w:rsid w:val="00BB094C"/>
    <w:rsid w:val="00BB1511"/>
    <w:rsid w:val="00BB2E7F"/>
    <w:rsid w:val="00BB578A"/>
    <w:rsid w:val="00BC182A"/>
    <w:rsid w:val="00BC4857"/>
    <w:rsid w:val="00BC60BB"/>
    <w:rsid w:val="00BC63FD"/>
    <w:rsid w:val="00BC67C7"/>
    <w:rsid w:val="00BD09F5"/>
    <w:rsid w:val="00BD0D9B"/>
    <w:rsid w:val="00BD1905"/>
    <w:rsid w:val="00BD49CC"/>
    <w:rsid w:val="00BD5B6F"/>
    <w:rsid w:val="00BD6E32"/>
    <w:rsid w:val="00BD7ECF"/>
    <w:rsid w:val="00BE054D"/>
    <w:rsid w:val="00BE05AF"/>
    <w:rsid w:val="00BE19CD"/>
    <w:rsid w:val="00BE1D39"/>
    <w:rsid w:val="00BE22EF"/>
    <w:rsid w:val="00BE3E8B"/>
    <w:rsid w:val="00BE796A"/>
    <w:rsid w:val="00BF1596"/>
    <w:rsid w:val="00BF1BA1"/>
    <w:rsid w:val="00BF2E5D"/>
    <w:rsid w:val="00BF3C9D"/>
    <w:rsid w:val="00BF746A"/>
    <w:rsid w:val="00C01B61"/>
    <w:rsid w:val="00C041D1"/>
    <w:rsid w:val="00C061BF"/>
    <w:rsid w:val="00C0718D"/>
    <w:rsid w:val="00C12643"/>
    <w:rsid w:val="00C157EE"/>
    <w:rsid w:val="00C209B5"/>
    <w:rsid w:val="00C20B49"/>
    <w:rsid w:val="00C22104"/>
    <w:rsid w:val="00C222EE"/>
    <w:rsid w:val="00C24190"/>
    <w:rsid w:val="00C24799"/>
    <w:rsid w:val="00C30DD5"/>
    <w:rsid w:val="00C31749"/>
    <w:rsid w:val="00C32CFF"/>
    <w:rsid w:val="00C33E01"/>
    <w:rsid w:val="00C40B3F"/>
    <w:rsid w:val="00C40BA0"/>
    <w:rsid w:val="00C43217"/>
    <w:rsid w:val="00C4458B"/>
    <w:rsid w:val="00C44ABB"/>
    <w:rsid w:val="00C45B83"/>
    <w:rsid w:val="00C46294"/>
    <w:rsid w:val="00C46BC4"/>
    <w:rsid w:val="00C5144B"/>
    <w:rsid w:val="00C51B66"/>
    <w:rsid w:val="00C51D55"/>
    <w:rsid w:val="00C51F70"/>
    <w:rsid w:val="00C52BA2"/>
    <w:rsid w:val="00C56447"/>
    <w:rsid w:val="00C62C0A"/>
    <w:rsid w:val="00C62E11"/>
    <w:rsid w:val="00C63121"/>
    <w:rsid w:val="00C64063"/>
    <w:rsid w:val="00C64961"/>
    <w:rsid w:val="00C67869"/>
    <w:rsid w:val="00C700FE"/>
    <w:rsid w:val="00C72D1B"/>
    <w:rsid w:val="00C80C88"/>
    <w:rsid w:val="00C834AA"/>
    <w:rsid w:val="00C837C3"/>
    <w:rsid w:val="00C843F2"/>
    <w:rsid w:val="00C8484E"/>
    <w:rsid w:val="00C853BD"/>
    <w:rsid w:val="00C8544D"/>
    <w:rsid w:val="00C918B0"/>
    <w:rsid w:val="00C91934"/>
    <w:rsid w:val="00C925D9"/>
    <w:rsid w:val="00C93726"/>
    <w:rsid w:val="00C96939"/>
    <w:rsid w:val="00C97DA8"/>
    <w:rsid w:val="00CA0553"/>
    <w:rsid w:val="00CA3A1A"/>
    <w:rsid w:val="00CA5506"/>
    <w:rsid w:val="00CA562D"/>
    <w:rsid w:val="00CA5729"/>
    <w:rsid w:val="00CA5E3C"/>
    <w:rsid w:val="00CB0B01"/>
    <w:rsid w:val="00CB2B35"/>
    <w:rsid w:val="00CB3146"/>
    <w:rsid w:val="00CB64D6"/>
    <w:rsid w:val="00CB78D2"/>
    <w:rsid w:val="00CC0382"/>
    <w:rsid w:val="00CC0533"/>
    <w:rsid w:val="00CC0A67"/>
    <w:rsid w:val="00CC285F"/>
    <w:rsid w:val="00CC3797"/>
    <w:rsid w:val="00CC4038"/>
    <w:rsid w:val="00CC472B"/>
    <w:rsid w:val="00CC5B53"/>
    <w:rsid w:val="00CC7A19"/>
    <w:rsid w:val="00CD0076"/>
    <w:rsid w:val="00CD0339"/>
    <w:rsid w:val="00CD24FC"/>
    <w:rsid w:val="00CD2835"/>
    <w:rsid w:val="00CD367B"/>
    <w:rsid w:val="00CD3CEA"/>
    <w:rsid w:val="00CD42F6"/>
    <w:rsid w:val="00CD4BE2"/>
    <w:rsid w:val="00CD51FF"/>
    <w:rsid w:val="00CD5B6F"/>
    <w:rsid w:val="00CD60B7"/>
    <w:rsid w:val="00CD6357"/>
    <w:rsid w:val="00CE1CB1"/>
    <w:rsid w:val="00CE6FA8"/>
    <w:rsid w:val="00CF1451"/>
    <w:rsid w:val="00CF2FD3"/>
    <w:rsid w:val="00CF39D1"/>
    <w:rsid w:val="00CF5238"/>
    <w:rsid w:val="00CF557F"/>
    <w:rsid w:val="00CF5BC6"/>
    <w:rsid w:val="00D05D33"/>
    <w:rsid w:val="00D05D7A"/>
    <w:rsid w:val="00D10144"/>
    <w:rsid w:val="00D106CC"/>
    <w:rsid w:val="00D10ED8"/>
    <w:rsid w:val="00D1218F"/>
    <w:rsid w:val="00D141BA"/>
    <w:rsid w:val="00D20D4E"/>
    <w:rsid w:val="00D259EA"/>
    <w:rsid w:val="00D274EE"/>
    <w:rsid w:val="00D2761F"/>
    <w:rsid w:val="00D30099"/>
    <w:rsid w:val="00D30A02"/>
    <w:rsid w:val="00D310D5"/>
    <w:rsid w:val="00D329FB"/>
    <w:rsid w:val="00D32AB5"/>
    <w:rsid w:val="00D33A79"/>
    <w:rsid w:val="00D34682"/>
    <w:rsid w:val="00D36B0B"/>
    <w:rsid w:val="00D41ADF"/>
    <w:rsid w:val="00D425AF"/>
    <w:rsid w:val="00D42858"/>
    <w:rsid w:val="00D4362E"/>
    <w:rsid w:val="00D43B88"/>
    <w:rsid w:val="00D44C43"/>
    <w:rsid w:val="00D4610B"/>
    <w:rsid w:val="00D468B3"/>
    <w:rsid w:val="00D47282"/>
    <w:rsid w:val="00D47BED"/>
    <w:rsid w:val="00D53F09"/>
    <w:rsid w:val="00D55EFF"/>
    <w:rsid w:val="00D56744"/>
    <w:rsid w:val="00D60572"/>
    <w:rsid w:val="00D607AA"/>
    <w:rsid w:val="00D63EA1"/>
    <w:rsid w:val="00D6453E"/>
    <w:rsid w:val="00D70F13"/>
    <w:rsid w:val="00D73BEE"/>
    <w:rsid w:val="00D751F4"/>
    <w:rsid w:val="00D753E9"/>
    <w:rsid w:val="00D77B1F"/>
    <w:rsid w:val="00D802DF"/>
    <w:rsid w:val="00D8234F"/>
    <w:rsid w:val="00D82BF4"/>
    <w:rsid w:val="00D86632"/>
    <w:rsid w:val="00D91045"/>
    <w:rsid w:val="00D943E2"/>
    <w:rsid w:val="00D94F66"/>
    <w:rsid w:val="00DA0E48"/>
    <w:rsid w:val="00DA294F"/>
    <w:rsid w:val="00DA51BA"/>
    <w:rsid w:val="00DA57F3"/>
    <w:rsid w:val="00DA5F12"/>
    <w:rsid w:val="00DB11D9"/>
    <w:rsid w:val="00DB3358"/>
    <w:rsid w:val="00DB477A"/>
    <w:rsid w:val="00DB5EFC"/>
    <w:rsid w:val="00DC02DA"/>
    <w:rsid w:val="00DC0FE7"/>
    <w:rsid w:val="00DC3BFC"/>
    <w:rsid w:val="00DD1104"/>
    <w:rsid w:val="00DD2232"/>
    <w:rsid w:val="00DD3005"/>
    <w:rsid w:val="00DD3C73"/>
    <w:rsid w:val="00DD45C7"/>
    <w:rsid w:val="00DD6068"/>
    <w:rsid w:val="00DD6BAB"/>
    <w:rsid w:val="00DE170D"/>
    <w:rsid w:val="00DE351C"/>
    <w:rsid w:val="00DE35C2"/>
    <w:rsid w:val="00DE3C4E"/>
    <w:rsid w:val="00DE4503"/>
    <w:rsid w:val="00DE5427"/>
    <w:rsid w:val="00DE6CA7"/>
    <w:rsid w:val="00DE755D"/>
    <w:rsid w:val="00DF03AA"/>
    <w:rsid w:val="00DF09A9"/>
    <w:rsid w:val="00DF1563"/>
    <w:rsid w:val="00DF38AC"/>
    <w:rsid w:val="00DF4282"/>
    <w:rsid w:val="00DF4F4B"/>
    <w:rsid w:val="00DF59B3"/>
    <w:rsid w:val="00DF5A33"/>
    <w:rsid w:val="00E01308"/>
    <w:rsid w:val="00E01BD6"/>
    <w:rsid w:val="00E03545"/>
    <w:rsid w:val="00E03CAA"/>
    <w:rsid w:val="00E05756"/>
    <w:rsid w:val="00E10029"/>
    <w:rsid w:val="00E11F58"/>
    <w:rsid w:val="00E121A6"/>
    <w:rsid w:val="00E12AE7"/>
    <w:rsid w:val="00E13357"/>
    <w:rsid w:val="00E13407"/>
    <w:rsid w:val="00E13B9D"/>
    <w:rsid w:val="00E1546D"/>
    <w:rsid w:val="00E1596C"/>
    <w:rsid w:val="00E20FA7"/>
    <w:rsid w:val="00E21581"/>
    <w:rsid w:val="00E21701"/>
    <w:rsid w:val="00E226A7"/>
    <w:rsid w:val="00E26740"/>
    <w:rsid w:val="00E33D49"/>
    <w:rsid w:val="00E36649"/>
    <w:rsid w:val="00E369C9"/>
    <w:rsid w:val="00E36ABA"/>
    <w:rsid w:val="00E445DC"/>
    <w:rsid w:val="00E44770"/>
    <w:rsid w:val="00E44828"/>
    <w:rsid w:val="00E44949"/>
    <w:rsid w:val="00E45D48"/>
    <w:rsid w:val="00E517FF"/>
    <w:rsid w:val="00E51C42"/>
    <w:rsid w:val="00E5659D"/>
    <w:rsid w:val="00E57209"/>
    <w:rsid w:val="00E638DE"/>
    <w:rsid w:val="00E6449C"/>
    <w:rsid w:val="00E673B4"/>
    <w:rsid w:val="00E72A70"/>
    <w:rsid w:val="00E742D3"/>
    <w:rsid w:val="00E80667"/>
    <w:rsid w:val="00E82CD5"/>
    <w:rsid w:val="00E832C9"/>
    <w:rsid w:val="00E83470"/>
    <w:rsid w:val="00E839B7"/>
    <w:rsid w:val="00E85F26"/>
    <w:rsid w:val="00E860D9"/>
    <w:rsid w:val="00E86837"/>
    <w:rsid w:val="00E8695C"/>
    <w:rsid w:val="00E86E52"/>
    <w:rsid w:val="00E900D1"/>
    <w:rsid w:val="00E92587"/>
    <w:rsid w:val="00E961F3"/>
    <w:rsid w:val="00E96442"/>
    <w:rsid w:val="00E96FDC"/>
    <w:rsid w:val="00EA2937"/>
    <w:rsid w:val="00EA3ACE"/>
    <w:rsid w:val="00EA4AF2"/>
    <w:rsid w:val="00EA5FE1"/>
    <w:rsid w:val="00EA7252"/>
    <w:rsid w:val="00EA7802"/>
    <w:rsid w:val="00EA7D90"/>
    <w:rsid w:val="00EB03ED"/>
    <w:rsid w:val="00EB3A17"/>
    <w:rsid w:val="00EB3A6C"/>
    <w:rsid w:val="00EB4A1B"/>
    <w:rsid w:val="00EB6664"/>
    <w:rsid w:val="00EB66A4"/>
    <w:rsid w:val="00EC1254"/>
    <w:rsid w:val="00EC1663"/>
    <w:rsid w:val="00EC1F25"/>
    <w:rsid w:val="00EC5552"/>
    <w:rsid w:val="00EC5844"/>
    <w:rsid w:val="00EC6247"/>
    <w:rsid w:val="00ED01CD"/>
    <w:rsid w:val="00ED061E"/>
    <w:rsid w:val="00ED12E1"/>
    <w:rsid w:val="00ED14AD"/>
    <w:rsid w:val="00ED1547"/>
    <w:rsid w:val="00ED2EDF"/>
    <w:rsid w:val="00ED477E"/>
    <w:rsid w:val="00ED72B1"/>
    <w:rsid w:val="00EE1766"/>
    <w:rsid w:val="00EE1DCA"/>
    <w:rsid w:val="00EE39EA"/>
    <w:rsid w:val="00EE3BDF"/>
    <w:rsid w:val="00EE5147"/>
    <w:rsid w:val="00EE5D56"/>
    <w:rsid w:val="00EF0EB1"/>
    <w:rsid w:val="00EF1C62"/>
    <w:rsid w:val="00EF3D90"/>
    <w:rsid w:val="00EF4155"/>
    <w:rsid w:val="00EF62C8"/>
    <w:rsid w:val="00EF7B82"/>
    <w:rsid w:val="00EF7DA7"/>
    <w:rsid w:val="00EF7DA9"/>
    <w:rsid w:val="00F01DD1"/>
    <w:rsid w:val="00F047C5"/>
    <w:rsid w:val="00F10C6E"/>
    <w:rsid w:val="00F1570D"/>
    <w:rsid w:val="00F15859"/>
    <w:rsid w:val="00F15924"/>
    <w:rsid w:val="00F15D43"/>
    <w:rsid w:val="00F165A4"/>
    <w:rsid w:val="00F20C38"/>
    <w:rsid w:val="00F20CBB"/>
    <w:rsid w:val="00F22069"/>
    <w:rsid w:val="00F22130"/>
    <w:rsid w:val="00F224C1"/>
    <w:rsid w:val="00F25FE1"/>
    <w:rsid w:val="00F31660"/>
    <w:rsid w:val="00F3321C"/>
    <w:rsid w:val="00F33916"/>
    <w:rsid w:val="00F35AC9"/>
    <w:rsid w:val="00F4226C"/>
    <w:rsid w:val="00F42C54"/>
    <w:rsid w:val="00F430C4"/>
    <w:rsid w:val="00F4312C"/>
    <w:rsid w:val="00F44637"/>
    <w:rsid w:val="00F44AF6"/>
    <w:rsid w:val="00F45618"/>
    <w:rsid w:val="00F516CD"/>
    <w:rsid w:val="00F52308"/>
    <w:rsid w:val="00F54B72"/>
    <w:rsid w:val="00F54C23"/>
    <w:rsid w:val="00F54D8D"/>
    <w:rsid w:val="00F5577E"/>
    <w:rsid w:val="00F5660E"/>
    <w:rsid w:val="00F5678B"/>
    <w:rsid w:val="00F569A6"/>
    <w:rsid w:val="00F57782"/>
    <w:rsid w:val="00F5789B"/>
    <w:rsid w:val="00F60372"/>
    <w:rsid w:val="00F60BC8"/>
    <w:rsid w:val="00F61D0E"/>
    <w:rsid w:val="00F62B13"/>
    <w:rsid w:val="00F6316B"/>
    <w:rsid w:val="00F63458"/>
    <w:rsid w:val="00F64C9F"/>
    <w:rsid w:val="00F66B95"/>
    <w:rsid w:val="00F676FE"/>
    <w:rsid w:val="00F703F8"/>
    <w:rsid w:val="00F71331"/>
    <w:rsid w:val="00F7387C"/>
    <w:rsid w:val="00F73B3A"/>
    <w:rsid w:val="00F7413E"/>
    <w:rsid w:val="00F7424A"/>
    <w:rsid w:val="00F75DC4"/>
    <w:rsid w:val="00F77762"/>
    <w:rsid w:val="00F8045C"/>
    <w:rsid w:val="00F8139B"/>
    <w:rsid w:val="00F904E6"/>
    <w:rsid w:val="00F91C79"/>
    <w:rsid w:val="00F9289B"/>
    <w:rsid w:val="00F929A8"/>
    <w:rsid w:val="00F938A1"/>
    <w:rsid w:val="00F9475C"/>
    <w:rsid w:val="00F94F05"/>
    <w:rsid w:val="00F95176"/>
    <w:rsid w:val="00F95FB1"/>
    <w:rsid w:val="00F97067"/>
    <w:rsid w:val="00F977F6"/>
    <w:rsid w:val="00FA14F5"/>
    <w:rsid w:val="00FA16A0"/>
    <w:rsid w:val="00FA2086"/>
    <w:rsid w:val="00FA28AF"/>
    <w:rsid w:val="00FA2B24"/>
    <w:rsid w:val="00FA45FC"/>
    <w:rsid w:val="00FA5F6E"/>
    <w:rsid w:val="00FA74D4"/>
    <w:rsid w:val="00FB0D44"/>
    <w:rsid w:val="00FB175D"/>
    <w:rsid w:val="00FB20B5"/>
    <w:rsid w:val="00FB3AD4"/>
    <w:rsid w:val="00FB4518"/>
    <w:rsid w:val="00FB5AE0"/>
    <w:rsid w:val="00FB64A1"/>
    <w:rsid w:val="00FB6FAC"/>
    <w:rsid w:val="00FC765D"/>
    <w:rsid w:val="00FD0071"/>
    <w:rsid w:val="00FD0426"/>
    <w:rsid w:val="00FD1459"/>
    <w:rsid w:val="00FD2CF9"/>
    <w:rsid w:val="00FD3D29"/>
    <w:rsid w:val="00FD45F1"/>
    <w:rsid w:val="00FD7B1F"/>
    <w:rsid w:val="00FE06FD"/>
    <w:rsid w:val="00FE1ACD"/>
    <w:rsid w:val="00FE2234"/>
    <w:rsid w:val="00FE51B4"/>
    <w:rsid w:val="00FE62E2"/>
    <w:rsid w:val="00FF1535"/>
    <w:rsid w:val="00FF2CD1"/>
    <w:rsid w:val="00FF3802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BE5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80"/>
  </w:style>
  <w:style w:type="paragraph" w:styleId="Footer">
    <w:name w:val="footer"/>
    <w:basedOn w:val="Normal"/>
    <w:link w:val="FooterChar"/>
    <w:uiPriority w:val="99"/>
    <w:unhideWhenUsed/>
    <w:rsid w:val="005E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80"/>
  </w:style>
  <w:style w:type="paragraph" w:styleId="ListParagraph">
    <w:name w:val="List Paragraph"/>
    <w:basedOn w:val="Normal"/>
    <w:uiPriority w:val="34"/>
    <w:qFormat/>
    <w:rsid w:val="002D6DB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038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6A5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936A5"/>
    <w:rPr>
      <w:rFonts w:ascii="Courier" w:eastAsiaTheme="minorHAnsi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C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63B26"/>
  </w:style>
  <w:style w:type="paragraph" w:styleId="BalloonText">
    <w:name w:val="Balloon Text"/>
    <w:basedOn w:val="Normal"/>
    <w:link w:val="BalloonTextChar"/>
    <w:uiPriority w:val="99"/>
    <w:semiHidden/>
    <w:unhideWhenUsed/>
    <w:rsid w:val="001309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5B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8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s://github.com/woocommerce/FlexSlider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119DF-7F2D-0E43-8A99-F416D8EC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6</Pages>
  <Words>1189</Words>
  <Characters>677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Michael H Chase</cp:lastModifiedBy>
  <cp:revision>312</cp:revision>
  <cp:lastPrinted>2018-04-13T20:46:00Z</cp:lastPrinted>
  <dcterms:created xsi:type="dcterms:W3CDTF">2013-07-06T14:36:00Z</dcterms:created>
  <dcterms:modified xsi:type="dcterms:W3CDTF">2020-02-09T17:33:00Z</dcterms:modified>
</cp:coreProperties>
</file>